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95C" w:rsidRPr="005252EB" w:rsidRDefault="005252EB" w:rsidP="00ED3003">
      <w:pPr>
        <w:tabs>
          <w:tab w:val="left" w:pos="616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F184B" w:rsidRPr="005252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695C" w:rsidRPr="005252EB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национальных и губернаторских проектов в </w:t>
      </w:r>
    </w:p>
    <w:p w:rsidR="002F184B" w:rsidRPr="005252EB" w:rsidRDefault="00B83F0A" w:rsidP="00ED3003">
      <w:pPr>
        <w:tabs>
          <w:tab w:val="left" w:pos="616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2EB">
        <w:rPr>
          <w:rFonts w:ascii="Times New Roman" w:eastAsia="Times New Roman" w:hAnsi="Times New Roman" w:cs="Times New Roman"/>
          <w:b/>
          <w:sz w:val="28"/>
          <w:szCs w:val="28"/>
        </w:rPr>
        <w:t>Бай-</w:t>
      </w:r>
      <w:proofErr w:type="spellStart"/>
      <w:r w:rsidRPr="005252EB">
        <w:rPr>
          <w:rFonts w:ascii="Times New Roman" w:eastAsia="Times New Roman" w:hAnsi="Times New Roman" w:cs="Times New Roman"/>
          <w:b/>
          <w:sz w:val="28"/>
          <w:szCs w:val="28"/>
        </w:rPr>
        <w:t>Тайгинском</w:t>
      </w:r>
      <w:proofErr w:type="spellEnd"/>
      <w:r w:rsidR="0043695C" w:rsidRPr="005252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184B" w:rsidRPr="005252EB">
        <w:rPr>
          <w:rFonts w:ascii="Times New Roman" w:eastAsia="Times New Roman" w:hAnsi="Times New Roman" w:cs="Times New Roman"/>
          <w:b/>
          <w:sz w:val="28"/>
          <w:szCs w:val="28"/>
        </w:rPr>
        <w:t>кожуун</w:t>
      </w:r>
      <w:r w:rsidR="0043695C" w:rsidRPr="005252E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proofErr w:type="spellEnd"/>
      <w:r w:rsidR="002D421E" w:rsidRPr="005252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184B" w:rsidRPr="005252EB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FC15E5" w:rsidRPr="005252E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653D67" w:rsidRPr="005252EB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яцев</w:t>
      </w:r>
      <w:r w:rsidR="002F184B" w:rsidRPr="005252EB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AA385D" w:rsidRPr="005252EB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2F184B" w:rsidRPr="005252E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841802" w:rsidRPr="005252EB" w:rsidRDefault="00841802" w:rsidP="00ED3003">
      <w:pPr>
        <w:tabs>
          <w:tab w:val="left" w:pos="616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11"/>
      </w:tblGrid>
      <w:tr w:rsidR="00841802" w:rsidRPr="005252EB" w:rsidTr="005252EB">
        <w:trPr>
          <w:trHeight w:val="415"/>
        </w:trPr>
        <w:tc>
          <w:tcPr>
            <w:tcW w:w="9311" w:type="dxa"/>
            <w:shd w:val="clear" w:color="auto" w:fill="FFC000"/>
          </w:tcPr>
          <w:p w:rsidR="00841802" w:rsidRPr="005252EB" w:rsidRDefault="00841802" w:rsidP="00841802">
            <w:pPr>
              <w:tabs>
                <w:tab w:val="left" w:pos="1134"/>
              </w:tabs>
              <w:ind w:firstLine="56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2EB">
              <w:rPr>
                <w:rFonts w:ascii="Times New Roman" w:hAnsi="Times New Roman"/>
                <w:b/>
                <w:sz w:val="28"/>
                <w:szCs w:val="28"/>
              </w:rPr>
              <w:t>Национальный проект «Демография»</w:t>
            </w:r>
          </w:p>
        </w:tc>
      </w:tr>
    </w:tbl>
    <w:p w:rsidR="00841802" w:rsidRPr="005252EB" w:rsidRDefault="00841802" w:rsidP="00ED3003">
      <w:pPr>
        <w:tabs>
          <w:tab w:val="left" w:pos="616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F0A" w:rsidRPr="005252EB" w:rsidRDefault="00A71288" w:rsidP="00A71288">
      <w:pPr>
        <w:tabs>
          <w:tab w:val="left" w:pos="61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2EB">
        <w:rPr>
          <w:rFonts w:ascii="Times New Roman" w:eastAsia="Times New Roman" w:hAnsi="Times New Roman" w:cs="Times New Roman"/>
          <w:sz w:val="28"/>
          <w:szCs w:val="28"/>
        </w:rPr>
        <w:t>Для обеспечения достижения целей, показателей и результатов национального проекта «Демография» по Бай-</w:t>
      </w:r>
      <w:proofErr w:type="spellStart"/>
      <w:r w:rsidRPr="005252EB">
        <w:rPr>
          <w:rFonts w:ascii="Times New Roman" w:eastAsia="Times New Roman" w:hAnsi="Times New Roman" w:cs="Times New Roman"/>
          <w:sz w:val="28"/>
          <w:szCs w:val="28"/>
        </w:rPr>
        <w:t>Тайгинскому</w:t>
      </w:r>
      <w:proofErr w:type="spellEnd"/>
      <w:r w:rsidRPr="00525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2EB">
        <w:rPr>
          <w:rFonts w:ascii="Times New Roman" w:eastAsia="Times New Roman" w:hAnsi="Times New Roman" w:cs="Times New Roman"/>
          <w:sz w:val="28"/>
          <w:szCs w:val="28"/>
        </w:rPr>
        <w:t>кожууну</w:t>
      </w:r>
      <w:proofErr w:type="spellEnd"/>
      <w:r w:rsidRPr="005252EB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5 муниципальных составляющих проекта. </w:t>
      </w:r>
    </w:p>
    <w:p w:rsidR="005868B3" w:rsidRPr="005252EB" w:rsidRDefault="005868B3" w:rsidP="00A71288">
      <w:pPr>
        <w:tabs>
          <w:tab w:val="left" w:pos="61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288" w:rsidRPr="005252EB" w:rsidRDefault="00A71288" w:rsidP="005868B3">
      <w:pPr>
        <w:pStyle w:val="a7"/>
        <w:numPr>
          <w:ilvl w:val="0"/>
          <w:numId w:val="27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нансовая поддержка семей, имеющих детей»</w:t>
      </w:r>
    </w:p>
    <w:p w:rsidR="004F5069" w:rsidRPr="005252EB" w:rsidRDefault="004F5069" w:rsidP="00750A26">
      <w:pPr>
        <w:pStyle w:val="a7"/>
        <w:tabs>
          <w:tab w:val="left" w:pos="9072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0A26" w:rsidRPr="005252EB" w:rsidRDefault="00A71288" w:rsidP="00750A26">
      <w:pPr>
        <w:pStyle w:val="a7"/>
        <w:tabs>
          <w:tab w:val="left" w:pos="9072"/>
        </w:tabs>
        <w:spacing w:after="0"/>
        <w:ind w:left="0" w:right="-1" w:firstLine="85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</w:pPr>
      <w:r w:rsidRPr="005252EB">
        <w:rPr>
          <w:rFonts w:ascii="Times New Roman" w:hAnsi="Times New Roman" w:cs="Times New Roman"/>
          <w:sz w:val="28"/>
          <w:szCs w:val="28"/>
        </w:rPr>
        <w:t xml:space="preserve">Муниципальным проектом предусмотрены </w:t>
      </w:r>
      <w:r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меры, направленные на повышение рождаемости: </w:t>
      </w:r>
    </w:p>
    <w:p w:rsidR="00750A26" w:rsidRPr="005252EB" w:rsidRDefault="00750A26" w:rsidP="00750A26">
      <w:pPr>
        <w:pStyle w:val="a7"/>
        <w:tabs>
          <w:tab w:val="left" w:pos="9072"/>
        </w:tabs>
        <w:spacing w:after="0"/>
        <w:ind w:left="0" w:right="-1" w:firstLine="85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</w:pPr>
      <w:r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• </w:t>
      </w:r>
      <w:r w:rsidR="00A71288"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По Бай-</w:t>
      </w:r>
      <w:proofErr w:type="spellStart"/>
      <w:r w:rsidR="00A71288"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Тайгинскому</w:t>
      </w:r>
      <w:proofErr w:type="spellEnd"/>
      <w:r w:rsidR="00A71288"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proofErr w:type="spellStart"/>
      <w:r w:rsidR="00A71288"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кожууну</w:t>
      </w:r>
      <w:proofErr w:type="spellEnd"/>
      <w:r w:rsidR="00A71288"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5868B3"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за 9 месяцев 2020 года </w:t>
      </w:r>
      <w:r w:rsidR="00A71288"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пособие на первого ребенка для семей </w:t>
      </w:r>
      <w:r w:rsidR="00A71288" w:rsidRPr="005252E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DFDFD"/>
        </w:rPr>
        <w:t>с доходом ниже полутора прожиточных минимумов</w:t>
      </w:r>
      <w:r w:rsidR="00A71288"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A71288"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lastRenderedPageBreak/>
        <w:t xml:space="preserve">ежемесячно </w:t>
      </w:r>
      <w:r w:rsidR="005868B3"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по 10 655 рублей получают 163</w:t>
      </w:r>
      <w:r w:rsidR="00A71288"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A71288" w:rsidRPr="005252E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DFDFD"/>
        </w:rPr>
        <w:t>нуждающихся семей</w:t>
      </w:r>
      <w:r w:rsidR="00A71288"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. Всего </w:t>
      </w:r>
      <w:r w:rsidR="005868B3"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выплачено 13573,3 </w:t>
      </w:r>
      <w:proofErr w:type="spellStart"/>
      <w:r w:rsidR="005868B3"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тыс.рублей</w:t>
      </w:r>
      <w:proofErr w:type="spellEnd"/>
      <w:r w:rsidR="00A71288"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.</w:t>
      </w:r>
    </w:p>
    <w:p w:rsidR="00750A26" w:rsidRPr="005252EB" w:rsidRDefault="00750A26" w:rsidP="00750A26">
      <w:pPr>
        <w:pStyle w:val="a7"/>
        <w:tabs>
          <w:tab w:val="left" w:pos="9072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• </w:t>
      </w:r>
      <w:r w:rsidR="005868B3"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Ежемесячное пособие на детей от 3 до 7 лет подано 1564 заявлений, из них назначено 1360, в них 1950 детей. Всего выплачено 45567,0 </w:t>
      </w:r>
      <w:proofErr w:type="spellStart"/>
      <w:r w:rsidR="005868B3"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тыс.рублей</w:t>
      </w:r>
      <w:proofErr w:type="spellEnd"/>
      <w:r w:rsidR="005868B3"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.</w:t>
      </w:r>
      <w:r w:rsidR="00A71288" w:rsidRPr="005252EB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</w:p>
    <w:p w:rsidR="00750A26" w:rsidRPr="005252EB" w:rsidRDefault="00750A26" w:rsidP="00750A26">
      <w:pPr>
        <w:pStyle w:val="a7"/>
        <w:tabs>
          <w:tab w:val="left" w:pos="9072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• </w:t>
      </w:r>
      <w:r w:rsidR="00A71288" w:rsidRPr="005252EB">
        <w:rPr>
          <w:rFonts w:ascii="Times New Roman" w:hAnsi="Times New Roman" w:cs="Times New Roman"/>
          <w:sz w:val="28"/>
          <w:szCs w:val="28"/>
        </w:rPr>
        <w:t xml:space="preserve">Ежегодно по </w:t>
      </w:r>
      <w:r w:rsidR="00A71288" w:rsidRPr="005252EB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A71288" w:rsidRPr="005252EB">
        <w:rPr>
          <w:rFonts w:ascii="Times New Roman" w:hAnsi="Times New Roman" w:cs="Times New Roman"/>
          <w:sz w:val="28"/>
          <w:szCs w:val="28"/>
        </w:rPr>
        <w:t>супружеским парам, страдающим бесплодием, проведу</w:t>
      </w:r>
      <w:r w:rsidR="005868B3" w:rsidRPr="005252EB">
        <w:rPr>
          <w:rFonts w:ascii="Times New Roman" w:hAnsi="Times New Roman" w:cs="Times New Roman"/>
          <w:sz w:val="28"/>
          <w:szCs w:val="28"/>
        </w:rPr>
        <w:t xml:space="preserve">т процедуру экстракорпорального </w:t>
      </w:r>
      <w:r w:rsidR="00A71288" w:rsidRPr="005252EB">
        <w:rPr>
          <w:rFonts w:ascii="Times New Roman" w:hAnsi="Times New Roman" w:cs="Times New Roman"/>
          <w:sz w:val="28"/>
          <w:szCs w:val="28"/>
        </w:rPr>
        <w:t xml:space="preserve">оплодотворения (ЭКО) и </w:t>
      </w:r>
      <w:proofErr w:type="spellStart"/>
      <w:r w:rsidR="00A71288" w:rsidRPr="005252EB">
        <w:rPr>
          <w:rFonts w:ascii="Times New Roman" w:hAnsi="Times New Roman" w:cs="Times New Roman"/>
          <w:sz w:val="28"/>
          <w:szCs w:val="28"/>
        </w:rPr>
        <w:t>криопереноса</w:t>
      </w:r>
      <w:proofErr w:type="spellEnd"/>
      <w:r w:rsidR="00A71288" w:rsidRPr="005252EB">
        <w:rPr>
          <w:rFonts w:ascii="Times New Roman" w:hAnsi="Times New Roman" w:cs="Times New Roman"/>
          <w:sz w:val="28"/>
          <w:szCs w:val="28"/>
        </w:rPr>
        <w:t xml:space="preserve"> эмбриона. </w:t>
      </w:r>
    </w:p>
    <w:p w:rsidR="00750A26" w:rsidRPr="005252EB" w:rsidRDefault="00A71288" w:rsidP="00750A26">
      <w:pPr>
        <w:pStyle w:val="a7"/>
        <w:tabs>
          <w:tab w:val="left" w:pos="9072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sz w:val="28"/>
          <w:szCs w:val="28"/>
        </w:rPr>
        <w:t>Наши губернаторские проекты «Корова-кормилица», «</w:t>
      </w:r>
      <w:proofErr w:type="spellStart"/>
      <w:r w:rsidRPr="005252EB">
        <w:rPr>
          <w:rFonts w:ascii="Times New Roman" w:hAnsi="Times New Roman" w:cs="Times New Roman"/>
          <w:sz w:val="28"/>
          <w:szCs w:val="28"/>
        </w:rPr>
        <w:t>Кыштаг</w:t>
      </w:r>
      <w:proofErr w:type="spellEnd"/>
      <w:r w:rsidRPr="005252EB">
        <w:rPr>
          <w:rFonts w:ascii="Times New Roman" w:hAnsi="Times New Roman" w:cs="Times New Roman"/>
          <w:sz w:val="28"/>
          <w:szCs w:val="28"/>
        </w:rPr>
        <w:t xml:space="preserve"> для молодой семьи», «Социальный картофель» и «Социальный уголь», которые поддерживают многодетных родителей стали частью нацпроекта «Демография».</w:t>
      </w:r>
    </w:p>
    <w:p w:rsidR="00A71288" w:rsidRPr="005252EB" w:rsidRDefault="00750A26" w:rsidP="00750A26">
      <w:pPr>
        <w:pStyle w:val="a7"/>
        <w:tabs>
          <w:tab w:val="left" w:pos="9072"/>
        </w:tabs>
        <w:spacing w:after="0"/>
        <w:ind w:left="0" w:right="-1" w:firstLine="85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</w:pPr>
      <w:r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• </w:t>
      </w:r>
      <w:r w:rsidR="005868B3"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Оказана поддержка 75</w:t>
      </w:r>
      <w:r w:rsidR="00A71288"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семьям при получении семян картофеля и овощей по губернаторскому проекту «Социальный картофель»: </w:t>
      </w:r>
    </w:p>
    <w:p w:rsidR="00A71288" w:rsidRPr="005252EB" w:rsidRDefault="00A71288" w:rsidP="004F506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- </w:t>
      </w:r>
      <w:r w:rsidR="005868B3" w:rsidRPr="005252EB">
        <w:rPr>
          <w:rFonts w:ascii="Times New Roman" w:hAnsi="Times New Roman" w:cs="Times New Roman"/>
          <w:sz w:val="28"/>
          <w:szCs w:val="28"/>
        </w:rPr>
        <w:t>33</w:t>
      </w:r>
      <w:r w:rsidRPr="005252EB">
        <w:rPr>
          <w:rFonts w:ascii="Times New Roman" w:hAnsi="Times New Roman" w:cs="Times New Roman"/>
          <w:sz w:val="28"/>
          <w:szCs w:val="28"/>
        </w:rPr>
        <w:t xml:space="preserve"> малоимущих семей с 1-2 детьми;</w:t>
      </w:r>
    </w:p>
    <w:p w:rsidR="00A71288" w:rsidRPr="005252EB" w:rsidRDefault="005868B3" w:rsidP="004F5069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sz w:val="28"/>
          <w:szCs w:val="28"/>
        </w:rPr>
        <w:t>- 19</w:t>
      </w:r>
      <w:r w:rsidR="00A71288" w:rsidRPr="005252EB">
        <w:rPr>
          <w:rFonts w:ascii="Times New Roman" w:hAnsi="Times New Roman" w:cs="Times New Roman"/>
          <w:sz w:val="28"/>
          <w:szCs w:val="28"/>
        </w:rPr>
        <w:t xml:space="preserve"> многодетных семей с 3 и более;</w:t>
      </w:r>
    </w:p>
    <w:p w:rsidR="004F5069" w:rsidRPr="005252EB" w:rsidRDefault="005868B3" w:rsidP="004F5069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sz w:val="28"/>
          <w:szCs w:val="28"/>
        </w:rPr>
        <w:t>- 23</w:t>
      </w:r>
      <w:r w:rsidR="00A71288" w:rsidRPr="005252EB">
        <w:rPr>
          <w:rFonts w:ascii="Times New Roman" w:hAnsi="Times New Roman" w:cs="Times New Roman"/>
          <w:sz w:val="28"/>
          <w:szCs w:val="28"/>
        </w:rPr>
        <w:t xml:space="preserve"> одиноко проживающих граждан.</w:t>
      </w:r>
    </w:p>
    <w:p w:rsidR="004F5069" w:rsidRPr="005252EB" w:rsidRDefault="004F5069" w:rsidP="004F5069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</w:pPr>
      <w:r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lastRenderedPageBreak/>
        <w:t xml:space="preserve">• </w:t>
      </w:r>
      <w:r w:rsidR="00A71288"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Получили корову с теленком 28 семей по губернаторскому проекту «Корова-кормилица»;</w:t>
      </w:r>
    </w:p>
    <w:p w:rsidR="00A71288" w:rsidRPr="005252EB" w:rsidRDefault="004F5069" w:rsidP="004F5069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• </w:t>
      </w:r>
      <w:r w:rsidR="005868B3"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Оказана помощь 217</w:t>
      </w:r>
      <w:r w:rsidR="00A71288"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A71288" w:rsidRPr="005252EB">
        <w:rPr>
          <w:rFonts w:ascii="Times New Roman" w:eastAsia="Times New Roman" w:hAnsi="Times New Roman" w:cs="Times New Roman"/>
          <w:sz w:val="28"/>
          <w:szCs w:val="28"/>
        </w:rPr>
        <w:t>многодетным семьям, имеющим 5 и более детей</w:t>
      </w:r>
      <w:r w:rsidR="00A71288"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в получении угля по губернаторскому проекту «Социал</w:t>
      </w:r>
      <w:r w:rsidR="005868B3"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ьный уголь». Всего отгружено 464,8</w:t>
      </w:r>
      <w:r w:rsidR="00A71288" w:rsidRPr="005252E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тонн угля.  </w:t>
      </w:r>
    </w:p>
    <w:p w:rsidR="00A71288" w:rsidRPr="005252EB" w:rsidRDefault="00A71288" w:rsidP="005868B3">
      <w:pPr>
        <w:pStyle w:val="a7"/>
        <w:tabs>
          <w:tab w:val="left" w:pos="0"/>
        </w:tabs>
        <w:spacing w:after="0"/>
        <w:ind w:left="1429" w:right="-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</w:pPr>
    </w:p>
    <w:p w:rsidR="00A71288" w:rsidRPr="005252EB" w:rsidRDefault="00A71288" w:rsidP="004F5069">
      <w:pPr>
        <w:pStyle w:val="a7"/>
        <w:numPr>
          <w:ilvl w:val="0"/>
          <w:numId w:val="27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действие занятости женщин – создание условий дошкольного образования для детей в возрасте до трех лет»</w:t>
      </w:r>
    </w:p>
    <w:p w:rsidR="004F5069" w:rsidRPr="005252EB" w:rsidRDefault="004F5069" w:rsidP="004F5069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8B3" w:rsidRPr="005252EB" w:rsidRDefault="005868B3" w:rsidP="005868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b/>
          <w:sz w:val="28"/>
          <w:szCs w:val="28"/>
        </w:rPr>
        <w:t>Основная цель проекта</w:t>
      </w:r>
      <w:r w:rsidRPr="005252EB">
        <w:rPr>
          <w:rFonts w:ascii="Times New Roman" w:hAnsi="Times New Roman" w:cs="Times New Roman"/>
          <w:sz w:val="28"/>
          <w:szCs w:val="28"/>
        </w:rPr>
        <w:t xml:space="preserve">: Ликвидация очереди в ясли для детей от 2 месяцев до 3 лет до 2021 года. </w:t>
      </w:r>
    </w:p>
    <w:p w:rsidR="00A71288" w:rsidRPr="005252EB" w:rsidRDefault="00A71288" w:rsidP="005868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b/>
          <w:sz w:val="28"/>
          <w:szCs w:val="28"/>
        </w:rPr>
        <w:t>На 2020-2021 годы</w:t>
      </w:r>
      <w:r w:rsidRPr="005252EB">
        <w:rPr>
          <w:rFonts w:ascii="Times New Roman" w:hAnsi="Times New Roman" w:cs="Times New Roman"/>
          <w:sz w:val="28"/>
          <w:szCs w:val="28"/>
        </w:rPr>
        <w:t xml:space="preserve"> предусмотрено строительство </w:t>
      </w:r>
      <w:r w:rsidRPr="005252EB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ройки на 30 мест к МБОУ детский сад "Белек" села Тээли</w:t>
      </w:r>
      <w:r w:rsidRPr="005252EB">
        <w:rPr>
          <w:rFonts w:ascii="Times New Roman" w:hAnsi="Times New Roman" w:cs="Times New Roman"/>
          <w:sz w:val="28"/>
          <w:szCs w:val="28"/>
        </w:rPr>
        <w:t xml:space="preserve">. </w:t>
      </w:r>
      <w:r w:rsidR="005868B3" w:rsidRPr="005252EB">
        <w:rPr>
          <w:rFonts w:ascii="Times New Roman" w:hAnsi="Times New Roman" w:cs="Times New Roman"/>
          <w:sz w:val="28"/>
          <w:szCs w:val="28"/>
        </w:rPr>
        <w:t xml:space="preserve">Финансовое обеспечение составляет 24625,0 </w:t>
      </w:r>
      <w:proofErr w:type="spellStart"/>
      <w:r w:rsidR="005868B3" w:rsidRPr="005252EB">
        <w:rPr>
          <w:rFonts w:ascii="Times New Roman" w:hAnsi="Times New Roman" w:cs="Times New Roman"/>
          <w:sz w:val="28"/>
          <w:szCs w:val="28"/>
        </w:rPr>
        <w:t>тыс.рубей</w:t>
      </w:r>
      <w:proofErr w:type="spellEnd"/>
      <w:r w:rsidR="005868B3" w:rsidRPr="005252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288" w:rsidRPr="005252EB" w:rsidRDefault="00A71288" w:rsidP="005868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sz w:val="28"/>
          <w:szCs w:val="28"/>
        </w:rPr>
        <w:lastRenderedPageBreak/>
        <w:t xml:space="preserve">В период </w:t>
      </w:r>
      <w:r w:rsidRPr="005252EB">
        <w:rPr>
          <w:rFonts w:ascii="Times New Roman" w:hAnsi="Times New Roman" w:cs="Times New Roman"/>
          <w:b/>
          <w:sz w:val="28"/>
          <w:szCs w:val="28"/>
        </w:rPr>
        <w:t>с 2020 по 2024 г</w:t>
      </w:r>
      <w:r w:rsidRPr="005252EB">
        <w:rPr>
          <w:rFonts w:ascii="Times New Roman" w:hAnsi="Times New Roman" w:cs="Times New Roman"/>
          <w:sz w:val="28"/>
          <w:szCs w:val="28"/>
        </w:rPr>
        <w:t>оды будет организовано профессиональное обучение 15 женщин, находящихся в отпуске по уходу за ребенком до 3-х лет (каждый год по 3 человека). Израсходовано будет на эти цели 744,0 тыс. рублей.</w:t>
      </w:r>
    </w:p>
    <w:p w:rsidR="00246A02" w:rsidRPr="005252EB" w:rsidRDefault="00246A02" w:rsidP="005868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sz w:val="28"/>
          <w:szCs w:val="28"/>
        </w:rPr>
        <w:t xml:space="preserve">По состоянию на 01.10.2020 года организовано </w:t>
      </w:r>
      <w:proofErr w:type="spellStart"/>
      <w:r w:rsidRPr="005252EB">
        <w:rPr>
          <w:rFonts w:ascii="Times New Roman" w:hAnsi="Times New Roman" w:cs="Times New Roman"/>
          <w:sz w:val="28"/>
          <w:szCs w:val="28"/>
        </w:rPr>
        <w:t>профобучение</w:t>
      </w:r>
      <w:proofErr w:type="spellEnd"/>
      <w:r w:rsidRPr="005252EB">
        <w:rPr>
          <w:rFonts w:ascii="Times New Roman" w:hAnsi="Times New Roman" w:cs="Times New Roman"/>
          <w:sz w:val="28"/>
          <w:szCs w:val="28"/>
        </w:rPr>
        <w:t xml:space="preserve"> 3 женщин, имеющих детей дошкольного возраста на следующих профессиях: </w:t>
      </w:r>
    </w:p>
    <w:p w:rsidR="00246A02" w:rsidRPr="005252EB" w:rsidRDefault="00246A02" w:rsidP="005868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sz w:val="28"/>
          <w:szCs w:val="28"/>
        </w:rPr>
        <w:t>- кондитер -1 чел.,</w:t>
      </w:r>
    </w:p>
    <w:p w:rsidR="00A71288" w:rsidRPr="005252EB" w:rsidRDefault="00246A02" w:rsidP="00246A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sz w:val="28"/>
          <w:szCs w:val="28"/>
        </w:rPr>
        <w:t>- библиотечно-информационная деятельность – 2 чел.</w:t>
      </w:r>
    </w:p>
    <w:p w:rsidR="004F5069" w:rsidRPr="005252EB" w:rsidRDefault="004F5069" w:rsidP="00246A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288" w:rsidRPr="005252EB" w:rsidRDefault="00A71288" w:rsidP="00246A02">
      <w:pPr>
        <w:pStyle w:val="a7"/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2EB">
        <w:rPr>
          <w:rFonts w:ascii="Times New Roman" w:hAnsi="Times New Roman" w:cs="Times New Roman"/>
          <w:b/>
          <w:sz w:val="28"/>
          <w:szCs w:val="28"/>
        </w:rPr>
        <w:t>«Старшее поколение»</w:t>
      </w:r>
    </w:p>
    <w:p w:rsidR="00A71288" w:rsidRPr="005252EB" w:rsidRDefault="00A71288" w:rsidP="00586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A02" w:rsidRPr="005252EB" w:rsidRDefault="00A71288" w:rsidP="00246A02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2EB">
        <w:rPr>
          <w:rFonts w:ascii="Times New Roman" w:hAnsi="Times New Roman" w:cs="Times New Roman"/>
          <w:b/>
          <w:sz w:val="28"/>
          <w:szCs w:val="28"/>
        </w:rPr>
        <w:t>Основные направления проекта по Бай-</w:t>
      </w:r>
      <w:proofErr w:type="spellStart"/>
      <w:r w:rsidRPr="005252EB">
        <w:rPr>
          <w:rFonts w:ascii="Times New Roman" w:hAnsi="Times New Roman" w:cs="Times New Roman"/>
          <w:b/>
          <w:sz w:val="28"/>
          <w:szCs w:val="28"/>
        </w:rPr>
        <w:t>Тайгинскоу</w:t>
      </w:r>
      <w:proofErr w:type="spellEnd"/>
      <w:r w:rsidRPr="005252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52EB">
        <w:rPr>
          <w:rFonts w:ascii="Times New Roman" w:hAnsi="Times New Roman" w:cs="Times New Roman"/>
          <w:b/>
          <w:sz w:val="28"/>
          <w:szCs w:val="28"/>
        </w:rPr>
        <w:t>кожууну</w:t>
      </w:r>
      <w:proofErr w:type="spellEnd"/>
      <w:r w:rsidRPr="005252EB">
        <w:rPr>
          <w:rFonts w:ascii="Times New Roman" w:hAnsi="Times New Roman" w:cs="Times New Roman"/>
          <w:b/>
          <w:sz w:val="28"/>
          <w:szCs w:val="28"/>
        </w:rPr>
        <w:t>:</w:t>
      </w:r>
    </w:p>
    <w:p w:rsidR="00FA2716" w:rsidRPr="005252EB" w:rsidRDefault="00FA2716" w:rsidP="00246A02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• </w:t>
      </w:r>
      <w:r w:rsidR="00A71288"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Бай-</w:t>
      </w:r>
      <w:proofErr w:type="spellStart"/>
      <w:r w:rsidR="00A71288"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айгинском</w:t>
      </w:r>
      <w:proofErr w:type="spellEnd"/>
      <w:r w:rsidR="00A71288"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="00A71288"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жууне</w:t>
      </w:r>
      <w:proofErr w:type="spellEnd"/>
      <w:r w:rsidR="00A71288"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к 2024 году </w:t>
      </w:r>
      <w:proofErr w:type="spellStart"/>
      <w:r w:rsidR="00A71288"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фобучение</w:t>
      </w:r>
      <w:proofErr w:type="spellEnd"/>
      <w:r w:rsidR="00A71288"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дополнительное профобразование пройдут </w:t>
      </w:r>
      <w:r w:rsidR="00A71288" w:rsidRPr="005252E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24 лиц</w:t>
      </w:r>
      <w:r w:rsidR="00A71288"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="00A71288"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едпенсионного</w:t>
      </w:r>
      <w:proofErr w:type="spellEnd"/>
      <w:r w:rsidR="00A71288"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озраста. На эти цели предусмотрено </w:t>
      </w:r>
      <w:r w:rsidR="00A71288" w:rsidRPr="005252E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2088,0 тыс. рублей. </w:t>
      </w:r>
      <w:r w:rsidR="00A71288"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жегодно по 4 человека</w:t>
      </w:r>
      <w:r w:rsidR="00246A02"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  <w:r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о </w:t>
      </w:r>
      <w:r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 xml:space="preserve">состоянию на 01.10.2020 года Центром занятости населения направлено на </w:t>
      </w:r>
      <w:proofErr w:type="spellStart"/>
      <w:r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фобучение</w:t>
      </w:r>
      <w:proofErr w:type="spellEnd"/>
      <w:r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дополнительное </w:t>
      </w:r>
      <w:proofErr w:type="spellStart"/>
      <w:r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фобучение</w:t>
      </w:r>
      <w:proofErr w:type="spellEnd"/>
      <w:r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7 граждан </w:t>
      </w:r>
      <w:proofErr w:type="spellStart"/>
      <w:r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едпенсионного</w:t>
      </w:r>
      <w:proofErr w:type="spellEnd"/>
      <w:r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озраста по следующим профессиям:</w:t>
      </w:r>
    </w:p>
    <w:p w:rsidR="00A71288" w:rsidRPr="005252EB" w:rsidRDefault="00FA2716" w:rsidP="00246A02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Оператор «</w:t>
      </w:r>
      <w:proofErr w:type="gramStart"/>
      <w:r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ЭВМ»-</w:t>
      </w:r>
      <w:proofErr w:type="gramEnd"/>
      <w:r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 чел.</w:t>
      </w:r>
      <w:r w:rsidR="00A71288"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</w:p>
    <w:p w:rsidR="00FA2716" w:rsidRPr="005252EB" w:rsidRDefault="00FA2716" w:rsidP="00246A02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Библиотечное дело – 2 чел.;</w:t>
      </w:r>
    </w:p>
    <w:p w:rsidR="00FA2716" w:rsidRPr="005252EB" w:rsidRDefault="00FA2716" w:rsidP="00246A02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Специалист по государственному и муниципальному управлению – 1 чел.;</w:t>
      </w:r>
    </w:p>
    <w:p w:rsidR="00FA2716" w:rsidRPr="005252EB" w:rsidRDefault="00FA2716" w:rsidP="00246A02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Кондитер – 1 чел.;</w:t>
      </w:r>
    </w:p>
    <w:p w:rsidR="00750A26" w:rsidRPr="005252EB" w:rsidRDefault="00FA2716" w:rsidP="00750A26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Истопник – 2 чел.</w:t>
      </w:r>
    </w:p>
    <w:p w:rsidR="00A71288" w:rsidRPr="005252EB" w:rsidRDefault="00750A26" w:rsidP="00750A26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sz w:val="28"/>
          <w:szCs w:val="28"/>
        </w:rPr>
        <w:t xml:space="preserve">• </w:t>
      </w:r>
      <w:r w:rsidR="00A71288" w:rsidRPr="005252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 муниципальных отделах культуры созданы клубы по интересам для пожилых людей. На сегодняшний день вовлечены в клубную деятельность</w:t>
      </w:r>
      <w:r w:rsidR="00A71288" w:rsidRPr="005252E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– 332 пожилых людей;</w:t>
      </w:r>
    </w:p>
    <w:p w:rsidR="00A71288" w:rsidRPr="005252EB" w:rsidRDefault="00A71288" w:rsidP="004F506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1288" w:rsidRPr="005252EB" w:rsidRDefault="00A71288" w:rsidP="004F5069">
      <w:pPr>
        <w:pStyle w:val="a7"/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2EB">
        <w:rPr>
          <w:rFonts w:ascii="Times New Roman" w:hAnsi="Times New Roman" w:cs="Times New Roman"/>
          <w:b/>
          <w:sz w:val="28"/>
          <w:szCs w:val="28"/>
        </w:rPr>
        <w:t>«Спорт – норма жизни»</w:t>
      </w:r>
    </w:p>
    <w:p w:rsidR="00A71288" w:rsidRPr="005252EB" w:rsidRDefault="00A71288" w:rsidP="004F5069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0A26" w:rsidRPr="005252EB" w:rsidRDefault="00750A26" w:rsidP="004F5069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b/>
          <w:sz w:val="28"/>
          <w:szCs w:val="28"/>
        </w:rPr>
        <w:lastRenderedPageBreak/>
        <w:t>Основная цель проекта:</w:t>
      </w:r>
      <w:r w:rsidRPr="005252EB">
        <w:rPr>
          <w:rFonts w:ascii="Times New Roman" w:hAnsi="Times New Roman" w:cs="Times New Roman"/>
          <w:sz w:val="28"/>
          <w:szCs w:val="28"/>
        </w:rPr>
        <w:t xml:space="preserve"> Доведение к 2024 году доля граждан, систематически занимающихся физической культурой и спортом, путем мотивации населения. </w:t>
      </w:r>
    </w:p>
    <w:p w:rsidR="00A71288" w:rsidRPr="005252EB" w:rsidRDefault="00750A26" w:rsidP="005252E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sz w:val="28"/>
          <w:szCs w:val="28"/>
        </w:rPr>
        <w:t xml:space="preserve">В 2020 году в </w:t>
      </w:r>
      <w:proofErr w:type="spellStart"/>
      <w:r w:rsidRPr="005252EB">
        <w:rPr>
          <w:rFonts w:ascii="Times New Roman" w:hAnsi="Times New Roman" w:cs="Times New Roman"/>
          <w:sz w:val="28"/>
          <w:szCs w:val="28"/>
        </w:rPr>
        <w:t>с.Тээли</w:t>
      </w:r>
      <w:proofErr w:type="spellEnd"/>
      <w:r w:rsidRPr="005252EB">
        <w:rPr>
          <w:rFonts w:ascii="Times New Roman" w:hAnsi="Times New Roman" w:cs="Times New Roman"/>
          <w:sz w:val="28"/>
          <w:szCs w:val="28"/>
        </w:rPr>
        <w:t xml:space="preserve"> установлен Всероссийский физкультурно-спортивный комплекс «Готов к труду и обороне» (ГТО), оборудованные малыми спортивными площадками. </w:t>
      </w:r>
    </w:p>
    <w:p w:rsidR="00B45983" w:rsidRPr="005252EB" w:rsidRDefault="00B45983" w:rsidP="00B45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64"/>
      </w:tblGrid>
      <w:tr w:rsidR="009A66CA" w:rsidRPr="005252EB" w:rsidTr="005252EB">
        <w:trPr>
          <w:trHeight w:val="443"/>
        </w:trPr>
        <w:tc>
          <w:tcPr>
            <w:tcW w:w="9164" w:type="dxa"/>
            <w:shd w:val="clear" w:color="auto" w:fill="FFC000"/>
          </w:tcPr>
          <w:p w:rsidR="009A66CA" w:rsidRPr="005252EB" w:rsidRDefault="009A66CA" w:rsidP="009A66CA">
            <w:pPr>
              <w:tabs>
                <w:tab w:val="left" w:pos="1134"/>
              </w:tabs>
              <w:ind w:firstLine="56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2EB">
              <w:rPr>
                <w:rFonts w:ascii="Times New Roman" w:hAnsi="Times New Roman"/>
                <w:b/>
                <w:sz w:val="28"/>
                <w:szCs w:val="28"/>
              </w:rPr>
              <w:t>Национальный проект «Образование»</w:t>
            </w:r>
          </w:p>
        </w:tc>
      </w:tr>
    </w:tbl>
    <w:p w:rsidR="00841802" w:rsidRPr="005252EB" w:rsidRDefault="00841802" w:rsidP="00B459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7CB" w:rsidRPr="005252EB" w:rsidRDefault="009657CB" w:rsidP="009657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2EB">
        <w:rPr>
          <w:rFonts w:ascii="Times New Roman" w:hAnsi="Times New Roman"/>
          <w:sz w:val="28"/>
          <w:szCs w:val="28"/>
        </w:rPr>
        <w:t xml:space="preserve">В соответствии с сетевым планом по реализации национального проекта «Образование» и для организации мероприятий по повышению задач, обозначенных Указом Президента РФ от 07 мая 2018 г. № 204 «О национальных  и стратегических задач развития Российской Федерации  на период до 2024 года» и во исполнение Распоряжение Правительства РФ от 6 ноября 2018 г. № 471 «О некоторых мерах по реализации национальных проектов в Республике </w:t>
      </w:r>
      <w:r w:rsidRPr="005252EB">
        <w:rPr>
          <w:rFonts w:ascii="Times New Roman" w:hAnsi="Times New Roman"/>
          <w:sz w:val="28"/>
          <w:szCs w:val="28"/>
        </w:rPr>
        <w:lastRenderedPageBreak/>
        <w:t>Тыва» и в целях эффективной реализации мероприятий проектов национального проекта  «Образование» в Бай-</w:t>
      </w:r>
      <w:proofErr w:type="spellStart"/>
      <w:r w:rsidRPr="005252EB">
        <w:rPr>
          <w:rFonts w:ascii="Times New Roman" w:hAnsi="Times New Roman"/>
          <w:sz w:val="28"/>
          <w:szCs w:val="28"/>
        </w:rPr>
        <w:t>Тайгинском</w:t>
      </w:r>
      <w:proofErr w:type="spellEnd"/>
      <w:r w:rsidRPr="005252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2EB">
        <w:rPr>
          <w:rFonts w:ascii="Times New Roman" w:hAnsi="Times New Roman"/>
          <w:sz w:val="28"/>
          <w:szCs w:val="28"/>
        </w:rPr>
        <w:t>кожууне</w:t>
      </w:r>
      <w:proofErr w:type="spellEnd"/>
      <w:r w:rsidRPr="005252EB">
        <w:rPr>
          <w:rFonts w:ascii="Times New Roman" w:hAnsi="Times New Roman"/>
          <w:sz w:val="28"/>
          <w:szCs w:val="28"/>
        </w:rPr>
        <w:t xml:space="preserve"> был издан Приказ  начальника Управлением образования администрации </w:t>
      </w:r>
      <w:proofErr w:type="spellStart"/>
      <w:r w:rsidRPr="005252EB">
        <w:rPr>
          <w:rFonts w:ascii="Times New Roman" w:hAnsi="Times New Roman"/>
          <w:sz w:val="28"/>
          <w:szCs w:val="28"/>
        </w:rPr>
        <w:t>кожууна</w:t>
      </w:r>
      <w:proofErr w:type="spellEnd"/>
      <w:r w:rsidRPr="005252EB">
        <w:rPr>
          <w:rFonts w:ascii="Times New Roman" w:hAnsi="Times New Roman"/>
          <w:sz w:val="28"/>
          <w:szCs w:val="28"/>
        </w:rPr>
        <w:t xml:space="preserve"> от 09.11.2018 г. № 247 «Об утверждении состава проектной команды Управления образования по реализации проектов национального проекта «Образование»  на муниципальном уровне.</w:t>
      </w:r>
    </w:p>
    <w:p w:rsidR="009657CB" w:rsidRPr="005252EB" w:rsidRDefault="009657CB" w:rsidP="009657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2EB">
        <w:rPr>
          <w:rFonts w:ascii="Times New Roman" w:hAnsi="Times New Roman"/>
          <w:sz w:val="28"/>
          <w:szCs w:val="28"/>
        </w:rPr>
        <w:t>Основная работа велась по следующим направлениям:</w:t>
      </w:r>
    </w:p>
    <w:p w:rsidR="009657CB" w:rsidRPr="005252EB" w:rsidRDefault="009657CB" w:rsidP="009657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2EB">
        <w:rPr>
          <w:rFonts w:ascii="Times New Roman" w:hAnsi="Times New Roman"/>
          <w:b/>
          <w:sz w:val="28"/>
          <w:szCs w:val="28"/>
          <w:u w:val="single"/>
        </w:rPr>
        <w:t>1. Исполнение контрольных точек проектов.</w:t>
      </w:r>
      <w:r w:rsidRPr="005252EB">
        <w:rPr>
          <w:rFonts w:ascii="Times New Roman" w:hAnsi="Times New Roman"/>
          <w:sz w:val="28"/>
          <w:szCs w:val="28"/>
        </w:rPr>
        <w:t xml:space="preserve"> На сегодня согласно детальных календарных планов-графиков проектов на 2019-2020 год по </w:t>
      </w:r>
      <w:proofErr w:type="gramStart"/>
      <w:r w:rsidRPr="005252EB">
        <w:rPr>
          <w:rFonts w:ascii="Times New Roman" w:hAnsi="Times New Roman"/>
          <w:sz w:val="28"/>
          <w:szCs w:val="28"/>
        </w:rPr>
        <w:t>шести  муниципальным</w:t>
      </w:r>
      <w:proofErr w:type="gramEnd"/>
      <w:r w:rsidRPr="005252EB">
        <w:rPr>
          <w:rFonts w:ascii="Times New Roman" w:hAnsi="Times New Roman"/>
          <w:sz w:val="28"/>
          <w:szCs w:val="28"/>
        </w:rPr>
        <w:t xml:space="preserve"> проектам, входящим в состав нацпроекта «Образование», всего запланировано 52 контрольных точек, влияющих на результаты проектов, из них своевременно пройдены 18 контрольных точек.</w:t>
      </w:r>
    </w:p>
    <w:p w:rsidR="009657CB" w:rsidRPr="005252EB" w:rsidRDefault="009657CB" w:rsidP="009657CB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52EB">
        <w:rPr>
          <w:rFonts w:ascii="Times New Roman" w:hAnsi="Times New Roman"/>
          <w:b/>
          <w:sz w:val="28"/>
          <w:szCs w:val="28"/>
        </w:rPr>
        <w:t>Успех каждого ребенка</w:t>
      </w:r>
      <w:r w:rsidRPr="005252EB">
        <w:rPr>
          <w:rFonts w:ascii="Times New Roman" w:hAnsi="Times New Roman"/>
          <w:sz w:val="28"/>
          <w:szCs w:val="28"/>
        </w:rPr>
        <w:t xml:space="preserve"> - 4 контрольных точек, из них 2 контрольные точки исполнены.</w:t>
      </w:r>
    </w:p>
    <w:p w:rsidR="009657CB" w:rsidRPr="005252EB" w:rsidRDefault="009657CB" w:rsidP="009657CB">
      <w:pPr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52EB">
        <w:rPr>
          <w:rFonts w:ascii="Times New Roman" w:hAnsi="Times New Roman"/>
          <w:sz w:val="28"/>
          <w:szCs w:val="28"/>
        </w:rPr>
        <w:lastRenderedPageBreak/>
        <w:t>На первом уроке «</w:t>
      </w:r>
      <w:proofErr w:type="spellStart"/>
      <w:r w:rsidRPr="005252EB">
        <w:rPr>
          <w:rFonts w:ascii="Times New Roman" w:hAnsi="Times New Roman"/>
          <w:sz w:val="28"/>
          <w:szCs w:val="28"/>
        </w:rPr>
        <w:t>Проектория</w:t>
      </w:r>
      <w:proofErr w:type="spellEnd"/>
      <w:r w:rsidRPr="005252EB">
        <w:rPr>
          <w:rFonts w:ascii="Times New Roman" w:hAnsi="Times New Roman"/>
          <w:sz w:val="28"/>
          <w:szCs w:val="28"/>
        </w:rPr>
        <w:t xml:space="preserve">» участвовали 280 учащихся общеобразовательных организации, что составляет 14,4 % от общего количества учащихся в </w:t>
      </w:r>
      <w:proofErr w:type="spellStart"/>
      <w:r w:rsidRPr="005252EB">
        <w:rPr>
          <w:rFonts w:ascii="Times New Roman" w:hAnsi="Times New Roman"/>
          <w:sz w:val="28"/>
          <w:szCs w:val="28"/>
        </w:rPr>
        <w:t>кожууне</w:t>
      </w:r>
      <w:proofErr w:type="spellEnd"/>
      <w:r w:rsidRPr="005252EB">
        <w:rPr>
          <w:rFonts w:ascii="Times New Roman" w:hAnsi="Times New Roman"/>
          <w:sz w:val="28"/>
          <w:szCs w:val="28"/>
        </w:rPr>
        <w:t>.</w:t>
      </w:r>
    </w:p>
    <w:p w:rsidR="009657CB" w:rsidRPr="005252EB" w:rsidRDefault="009657CB" w:rsidP="009657CB">
      <w:pPr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52EB">
        <w:rPr>
          <w:rFonts w:ascii="Times New Roman" w:hAnsi="Times New Roman"/>
          <w:sz w:val="28"/>
          <w:szCs w:val="28"/>
        </w:rPr>
        <w:t xml:space="preserve"> На втором уроке «Проснулся утром – убери свою планету» участвовали 209 учащихся.</w:t>
      </w:r>
    </w:p>
    <w:p w:rsidR="009657CB" w:rsidRPr="005252EB" w:rsidRDefault="009657CB" w:rsidP="009657CB">
      <w:pPr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52EB">
        <w:rPr>
          <w:rFonts w:ascii="Times New Roman" w:hAnsi="Times New Roman"/>
          <w:sz w:val="28"/>
          <w:szCs w:val="28"/>
        </w:rPr>
        <w:t xml:space="preserve"> На третьем уроке «Настройся на БУДУЩЕЕ» приняли участие 172 учащихся.</w:t>
      </w:r>
    </w:p>
    <w:p w:rsidR="009657CB" w:rsidRPr="005252EB" w:rsidRDefault="009657CB" w:rsidP="009657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/>
          <w:sz w:val="28"/>
          <w:szCs w:val="28"/>
        </w:rPr>
        <w:t xml:space="preserve">           1.5.</w:t>
      </w:r>
      <w:r w:rsidRPr="005252EB">
        <w:rPr>
          <w:rFonts w:ascii="Times New Roman" w:hAnsi="Times New Roman" w:cs="Times New Roman"/>
          <w:sz w:val="28"/>
          <w:szCs w:val="28"/>
        </w:rPr>
        <w:t xml:space="preserve">  По государственной программе </w:t>
      </w:r>
      <w:r w:rsidRPr="005252EB">
        <w:rPr>
          <w:rFonts w:ascii="Times New Roman" w:hAnsi="Times New Roman" w:cs="Times New Roman"/>
          <w:b/>
          <w:sz w:val="28"/>
          <w:szCs w:val="28"/>
        </w:rPr>
        <w:t xml:space="preserve">«Создание в общеобразовательных организациях, </w:t>
      </w:r>
      <w:proofErr w:type="gramStart"/>
      <w:r w:rsidRPr="005252EB">
        <w:rPr>
          <w:rFonts w:ascii="Times New Roman" w:hAnsi="Times New Roman" w:cs="Times New Roman"/>
          <w:b/>
          <w:sz w:val="28"/>
          <w:szCs w:val="28"/>
        </w:rPr>
        <w:t>расположенных  в</w:t>
      </w:r>
      <w:proofErr w:type="gramEnd"/>
      <w:r w:rsidRPr="005252EB">
        <w:rPr>
          <w:rFonts w:ascii="Times New Roman" w:hAnsi="Times New Roman" w:cs="Times New Roman"/>
          <w:b/>
          <w:sz w:val="28"/>
          <w:szCs w:val="28"/>
        </w:rPr>
        <w:t xml:space="preserve"> сельской местности, условий для занятий физической культурой и спортом» </w:t>
      </w:r>
      <w:r w:rsidRPr="005252EB">
        <w:rPr>
          <w:rFonts w:ascii="Times New Roman" w:hAnsi="Times New Roman" w:cs="Times New Roman"/>
          <w:sz w:val="28"/>
          <w:szCs w:val="28"/>
        </w:rPr>
        <w:t>выполнены капитальные ремонты в 6-и общеобразовательных школах с 2015-го по 2019 г. В том числе:</w:t>
      </w:r>
    </w:p>
    <w:p w:rsidR="009657CB" w:rsidRPr="005252EB" w:rsidRDefault="009657CB" w:rsidP="009657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sz w:val="28"/>
          <w:szCs w:val="28"/>
        </w:rPr>
        <w:t>- 2015 году- МБОУ «</w:t>
      </w:r>
      <w:proofErr w:type="spellStart"/>
      <w:r w:rsidRPr="005252EB">
        <w:rPr>
          <w:rFonts w:ascii="Times New Roman" w:hAnsi="Times New Roman" w:cs="Times New Roman"/>
          <w:sz w:val="28"/>
          <w:szCs w:val="28"/>
        </w:rPr>
        <w:t>Тээлинской</w:t>
      </w:r>
      <w:proofErr w:type="spellEnd"/>
      <w:r w:rsidRPr="005252EB">
        <w:rPr>
          <w:rFonts w:ascii="Times New Roman" w:hAnsi="Times New Roman" w:cs="Times New Roman"/>
          <w:sz w:val="28"/>
          <w:szCs w:val="28"/>
        </w:rPr>
        <w:t xml:space="preserve"> СОШ им </w:t>
      </w:r>
      <w:proofErr w:type="spellStart"/>
      <w:r w:rsidRPr="005252EB">
        <w:rPr>
          <w:rFonts w:ascii="Times New Roman" w:hAnsi="Times New Roman" w:cs="Times New Roman"/>
          <w:sz w:val="28"/>
          <w:szCs w:val="28"/>
        </w:rPr>
        <w:t>В.Б.Кара</w:t>
      </w:r>
      <w:proofErr w:type="spellEnd"/>
      <w:r w:rsidRPr="005252EB">
        <w:rPr>
          <w:rFonts w:ascii="Times New Roman" w:hAnsi="Times New Roman" w:cs="Times New Roman"/>
          <w:sz w:val="28"/>
          <w:szCs w:val="28"/>
        </w:rPr>
        <w:t>-Сала»</w:t>
      </w:r>
    </w:p>
    <w:p w:rsidR="009657CB" w:rsidRPr="005252EB" w:rsidRDefault="009657CB" w:rsidP="009657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sz w:val="28"/>
          <w:szCs w:val="28"/>
        </w:rPr>
        <w:t>- 2016 году – МБОУ «Кызыл-</w:t>
      </w:r>
      <w:proofErr w:type="spellStart"/>
      <w:r w:rsidRPr="005252EB">
        <w:rPr>
          <w:rFonts w:ascii="Times New Roman" w:hAnsi="Times New Roman" w:cs="Times New Roman"/>
          <w:sz w:val="28"/>
          <w:szCs w:val="28"/>
        </w:rPr>
        <w:t>Дагской</w:t>
      </w:r>
      <w:proofErr w:type="spellEnd"/>
      <w:r w:rsidRPr="005252EB">
        <w:rPr>
          <w:rFonts w:ascii="Times New Roman" w:hAnsi="Times New Roman" w:cs="Times New Roman"/>
          <w:sz w:val="28"/>
          <w:szCs w:val="28"/>
        </w:rPr>
        <w:t xml:space="preserve"> СОШ им. Х.А. </w:t>
      </w:r>
      <w:proofErr w:type="spellStart"/>
      <w:r w:rsidRPr="005252EB">
        <w:rPr>
          <w:rFonts w:ascii="Times New Roman" w:hAnsi="Times New Roman" w:cs="Times New Roman"/>
          <w:sz w:val="28"/>
          <w:szCs w:val="28"/>
        </w:rPr>
        <w:t>Анчымаа</w:t>
      </w:r>
      <w:proofErr w:type="spellEnd"/>
      <w:r w:rsidRPr="005252EB">
        <w:rPr>
          <w:rFonts w:ascii="Times New Roman" w:hAnsi="Times New Roman" w:cs="Times New Roman"/>
          <w:sz w:val="28"/>
          <w:szCs w:val="28"/>
        </w:rPr>
        <w:t>-Тока» и МБОУ «Бай-</w:t>
      </w:r>
      <w:proofErr w:type="spellStart"/>
      <w:r w:rsidRPr="005252EB">
        <w:rPr>
          <w:rFonts w:ascii="Times New Roman" w:hAnsi="Times New Roman" w:cs="Times New Roman"/>
          <w:sz w:val="28"/>
          <w:szCs w:val="28"/>
        </w:rPr>
        <w:t>Талской</w:t>
      </w:r>
      <w:proofErr w:type="spellEnd"/>
      <w:r w:rsidRPr="005252EB">
        <w:rPr>
          <w:rFonts w:ascii="Times New Roman" w:hAnsi="Times New Roman" w:cs="Times New Roman"/>
          <w:sz w:val="28"/>
          <w:szCs w:val="28"/>
        </w:rPr>
        <w:t xml:space="preserve"> СОШ им </w:t>
      </w:r>
      <w:proofErr w:type="spellStart"/>
      <w:r w:rsidRPr="005252EB">
        <w:rPr>
          <w:rFonts w:ascii="Times New Roman" w:hAnsi="Times New Roman" w:cs="Times New Roman"/>
          <w:sz w:val="28"/>
          <w:szCs w:val="28"/>
        </w:rPr>
        <w:t>Н.С.Конгара</w:t>
      </w:r>
      <w:proofErr w:type="spellEnd"/>
      <w:r w:rsidRPr="005252EB">
        <w:rPr>
          <w:rFonts w:ascii="Times New Roman" w:hAnsi="Times New Roman" w:cs="Times New Roman"/>
          <w:sz w:val="28"/>
          <w:szCs w:val="28"/>
        </w:rPr>
        <w:t>».</w:t>
      </w:r>
    </w:p>
    <w:p w:rsidR="009657CB" w:rsidRPr="005252EB" w:rsidRDefault="009657CB" w:rsidP="009657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sz w:val="28"/>
          <w:szCs w:val="28"/>
        </w:rPr>
        <w:t xml:space="preserve">- 2017 году –МБОУ «Шуйская СОШ» </w:t>
      </w:r>
    </w:p>
    <w:p w:rsidR="009657CB" w:rsidRPr="005252EB" w:rsidRDefault="009657CB" w:rsidP="009657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sz w:val="28"/>
          <w:szCs w:val="28"/>
        </w:rPr>
        <w:lastRenderedPageBreak/>
        <w:t>- 2018 году – МАОУ «Кара-</w:t>
      </w:r>
      <w:proofErr w:type="spellStart"/>
      <w:r w:rsidRPr="005252EB">
        <w:rPr>
          <w:rFonts w:ascii="Times New Roman" w:hAnsi="Times New Roman" w:cs="Times New Roman"/>
          <w:sz w:val="28"/>
          <w:szCs w:val="28"/>
        </w:rPr>
        <w:t>Холская</w:t>
      </w:r>
      <w:proofErr w:type="spellEnd"/>
      <w:r w:rsidRPr="005252EB">
        <w:rPr>
          <w:rFonts w:ascii="Times New Roman" w:hAnsi="Times New Roman" w:cs="Times New Roman"/>
          <w:sz w:val="28"/>
          <w:szCs w:val="28"/>
        </w:rPr>
        <w:t xml:space="preserve"> СОШ им. К.С. Шойгу»</w:t>
      </w:r>
    </w:p>
    <w:p w:rsidR="009657CB" w:rsidRPr="005252EB" w:rsidRDefault="009657CB" w:rsidP="009657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sz w:val="28"/>
          <w:szCs w:val="28"/>
        </w:rPr>
        <w:t xml:space="preserve">- 2019 году – МКООУ «Санаторная школа-интернат» с </w:t>
      </w:r>
      <w:proofErr w:type="spellStart"/>
      <w:r w:rsidRPr="005252EB">
        <w:rPr>
          <w:rFonts w:ascii="Times New Roman" w:hAnsi="Times New Roman" w:cs="Times New Roman"/>
          <w:sz w:val="28"/>
          <w:szCs w:val="28"/>
        </w:rPr>
        <w:t>Шуй</w:t>
      </w:r>
      <w:proofErr w:type="spellEnd"/>
      <w:r w:rsidRPr="005252EB">
        <w:rPr>
          <w:rFonts w:ascii="Times New Roman" w:hAnsi="Times New Roman" w:cs="Times New Roman"/>
          <w:sz w:val="28"/>
          <w:szCs w:val="28"/>
        </w:rPr>
        <w:t>.</w:t>
      </w:r>
    </w:p>
    <w:p w:rsidR="009657CB" w:rsidRPr="005252EB" w:rsidRDefault="009657CB" w:rsidP="009657CB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52EB">
        <w:rPr>
          <w:rFonts w:ascii="Times New Roman" w:hAnsi="Times New Roman"/>
          <w:b/>
          <w:sz w:val="28"/>
          <w:szCs w:val="28"/>
        </w:rPr>
        <w:t>Современная школа</w:t>
      </w:r>
      <w:r w:rsidRPr="005252EB">
        <w:rPr>
          <w:rFonts w:ascii="Times New Roman" w:hAnsi="Times New Roman"/>
          <w:sz w:val="28"/>
          <w:szCs w:val="28"/>
        </w:rPr>
        <w:t xml:space="preserve"> – 15 контрольных точек исполнены:</w:t>
      </w:r>
    </w:p>
    <w:p w:rsidR="009657CB" w:rsidRPr="005252EB" w:rsidRDefault="009657CB" w:rsidP="009657C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252EB">
        <w:rPr>
          <w:rFonts w:ascii="Times New Roman" w:hAnsi="Times New Roman"/>
          <w:sz w:val="28"/>
          <w:szCs w:val="28"/>
        </w:rPr>
        <w:t xml:space="preserve">-  Утвержден состав муниципальной </w:t>
      </w:r>
      <w:proofErr w:type="spellStart"/>
      <w:r w:rsidRPr="005252EB">
        <w:rPr>
          <w:rFonts w:ascii="Times New Roman" w:hAnsi="Times New Roman"/>
          <w:sz w:val="28"/>
          <w:szCs w:val="28"/>
        </w:rPr>
        <w:t>проектнойкоманды</w:t>
      </w:r>
      <w:proofErr w:type="spellEnd"/>
      <w:r w:rsidRPr="005252EB">
        <w:rPr>
          <w:rFonts w:ascii="Times New Roman" w:hAnsi="Times New Roman"/>
          <w:sz w:val="28"/>
          <w:szCs w:val="28"/>
        </w:rPr>
        <w:t>;</w:t>
      </w:r>
    </w:p>
    <w:p w:rsidR="009657CB" w:rsidRPr="005252EB" w:rsidRDefault="009657CB" w:rsidP="009657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2EB">
        <w:rPr>
          <w:rFonts w:ascii="Times New Roman" w:hAnsi="Times New Roman"/>
          <w:sz w:val="28"/>
          <w:szCs w:val="28"/>
        </w:rPr>
        <w:t>- Утвержден муниципальный перечень организаций, реализующих мероприятий по освоению предметной области. «Технология» и других предметных областей, включая астрономию, химию, биологию;</w:t>
      </w:r>
    </w:p>
    <w:p w:rsidR="009657CB" w:rsidRPr="005252EB" w:rsidRDefault="009657CB" w:rsidP="009657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2EB">
        <w:rPr>
          <w:rFonts w:ascii="Times New Roman" w:hAnsi="Times New Roman"/>
          <w:sz w:val="28"/>
          <w:szCs w:val="28"/>
        </w:rPr>
        <w:t>-  Утверждена на муниципальном уровне Концепция развития предметной области «Технология»;</w:t>
      </w:r>
    </w:p>
    <w:p w:rsidR="009657CB" w:rsidRPr="005252EB" w:rsidRDefault="009657CB" w:rsidP="009657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2EB">
        <w:rPr>
          <w:rFonts w:ascii="Times New Roman" w:hAnsi="Times New Roman"/>
          <w:sz w:val="28"/>
          <w:szCs w:val="28"/>
        </w:rPr>
        <w:t xml:space="preserve">-  МБОУ ТСОШ им В.Б. Кара-Сала включен в теперь в ОО республики, реализующих мероприятий по освоению предметной области «Технология» и других предметных областей на базе организаций, имеющих </w:t>
      </w:r>
      <w:proofErr w:type="spellStart"/>
      <w:r w:rsidRPr="005252EB">
        <w:rPr>
          <w:rFonts w:ascii="Times New Roman" w:hAnsi="Times New Roman"/>
          <w:sz w:val="28"/>
          <w:szCs w:val="28"/>
        </w:rPr>
        <w:t>высокооснащенные</w:t>
      </w:r>
      <w:proofErr w:type="spellEnd"/>
      <w:r w:rsidRPr="005252EB">
        <w:rPr>
          <w:rFonts w:ascii="Times New Roman" w:hAnsi="Times New Roman"/>
          <w:sz w:val="28"/>
          <w:szCs w:val="28"/>
        </w:rPr>
        <w:t xml:space="preserve"> ученические места.</w:t>
      </w:r>
    </w:p>
    <w:p w:rsidR="009657CB" w:rsidRPr="005252EB" w:rsidRDefault="009657CB" w:rsidP="009657C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5252EB">
        <w:rPr>
          <w:rFonts w:ascii="Times New Roman" w:hAnsi="Times New Roman"/>
          <w:sz w:val="28"/>
          <w:szCs w:val="28"/>
        </w:rPr>
        <w:t xml:space="preserve">- </w:t>
      </w:r>
      <w:r w:rsidRPr="00525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чение учебного года по плану учащихся участвуют в мониторинге для реализации регионального проекта «Эффективный учитель- успешный </w:t>
      </w:r>
      <w:r w:rsidRPr="00525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ченик» проводятся школьные, муниципальные, региональные   и всероссийские проверочные работы по предметам. </w:t>
      </w:r>
    </w:p>
    <w:p w:rsidR="009657CB" w:rsidRPr="005252EB" w:rsidRDefault="005C69EE" w:rsidP="009657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252EB">
        <w:rPr>
          <w:rFonts w:ascii="Times New Roman" w:hAnsi="Times New Roman" w:cs="Times New Roman"/>
          <w:sz w:val="28"/>
          <w:szCs w:val="28"/>
        </w:rPr>
        <w:t>н</w:t>
      </w:r>
      <w:r w:rsidR="009657CB" w:rsidRPr="005252EB">
        <w:rPr>
          <w:rFonts w:ascii="Times New Roman" w:eastAsia="Calibri" w:hAnsi="Times New Roman" w:cs="Times New Roman"/>
          <w:sz w:val="28"/>
          <w:szCs w:val="28"/>
        </w:rPr>
        <w:t xml:space="preserve">а сегодняшний день уже 4 школы нашего </w:t>
      </w:r>
      <w:proofErr w:type="spellStart"/>
      <w:r w:rsidR="009657CB" w:rsidRPr="005252EB">
        <w:rPr>
          <w:rFonts w:ascii="Times New Roman" w:eastAsia="Calibri" w:hAnsi="Times New Roman" w:cs="Times New Roman"/>
          <w:sz w:val="28"/>
          <w:szCs w:val="28"/>
        </w:rPr>
        <w:t>кожууна</w:t>
      </w:r>
      <w:proofErr w:type="spellEnd"/>
      <w:r w:rsidR="009657CB" w:rsidRPr="005252EB">
        <w:rPr>
          <w:rFonts w:ascii="Times New Roman" w:eastAsia="Calibri" w:hAnsi="Times New Roman" w:cs="Times New Roman"/>
          <w:sz w:val="28"/>
          <w:szCs w:val="28"/>
        </w:rPr>
        <w:t xml:space="preserve"> получили оборудование в рамках данного проекта на сумму 1 640 000 рублей. Напомним такой же центр открылся на базе </w:t>
      </w:r>
      <w:proofErr w:type="spellStart"/>
      <w:r w:rsidR="009657CB" w:rsidRPr="005252EB">
        <w:rPr>
          <w:rFonts w:ascii="Times New Roman" w:eastAsia="Calibri" w:hAnsi="Times New Roman" w:cs="Times New Roman"/>
          <w:sz w:val="28"/>
          <w:szCs w:val="28"/>
        </w:rPr>
        <w:t>Тээлинской</w:t>
      </w:r>
      <w:proofErr w:type="spellEnd"/>
      <w:r w:rsidR="009657CB" w:rsidRPr="005252EB">
        <w:rPr>
          <w:rFonts w:ascii="Times New Roman" w:eastAsia="Calibri" w:hAnsi="Times New Roman" w:cs="Times New Roman"/>
          <w:sz w:val="28"/>
          <w:szCs w:val="28"/>
        </w:rPr>
        <w:t xml:space="preserve"> средней школы в 2019 году. В этом году гранты получили </w:t>
      </w:r>
      <w:proofErr w:type="spellStart"/>
      <w:r w:rsidR="009657CB" w:rsidRPr="005252EB">
        <w:rPr>
          <w:rFonts w:ascii="Times New Roman" w:eastAsia="Calibri" w:hAnsi="Times New Roman" w:cs="Times New Roman"/>
          <w:sz w:val="28"/>
          <w:szCs w:val="28"/>
        </w:rPr>
        <w:t>Хемчикская</w:t>
      </w:r>
      <w:proofErr w:type="spellEnd"/>
      <w:r w:rsidR="009657CB" w:rsidRPr="005252EB">
        <w:rPr>
          <w:rFonts w:ascii="Times New Roman" w:eastAsia="Calibri" w:hAnsi="Times New Roman" w:cs="Times New Roman"/>
          <w:sz w:val="28"/>
          <w:szCs w:val="28"/>
        </w:rPr>
        <w:t>, Бай-</w:t>
      </w:r>
      <w:proofErr w:type="spellStart"/>
      <w:r w:rsidR="009657CB" w:rsidRPr="005252EB">
        <w:rPr>
          <w:rFonts w:ascii="Times New Roman" w:eastAsia="Calibri" w:hAnsi="Times New Roman" w:cs="Times New Roman"/>
          <w:sz w:val="28"/>
          <w:szCs w:val="28"/>
        </w:rPr>
        <w:t>Талская</w:t>
      </w:r>
      <w:proofErr w:type="spellEnd"/>
      <w:r w:rsidR="009657CB" w:rsidRPr="005252EB">
        <w:rPr>
          <w:rFonts w:ascii="Times New Roman" w:eastAsia="Calibri" w:hAnsi="Times New Roman" w:cs="Times New Roman"/>
          <w:sz w:val="28"/>
          <w:szCs w:val="28"/>
        </w:rPr>
        <w:t xml:space="preserve"> и Кара-</w:t>
      </w:r>
      <w:proofErr w:type="spellStart"/>
      <w:r w:rsidR="009657CB" w:rsidRPr="005252EB">
        <w:rPr>
          <w:rFonts w:ascii="Times New Roman" w:eastAsia="Calibri" w:hAnsi="Times New Roman" w:cs="Times New Roman"/>
          <w:sz w:val="28"/>
          <w:szCs w:val="28"/>
        </w:rPr>
        <w:t>Хольская</w:t>
      </w:r>
      <w:proofErr w:type="spellEnd"/>
      <w:r w:rsidR="009657CB" w:rsidRPr="005252EB">
        <w:rPr>
          <w:rFonts w:ascii="Times New Roman" w:eastAsia="Calibri" w:hAnsi="Times New Roman" w:cs="Times New Roman"/>
          <w:sz w:val="28"/>
          <w:szCs w:val="28"/>
        </w:rPr>
        <w:t xml:space="preserve"> средние школы. Целями деятельности центров являются 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-научного, технического и гуманитарного профилей; обновление содержания и совершенствование методов обучения предметов «Технология», «Информатика», «ОБЖ».</w:t>
      </w:r>
    </w:p>
    <w:p w:rsidR="009657CB" w:rsidRPr="005252EB" w:rsidRDefault="009657CB" w:rsidP="009657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/>
          <w:sz w:val="28"/>
          <w:szCs w:val="28"/>
        </w:rPr>
        <w:t xml:space="preserve">3. </w:t>
      </w:r>
      <w:r w:rsidRPr="005252EB">
        <w:rPr>
          <w:rFonts w:ascii="Times New Roman" w:hAnsi="Times New Roman"/>
          <w:b/>
          <w:sz w:val="28"/>
          <w:szCs w:val="28"/>
        </w:rPr>
        <w:t>Поддержка семей, имеющих детей</w:t>
      </w:r>
      <w:r w:rsidRPr="005252EB">
        <w:rPr>
          <w:rFonts w:ascii="Times New Roman" w:hAnsi="Times New Roman"/>
          <w:sz w:val="28"/>
          <w:szCs w:val="28"/>
        </w:rPr>
        <w:t xml:space="preserve"> – 9 контрольных точек из них выполнено 4 контрольных мероприятий: подготовительные работы на участие в </w:t>
      </w:r>
      <w:r w:rsidRPr="005252EB">
        <w:rPr>
          <w:rFonts w:ascii="Times New Roman" w:hAnsi="Times New Roman"/>
          <w:sz w:val="28"/>
          <w:szCs w:val="28"/>
        </w:rPr>
        <w:lastRenderedPageBreak/>
        <w:t xml:space="preserve">отборе заявок на гранты, семинар-совещание с школьными и </w:t>
      </w:r>
      <w:proofErr w:type="spellStart"/>
      <w:r w:rsidRPr="005252EB">
        <w:rPr>
          <w:rFonts w:ascii="Times New Roman" w:hAnsi="Times New Roman"/>
          <w:sz w:val="28"/>
          <w:szCs w:val="28"/>
        </w:rPr>
        <w:t>садиковскими</w:t>
      </w:r>
      <w:proofErr w:type="spellEnd"/>
      <w:r w:rsidRPr="005252EB">
        <w:rPr>
          <w:rFonts w:ascii="Times New Roman" w:hAnsi="Times New Roman"/>
          <w:sz w:val="28"/>
          <w:szCs w:val="28"/>
        </w:rPr>
        <w:t xml:space="preserve"> проектными командами, размещение объявлений для привлечения родителей о получении психолого-педагогических услуг через </w:t>
      </w:r>
      <w:proofErr w:type="spellStart"/>
      <w:r w:rsidRPr="005252EB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5252EB">
        <w:rPr>
          <w:rFonts w:ascii="Times New Roman" w:hAnsi="Times New Roman"/>
          <w:sz w:val="28"/>
          <w:szCs w:val="28"/>
        </w:rPr>
        <w:t xml:space="preserve">, проведение очных консультаций). </w:t>
      </w:r>
    </w:p>
    <w:p w:rsidR="009657CB" w:rsidRPr="005252EB" w:rsidRDefault="009657CB" w:rsidP="009657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2EB">
        <w:rPr>
          <w:rFonts w:ascii="Times New Roman" w:hAnsi="Times New Roman"/>
          <w:sz w:val="28"/>
          <w:szCs w:val="28"/>
        </w:rPr>
        <w:t xml:space="preserve">4. </w:t>
      </w:r>
      <w:r w:rsidRPr="005252EB">
        <w:rPr>
          <w:rFonts w:ascii="Times New Roman" w:hAnsi="Times New Roman"/>
          <w:b/>
          <w:sz w:val="28"/>
          <w:szCs w:val="28"/>
        </w:rPr>
        <w:t>Социальная активность</w:t>
      </w:r>
      <w:r w:rsidRPr="005252EB">
        <w:rPr>
          <w:rFonts w:ascii="Times New Roman" w:hAnsi="Times New Roman"/>
          <w:sz w:val="28"/>
          <w:szCs w:val="28"/>
        </w:rPr>
        <w:t xml:space="preserve"> – 12 контрольных точек, из них 1 контрольные точка исполнена. </w:t>
      </w:r>
    </w:p>
    <w:p w:rsidR="009657CB" w:rsidRPr="005252EB" w:rsidRDefault="005C69EE" w:rsidP="009657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2EB">
        <w:rPr>
          <w:rFonts w:ascii="Times New Roman" w:hAnsi="Times New Roman"/>
          <w:sz w:val="28"/>
          <w:szCs w:val="28"/>
        </w:rPr>
        <w:t xml:space="preserve">На данный момент в ОО </w:t>
      </w:r>
      <w:proofErr w:type="spellStart"/>
      <w:r w:rsidRPr="005252EB">
        <w:rPr>
          <w:rFonts w:ascii="Times New Roman" w:hAnsi="Times New Roman"/>
          <w:sz w:val="28"/>
          <w:szCs w:val="28"/>
        </w:rPr>
        <w:t>кожууна</w:t>
      </w:r>
      <w:proofErr w:type="spellEnd"/>
      <w:r w:rsidRPr="005252EB">
        <w:rPr>
          <w:rFonts w:ascii="Times New Roman" w:hAnsi="Times New Roman"/>
          <w:sz w:val="28"/>
          <w:szCs w:val="28"/>
        </w:rPr>
        <w:t xml:space="preserve"> </w:t>
      </w:r>
      <w:r w:rsidR="009657CB" w:rsidRPr="005252EB">
        <w:rPr>
          <w:rFonts w:ascii="Times New Roman" w:hAnsi="Times New Roman"/>
          <w:sz w:val="28"/>
          <w:szCs w:val="28"/>
        </w:rPr>
        <w:t>создано сообщество «</w:t>
      </w:r>
      <w:proofErr w:type="spellStart"/>
      <w:r w:rsidR="009657CB" w:rsidRPr="005252EB">
        <w:rPr>
          <w:rFonts w:ascii="Times New Roman" w:hAnsi="Times New Roman"/>
          <w:sz w:val="28"/>
          <w:szCs w:val="28"/>
        </w:rPr>
        <w:t>Энерел</w:t>
      </w:r>
      <w:proofErr w:type="spellEnd"/>
      <w:r w:rsidR="009657CB" w:rsidRPr="005252EB">
        <w:rPr>
          <w:rFonts w:ascii="Times New Roman" w:hAnsi="Times New Roman"/>
          <w:sz w:val="28"/>
          <w:szCs w:val="28"/>
        </w:rPr>
        <w:t xml:space="preserve">» волонтерская </w:t>
      </w:r>
      <w:proofErr w:type="gramStart"/>
      <w:r w:rsidR="009657CB" w:rsidRPr="005252EB">
        <w:rPr>
          <w:rFonts w:ascii="Times New Roman" w:hAnsi="Times New Roman"/>
          <w:sz w:val="28"/>
          <w:szCs w:val="28"/>
        </w:rPr>
        <w:t>добровольческая  поддержка</w:t>
      </w:r>
      <w:proofErr w:type="gramEnd"/>
      <w:r w:rsidR="009657CB" w:rsidRPr="005252EB">
        <w:rPr>
          <w:rFonts w:ascii="Times New Roman" w:hAnsi="Times New Roman"/>
          <w:sz w:val="28"/>
          <w:szCs w:val="28"/>
        </w:rPr>
        <w:t xml:space="preserve"> на базе МБОУ ТСОШ им В.Б. Кара-Сала под руководством учителя английского языка </w:t>
      </w:r>
      <w:proofErr w:type="spellStart"/>
      <w:r w:rsidR="009657CB" w:rsidRPr="005252EB">
        <w:rPr>
          <w:rFonts w:ascii="Times New Roman" w:hAnsi="Times New Roman"/>
          <w:sz w:val="28"/>
          <w:szCs w:val="28"/>
        </w:rPr>
        <w:t>Абдрахимова</w:t>
      </w:r>
      <w:proofErr w:type="spellEnd"/>
      <w:r w:rsidR="009657CB" w:rsidRPr="005252EB">
        <w:rPr>
          <w:rFonts w:ascii="Times New Roman" w:hAnsi="Times New Roman"/>
          <w:sz w:val="28"/>
          <w:szCs w:val="28"/>
        </w:rPr>
        <w:t xml:space="preserve"> Б.А. Активно сотрудничают с другими организациями </w:t>
      </w:r>
      <w:proofErr w:type="spellStart"/>
      <w:r w:rsidR="009657CB" w:rsidRPr="005252EB">
        <w:rPr>
          <w:rFonts w:ascii="Times New Roman" w:hAnsi="Times New Roman"/>
          <w:sz w:val="28"/>
          <w:szCs w:val="28"/>
        </w:rPr>
        <w:t>кожууна</w:t>
      </w:r>
      <w:proofErr w:type="spellEnd"/>
      <w:r w:rsidR="009657CB" w:rsidRPr="005252EB">
        <w:rPr>
          <w:rFonts w:ascii="Times New Roman" w:hAnsi="Times New Roman"/>
          <w:sz w:val="28"/>
          <w:szCs w:val="28"/>
        </w:rPr>
        <w:t>.</w:t>
      </w:r>
    </w:p>
    <w:p w:rsidR="009657CB" w:rsidRPr="005252EB" w:rsidRDefault="009657CB" w:rsidP="009657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2EB">
        <w:rPr>
          <w:rFonts w:ascii="Times New Roman" w:hAnsi="Times New Roman"/>
          <w:sz w:val="28"/>
          <w:szCs w:val="28"/>
        </w:rPr>
        <w:t xml:space="preserve">5. </w:t>
      </w:r>
      <w:r w:rsidRPr="005252EB">
        <w:rPr>
          <w:rFonts w:ascii="Times New Roman" w:hAnsi="Times New Roman"/>
          <w:b/>
          <w:sz w:val="28"/>
          <w:szCs w:val="28"/>
        </w:rPr>
        <w:t>Цифровая образовательная среда</w:t>
      </w:r>
      <w:r w:rsidRPr="005252EB">
        <w:rPr>
          <w:rFonts w:ascii="Times New Roman" w:hAnsi="Times New Roman"/>
          <w:sz w:val="28"/>
          <w:szCs w:val="28"/>
        </w:rPr>
        <w:t xml:space="preserve"> – 7 контрольных точек, из них исполнены:</w:t>
      </w:r>
    </w:p>
    <w:p w:rsidR="009657CB" w:rsidRPr="005252EB" w:rsidRDefault="009657CB" w:rsidP="009657CB">
      <w:pPr>
        <w:tabs>
          <w:tab w:val="left" w:pos="567"/>
          <w:tab w:val="left" w:pos="851"/>
          <w:tab w:val="left" w:pos="2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sz w:val="28"/>
          <w:szCs w:val="28"/>
        </w:rPr>
        <w:t xml:space="preserve">В 2020 году на получение грантов по проекту Цифровая образовательная среда (ЦОС) прошли 4 школы нашего </w:t>
      </w:r>
      <w:proofErr w:type="spellStart"/>
      <w:r w:rsidRPr="005252E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5252EB">
        <w:rPr>
          <w:rFonts w:ascii="Times New Roman" w:hAnsi="Times New Roman" w:cs="Times New Roman"/>
          <w:sz w:val="28"/>
          <w:szCs w:val="28"/>
        </w:rPr>
        <w:t xml:space="preserve">. МБОУ </w:t>
      </w:r>
      <w:proofErr w:type="spellStart"/>
      <w:r w:rsidRPr="005252EB">
        <w:rPr>
          <w:rFonts w:ascii="Times New Roman" w:hAnsi="Times New Roman" w:cs="Times New Roman"/>
          <w:sz w:val="28"/>
          <w:szCs w:val="28"/>
        </w:rPr>
        <w:t>Хемчикская</w:t>
      </w:r>
      <w:proofErr w:type="spellEnd"/>
      <w:r w:rsidRPr="005252EB">
        <w:rPr>
          <w:rFonts w:ascii="Times New Roman" w:hAnsi="Times New Roman" w:cs="Times New Roman"/>
          <w:sz w:val="28"/>
          <w:szCs w:val="28"/>
        </w:rPr>
        <w:t xml:space="preserve"> СОШ, МБОУ Шуйская СОШ, МБОУ Кызыл-</w:t>
      </w:r>
      <w:proofErr w:type="spellStart"/>
      <w:r w:rsidRPr="005252EB">
        <w:rPr>
          <w:rFonts w:ascii="Times New Roman" w:hAnsi="Times New Roman" w:cs="Times New Roman"/>
          <w:sz w:val="28"/>
          <w:szCs w:val="28"/>
        </w:rPr>
        <w:t>Дагская</w:t>
      </w:r>
      <w:proofErr w:type="spellEnd"/>
      <w:r w:rsidRPr="005252EB">
        <w:rPr>
          <w:rFonts w:ascii="Times New Roman" w:hAnsi="Times New Roman" w:cs="Times New Roman"/>
          <w:sz w:val="28"/>
          <w:szCs w:val="28"/>
        </w:rPr>
        <w:t xml:space="preserve"> СОШ, МБОУ СОШ с. Бай-Тал. </w:t>
      </w:r>
      <w:r w:rsidRPr="005252EB">
        <w:rPr>
          <w:rFonts w:ascii="Times New Roman" w:hAnsi="Times New Roman" w:cs="Times New Roman"/>
          <w:sz w:val="28"/>
          <w:szCs w:val="28"/>
        </w:rPr>
        <w:lastRenderedPageBreak/>
        <w:t xml:space="preserve">За счет финансирования из муниципального и </w:t>
      </w:r>
      <w:proofErr w:type="spellStart"/>
      <w:r w:rsidRPr="005252EB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5252EB">
        <w:rPr>
          <w:rFonts w:ascii="Times New Roman" w:hAnsi="Times New Roman" w:cs="Times New Roman"/>
          <w:sz w:val="28"/>
          <w:szCs w:val="28"/>
        </w:rPr>
        <w:t xml:space="preserve"> бюджетов проведен ремонт кабинетов, в соответствии с </w:t>
      </w:r>
      <w:proofErr w:type="spellStart"/>
      <w:r w:rsidRPr="005252EB">
        <w:rPr>
          <w:rFonts w:ascii="Times New Roman" w:hAnsi="Times New Roman" w:cs="Times New Roman"/>
          <w:sz w:val="28"/>
          <w:szCs w:val="28"/>
        </w:rPr>
        <w:t>утвержденым</w:t>
      </w:r>
      <w:proofErr w:type="spellEnd"/>
      <w:r w:rsidRPr="005252EB">
        <w:rPr>
          <w:rFonts w:ascii="Times New Roman" w:hAnsi="Times New Roman" w:cs="Times New Roman"/>
          <w:sz w:val="28"/>
          <w:szCs w:val="28"/>
        </w:rPr>
        <w:t xml:space="preserve"> дизайн-проектом. В сентябре школы получили оборудование в рамках данного проекта, оставшиеся ноутбуки и планшетные </w:t>
      </w:r>
      <w:proofErr w:type="spellStart"/>
      <w:r w:rsidRPr="005252EB">
        <w:rPr>
          <w:rFonts w:ascii="Times New Roman" w:hAnsi="Times New Roman" w:cs="Times New Roman"/>
          <w:sz w:val="28"/>
          <w:szCs w:val="28"/>
        </w:rPr>
        <w:t>устройтва</w:t>
      </w:r>
      <w:proofErr w:type="spellEnd"/>
      <w:r w:rsidRPr="005252EB">
        <w:rPr>
          <w:rFonts w:ascii="Times New Roman" w:hAnsi="Times New Roman" w:cs="Times New Roman"/>
          <w:sz w:val="28"/>
          <w:szCs w:val="28"/>
        </w:rPr>
        <w:t xml:space="preserve"> на сумму 1 640 000 рублей. Торжественное открытие кабинетов ЦОС состоялось 15 сентября. </w:t>
      </w:r>
    </w:p>
    <w:p w:rsidR="009657CB" w:rsidRPr="005252EB" w:rsidRDefault="009657CB" w:rsidP="009657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2EB">
        <w:rPr>
          <w:rFonts w:ascii="Times New Roman" w:hAnsi="Times New Roman"/>
          <w:sz w:val="28"/>
          <w:szCs w:val="28"/>
        </w:rPr>
        <w:t xml:space="preserve">6. </w:t>
      </w:r>
      <w:r w:rsidRPr="005252EB">
        <w:rPr>
          <w:rFonts w:ascii="Times New Roman" w:hAnsi="Times New Roman"/>
          <w:b/>
          <w:sz w:val="28"/>
          <w:szCs w:val="28"/>
        </w:rPr>
        <w:t>Учитель будущего</w:t>
      </w:r>
      <w:r w:rsidRPr="005252EB">
        <w:rPr>
          <w:rFonts w:ascii="Times New Roman" w:hAnsi="Times New Roman"/>
          <w:sz w:val="28"/>
          <w:szCs w:val="28"/>
        </w:rPr>
        <w:t xml:space="preserve"> – 10 контрольных точек в 2020 году, исполнено:</w:t>
      </w:r>
    </w:p>
    <w:p w:rsidR="009657CB" w:rsidRPr="005252EB" w:rsidRDefault="009657CB" w:rsidP="00965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2EB">
        <w:rPr>
          <w:rFonts w:ascii="Times New Roman" w:hAnsi="Times New Roman"/>
          <w:sz w:val="28"/>
          <w:szCs w:val="28"/>
        </w:rPr>
        <w:t>- Проведен конкурс «Учитель года-2020». П</w:t>
      </w:r>
      <w:r w:rsidRPr="0052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шению жюри выявлены следующие победители муниципального этапа конкурсов профессионального мастерства: </w:t>
      </w:r>
      <w:proofErr w:type="spellStart"/>
      <w:r w:rsidRPr="00525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чак</w:t>
      </w:r>
      <w:proofErr w:type="spellEnd"/>
      <w:r w:rsidRPr="0052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Б.; </w:t>
      </w:r>
      <w:proofErr w:type="spellStart"/>
      <w:r w:rsidRPr="00525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ыг-оол</w:t>
      </w:r>
      <w:proofErr w:type="spellEnd"/>
      <w:r w:rsidRPr="0052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; </w:t>
      </w:r>
      <w:proofErr w:type="spellStart"/>
      <w:r w:rsidRPr="005252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ыр-оол</w:t>
      </w:r>
      <w:proofErr w:type="spellEnd"/>
      <w:r w:rsidRPr="0052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</w:t>
      </w:r>
      <w:proofErr w:type="gramStart"/>
      <w:r w:rsidRPr="0052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proofErr w:type="spellStart"/>
      <w:r w:rsidRPr="00525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ыглар</w:t>
      </w:r>
      <w:proofErr w:type="spellEnd"/>
      <w:proofErr w:type="gramEnd"/>
      <w:r w:rsidRPr="0052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Н.; </w:t>
      </w:r>
      <w:proofErr w:type="spellStart"/>
      <w:r w:rsidRPr="005252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-оол</w:t>
      </w:r>
      <w:proofErr w:type="spellEnd"/>
      <w:r w:rsidRPr="0052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Х.</w:t>
      </w:r>
    </w:p>
    <w:p w:rsidR="009657CB" w:rsidRPr="005252EB" w:rsidRDefault="009657CB" w:rsidP="009657C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За 9 месяцев 2020 года курсы повышения квалификации прошли всего 92 учителей-предметников школ </w:t>
      </w:r>
      <w:proofErr w:type="spellStart"/>
      <w:r w:rsidRPr="00525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ууна</w:t>
      </w:r>
      <w:proofErr w:type="spellEnd"/>
      <w:r w:rsidRPr="00525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252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за 9 месяцев аттестацию: в</w:t>
      </w:r>
      <w:r w:rsidRPr="005252E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ысшую квалификационную категорию прошли 7 педагогических работников, </w:t>
      </w:r>
      <w:r w:rsidRPr="005252EB">
        <w:rPr>
          <w:rFonts w:ascii="Times New Roman" w:hAnsi="Times New Roman" w:cs="Times New Roman"/>
          <w:color w:val="000000"/>
          <w:sz w:val="28"/>
          <w:szCs w:val="28"/>
        </w:rPr>
        <w:t>первую квалификационную категорию – 42 педагогических работников.</w:t>
      </w:r>
    </w:p>
    <w:p w:rsidR="004F5069" w:rsidRPr="005252EB" w:rsidRDefault="009657CB" w:rsidP="005252E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2EB">
        <w:rPr>
          <w:rFonts w:ascii="Times New Roman" w:hAnsi="Times New Roman"/>
          <w:sz w:val="28"/>
          <w:szCs w:val="28"/>
        </w:rPr>
        <w:lastRenderedPageBreak/>
        <w:t>В рамках реализации национального проекта «Образование» были организованы и созданы школьные проектные команды и для руководителей школьных проектный команд были организованы консультации по вопросу реализации проектов, входящих в состав национального проекта «Образование».</w:t>
      </w:r>
    </w:p>
    <w:p w:rsidR="0043695C" w:rsidRPr="005252EB" w:rsidRDefault="0043695C" w:rsidP="00B459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9411" w:type="dxa"/>
        <w:tblLook w:val="04A0" w:firstRow="1" w:lastRow="0" w:firstColumn="1" w:lastColumn="0" w:noHBand="0" w:noVBand="1"/>
      </w:tblPr>
      <w:tblGrid>
        <w:gridCol w:w="9411"/>
      </w:tblGrid>
      <w:tr w:rsidR="00841802" w:rsidRPr="005252EB" w:rsidTr="005252EB">
        <w:trPr>
          <w:trHeight w:val="422"/>
        </w:trPr>
        <w:tc>
          <w:tcPr>
            <w:tcW w:w="9411" w:type="dxa"/>
            <w:shd w:val="clear" w:color="auto" w:fill="FFC000"/>
          </w:tcPr>
          <w:p w:rsidR="00841802" w:rsidRPr="005252EB" w:rsidRDefault="00841802" w:rsidP="005252EB">
            <w:pPr>
              <w:tabs>
                <w:tab w:val="left" w:pos="1134"/>
              </w:tabs>
              <w:ind w:firstLine="56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2EB">
              <w:rPr>
                <w:rFonts w:ascii="Times New Roman" w:hAnsi="Times New Roman"/>
                <w:b/>
                <w:sz w:val="28"/>
                <w:szCs w:val="28"/>
              </w:rPr>
              <w:t>Национальный проект «Здравоохранение»</w:t>
            </w:r>
          </w:p>
        </w:tc>
      </w:tr>
    </w:tbl>
    <w:p w:rsidR="00841802" w:rsidRPr="005252EB" w:rsidRDefault="00841802" w:rsidP="00B459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52EB" w:rsidRPr="005252EB" w:rsidRDefault="005252EB" w:rsidP="00B459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2EB">
        <w:rPr>
          <w:rFonts w:ascii="Times New Roman" w:hAnsi="Times New Roman" w:cs="Times New Roman"/>
          <w:bCs/>
          <w:sz w:val="28"/>
          <w:szCs w:val="28"/>
        </w:rPr>
        <w:t xml:space="preserve">На 2021 год по национальному проекту «Здравоохранение» предусмотрена реконструкция </w:t>
      </w:r>
      <w:proofErr w:type="spellStart"/>
      <w:r w:rsidRPr="005252EB">
        <w:rPr>
          <w:rFonts w:ascii="Times New Roman" w:hAnsi="Times New Roman" w:cs="Times New Roman"/>
          <w:bCs/>
          <w:sz w:val="28"/>
          <w:szCs w:val="28"/>
        </w:rPr>
        <w:t>селького</w:t>
      </w:r>
      <w:proofErr w:type="spellEnd"/>
      <w:r w:rsidRPr="005252EB">
        <w:rPr>
          <w:rFonts w:ascii="Times New Roman" w:hAnsi="Times New Roman" w:cs="Times New Roman"/>
          <w:bCs/>
          <w:sz w:val="28"/>
          <w:szCs w:val="28"/>
        </w:rPr>
        <w:t xml:space="preserve"> дома культуры </w:t>
      </w:r>
      <w:proofErr w:type="spellStart"/>
      <w:r w:rsidRPr="005252EB">
        <w:rPr>
          <w:rFonts w:ascii="Times New Roman" w:hAnsi="Times New Roman" w:cs="Times New Roman"/>
          <w:bCs/>
          <w:sz w:val="28"/>
          <w:szCs w:val="28"/>
        </w:rPr>
        <w:t>с.Хемчик</w:t>
      </w:r>
      <w:proofErr w:type="spellEnd"/>
      <w:r w:rsidRPr="005252EB">
        <w:rPr>
          <w:rFonts w:ascii="Times New Roman" w:hAnsi="Times New Roman" w:cs="Times New Roman"/>
          <w:bCs/>
          <w:sz w:val="28"/>
          <w:szCs w:val="28"/>
        </w:rPr>
        <w:t xml:space="preserve"> и строительство нового сельского дома культуры в </w:t>
      </w:r>
      <w:proofErr w:type="spellStart"/>
      <w:r w:rsidRPr="005252EB">
        <w:rPr>
          <w:rFonts w:ascii="Times New Roman" w:hAnsi="Times New Roman" w:cs="Times New Roman"/>
          <w:bCs/>
          <w:sz w:val="28"/>
          <w:szCs w:val="28"/>
        </w:rPr>
        <w:t>с.Кара-Хол</w:t>
      </w:r>
      <w:proofErr w:type="spellEnd"/>
      <w:r w:rsidRPr="005252EB">
        <w:rPr>
          <w:rFonts w:ascii="Times New Roman" w:hAnsi="Times New Roman" w:cs="Times New Roman"/>
          <w:bCs/>
          <w:sz w:val="28"/>
          <w:szCs w:val="28"/>
        </w:rPr>
        <w:t xml:space="preserve"> Бай-</w:t>
      </w:r>
      <w:proofErr w:type="spellStart"/>
      <w:r w:rsidRPr="005252EB">
        <w:rPr>
          <w:rFonts w:ascii="Times New Roman" w:hAnsi="Times New Roman" w:cs="Times New Roman"/>
          <w:bCs/>
          <w:sz w:val="28"/>
          <w:szCs w:val="28"/>
        </w:rPr>
        <w:t>Тайгинского</w:t>
      </w:r>
      <w:proofErr w:type="spellEnd"/>
      <w:r w:rsidRPr="005252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52EB">
        <w:rPr>
          <w:rFonts w:ascii="Times New Roman" w:hAnsi="Times New Roman" w:cs="Times New Roman"/>
          <w:bCs/>
          <w:sz w:val="28"/>
          <w:szCs w:val="28"/>
        </w:rPr>
        <w:t>кожууна</w:t>
      </w:r>
      <w:proofErr w:type="spellEnd"/>
      <w:r w:rsidRPr="005252EB">
        <w:rPr>
          <w:rFonts w:ascii="Times New Roman" w:hAnsi="Times New Roman" w:cs="Times New Roman"/>
          <w:bCs/>
          <w:sz w:val="28"/>
          <w:szCs w:val="28"/>
        </w:rPr>
        <w:t xml:space="preserve">.   </w:t>
      </w:r>
    </w:p>
    <w:tbl>
      <w:tblPr>
        <w:tblStyle w:val="23"/>
        <w:tblW w:w="10327" w:type="dxa"/>
        <w:jc w:val="center"/>
        <w:tblLook w:val="04A0" w:firstRow="1" w:lastRow="0" w:firstColumn="1" w:lastColumn="0" w:noHBand="0" w:noVBand="1"/>
      </w:tblPr>
      <w:tblGrid>
        <w:gridCol w:w="484"/>
        <w:gridCol w:w="1608"/>
        <w:gridCol w:w="1035"/>
        <w:gridCol w:w="1012"/>
        <w:gridCol w:w="1165"/>
        <w:gridCol w:w="961"/>
        <w:gridCol w:w="961"/>
        <w:gridCol w:w="1179"/>
        <w:gridCol w:w="961"/>
        <w:gridCol w:w="961"/>
      </w:tblGrid>
      <w:tr w:rsidR="005252EB" w:rsidRPr="005252EB" w:rsidTr="005252EB">
        <w:trPr>
          <w:jc w:val="center"/>
        </w:trPr>
        <w:tc>
          <w:tcPr>
            <w:tcW w:w="416" w:type="dxa"/>
            <w:vMerge w:val="restart"/>
          </w:tcPr>
          <w:p w:rsidR="005252EB" w:rsidRPr="005252EB" w:rsidRDefault="005252EB" w:rsidP="00C7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91" w:type="dxa"/>
            <w:vMerge w:val="restart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99" w:type="dxa"/>
            <w:vMerge w:val="restart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039" w:type="dxa"/>
            <w:vMerge w:val="restart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Базовое значение 2018г.</w:t>
            </w:r>
          </w:p>
        </w:tc>
        <w:tc>
          <w:tcPr>
            <w:tcW w:w="5782" w:type="dxa"/>
            <w:gridSpan w:val="6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Период, год</w:t>
            </w:r>
          </w:p>
        </w:tc>
      </w:tr>
      <w:tr w:rsidR="005252EB" w:rsidRPr="005252EB" w:rsidTr="005252EB">
        <w:trPr>
          <w:jc w:val="center"/>
        </w:trPr>
        <w:tc>
          <w:tcPr>
            <w:tcW w:w="416" w:type="dxa"/>
            <w:vMerge/>
          </w:tcPr>
          <w:p w:rsidR="005252EB" w:rsidRPr="005252EB" w:rsidRDefault="005252EB" w:rsidP="00C72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vMerge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vMerge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863" w:type="dxa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827" w:type="dxa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 xml:space="preserve">2021г. </w:t>
            </w:r>
          </w:p>
        </w:tc>
        <w:tc>
          <w:tcPr>
            <w:tcW w:w="1298" w:type="dxa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771" w:type="dxa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749" w:type="dxa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5252EB" w:rsidRPr="005252EB" w:rsidTr="00C7285D">
        <w:trPr>
          <w:jc w:val="center"/>
        </w:trPr>
        <w:tc>
          <w:tcPr>
            <w:tcW w:w="10327" w:type="dxa"/>
            <w:gridSpan w:val="10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Региональный проект «Борьба с сердечно-сосудистыми заболеваниями»</w:t>
            </w:r>
          </w:p>
        </w:tc>
      </w:tr>
      <w:tr w:rsidR="005252EB" w:rsidRPr="005252EB" w:rsidTr="005252EB">
        <w:trPr>
          <w:jc w:val="center"/>
        </w:trPr>
        <w:tc>
          <w:tcPr>
            <w:tcW w:w="416" w:type="dxa"/>
          </w:tcPr>
          <w:p w:rsidR="005252EB" w:rsidRPr="005252EB" w:rsidRDefault="005252EB" w:rsidP="00C7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91" w:type="dxa"/>
          </w:tcPr>
          <w:p w:rsidR="005252EB" w:rsidRPr="005252EB" w:rsidRDefault="005252EB" w:rsidP="00C7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смертности от болезней системы кровообращения </w:t>
            </w:r>
          </w:p>
        </w:tc>
        <w:tc>
          <w:tcPr>
            <w:tcW w:w="1199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039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256,5</w:t>
            </w:r>
          </w:p>
        </w:tc>
        <w:tc>
          <w:tcPr>
            <w:tcW w:w="1274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863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245,0</w:t>
            </w:r>
          </w:p>
        </w:tc>
        <w:tc>
          <w:tcPr>
            <w:tcW w:w="827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298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235,0</w:t>
            </w:r>
          </w:p>
        </w:tc>
        <w:tc>
          <w:tcPr>
            <w:tcW w:w="771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749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</w:tr>
      <w:tr w:rsidR="005252EB" w:rsidRPr="005252EB" w:rsidTr="00C7285D">
        <w:trPr>
          <w:jc w:val="center"/>
        </w:trPr>
        <w:tc>
          <w:tcPr>
            <w:tcW w:w="10327" w:type="dxa"/>
            <w:gridSpan w:val="10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гиональный проект «Борьба с онкологическими заболеваниями»</w:t>
            </w:r>
          </w:p>
        </w:tc>
      </w:tr>
      <w:tr w:rsidR="005252EB" w:rsidRPr="005252EB" w:rsidTr="005252EB">
        <w:trPr>
          <w:jc w:val="center"/>
        </w:trPr>
        <w:tc>
          <w:tcPr>
            <w:tcW w:w="416" w:type="dxa"/>
          </w:tcPr>
          <w:p w:rsidR="005252EB" w:rsidRPr="005252EB" w:rsidRDefault="005252EB" w:rsidP="00C7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91" w:type="dxa"/>
          </w:tcPr>
          <w:p w:rsidR="005252EB" w:rsidRPr="005252EB" w:rsidRDefault="005252EB" w:rsidP="00C7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смертности от новообразований, в том числе от злокачественных </w:t>
            </w:r>
          </w:p>
        </w:tc>
        <w:tc>
          <w:tcPr>
            <w:tcW w:w="1199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039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  <w:tc>
          <w:tcPr>
            <w:tcW w:w="1274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863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827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298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771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749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252EB" w:rsidRPr="005252EB" w:rsidTr="00C7285D">
        <w:trPr>
          <w:jc w:val="center"/>
        </w:trPr>
        <w:tc>
          <w:tcPr>
            <w:tcW w:w="10327" w:type="dxa"/>
            <w:gridSpan w:val="10"/>
          </w:tcPr>
          <w:p w:rsidR="005252EB" w:rsidRPr="005252EB" w:rsidRDefault="005252EB" w:rsidP="00C7285D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Региональный проект «Развитие детского здравоохранения, включая создание современной инфраструктуры оказания медицинской помощи детям»</w:t>
            </w:r>
          </w:p>
        </w:tc>
      </w:tr>
      <w:tr w:rsidR="005252EB" w:rsidRPr="005252EB" w:rsidTr="005252EB">
        <w:trPr>
          <w:jc w:val="center"/>
        </w:trPr>
        <w:tc>
          <w:tcPr>
            <w:tcW w:w="416" w:type="dxa"/>
          </w:tcPr>
          <w:p w:rsidR="005252EB" w:rsidRPr="005252EB" w:rsidRDefault="005252EB" w:rsidP="00C7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91" w:type="dxa"/>
          </w:tcPr>
          <w:p w:rsidR="005252EB" w:rsidRPr="005252EB" w:rsidRDefault="005252EB" w:rsidP="00C7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младенческой смертности до 4,5 на 1000 родившихся живыми  </w:t>
            </w:r>
          </w:p>
        </w:tc>
        <w:tc>
          <w:tcPr>
            <w:tcW w:w="1199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039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274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863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27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298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771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749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5252EB" w:rsidRPr="005252EB" w:rsidTr="00C7285D">
        <w:trPr>
          <w:jc w:val="center"/>
        </w:trPr>
        <w:tc>
          <w:tcPr>
            <w:tcW w:w="10327" w:type="dxa"/>
            <w:gridSpan w:val="10"/>
          </w:tcPr>
          <w:p w:rsidR="005252EB" w:rsidRPr="005252EB" w:rsidRDefault="005252EB" w:rsidP="00C7285D">
            <w:pPr>
              <w:pStyle w:val="a7"/>
              <w:spacing w:line="240" w:lineRule="atLeast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5252EB">
              <w:rPr>
                <w:color w:val="FF0000"/>
                <w:sz w:val="28"/>
                <w:szCs w:val="28"/>
              </w:rPr>
              <w:t>Региональный проект «</w:t>
            </w:r>
            <w:r w:rsidRPr="005252EB">
              <w:rPr>
                <w:rFonts w:eastAsia="Arial Unicode MS"/>
                <w:color w:val="FF0000"/>
                <w:sz w:val="28"/>
                <w:szCs w:val="28"/>
              </w:rPr>
              <w:t>Развитие системы оказания первичной медико-санитарной помощи»</w:t>
            </w:r>
          </w:p>
        </w:tc>
      </w:tr>
      <w:tr w:rsidR="005252EB" w:rsidRPr="005252EB" w:rsidTr="005252EB">
        <w:trPr>
          <w:jc w:val="center"/>
        </w:trPr>
        <w:tc>
          <w:tcPr>
            <w:tcW w:w="416" w:type="dxa"/>
          </w:tcPr>
          <w:p w:rsidR="005252EB" w:rsidRPr="005252EB" w:rsidRDefault="005252EB" w:rsidP="00C7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91" w:type="dxa"/>
          </w:tcPr>
          <w:p w:rsidR="005252EB" w:rsidRPr="005252EB" w:rsidRDefault="005252EB" w:rsidP="00C7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общей смертности населения </w:t>
            </w:r>
          </w:p>
        </w:tc>
        <w:tc>
          <w:tcPr>
            <w:tcW w:w="1199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039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74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863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27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298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71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749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5252EB" w:rsidRPr="005252EB" w:rsidTr="00C7285D">
        <w:trPr>
          <w:jc w:val="center"/>
        </w:trPr>
        <w:tc>
          <w:tcPr>
            <w:tcW w:w="10327" w:type="dxa"/>
            <w:gridSpan w:val="10"/>
          </w:tcPr>
          <w:p w:rsidR="005252EB" w:rsidRPr="005252EB" w:rsidRDefault="005252EB" w:rsidP="00C7285D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Региональный проект «Обеспечение медицинских организаций системы здравоохранения квалифицированными кадрами»</w:t>
            </w:r>
          </w:p>
        </w:tc>
      </w:tr>
      <w:tr w:rsidR="005252EB" w:rsidRPr="005252EB" w:rsidTr="005252EB">
        <w:trPr>
          <w:jc w:val="center"/>
        </w:trPr>
        <w:tc>
          <w:tcPr>
            <w:tcW w:w="416" w:type="dxa"/>
            <w:shd w:val="clear" w:color="auto" w:fill="auto"/>
          </w:tcPr>
          <w:p w:rsidR="005252EB" w:rsidRPr="005252EB" w:rsidRDefault="005252EB" w:rsidP="00C7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91" w:type="dxa"/>
            <w:shd w:val="clear" w:color="auto" w:fill="auto"/>
          </w:tcPr>
          <w:p w:rsidR="005252EB" w:rsidRPr="005252EB" w:rsidRDefault="005252EB" w:rsidP="00C7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населения врачами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5252EB" w:rsidRPr="005252EB" w:rsidTr="005252EB">
        <w:trPr>
          <w:jc w:val="center"/>
        </w:trPr>
        <w:tc>
          <w:tcPr>
            <w:tcW w:w="416" w:type="dxa"/>
            <w:shd w:val="clear" w:color="auto" w:fill="auto"/>
          </w:tcPr>
          <w:p w:rsidR="005252EB" w:rsidRPr="005252EB" w:rsidRDefault="005252EB" w:rsidP="00C7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91" w:type="dxa"/>
            <w:shd w:val="clear" w:color="auto" w:fill="auto"/>
          </w:tcPr>
          <w:p w:rsidR="005252EB" w:rsidRPr="005252EB" w:rsidRDefault="005252EB" w:rsidP="00C7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населения средним медицинскими персоналом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5252EB" w:rsidRPr="005252EB" w:rsidRDefault="005252EB" w:rsidP="00C7285D">
            <w:pPr>
              <w:jc w:val="center"/>
              <w:rPr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5252EB" w:rsidRPr="005252EB" w:rsidRDefault="005252EB" w:rsidP="00C7285D">
            <w:pPr>
              <w:jc w:val="center"/>
              <w:rPr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252EB" w:rsidRPr="005252EB" w:rsidRDefault="005252EB" w:rsidP="00C7285D">
            <w:pPr>
              <w:jc w:val="center"/>
              <w:rPr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5252EB" w:rsidRPr="005252EB" w:rsidRDefault="005252EB" w:rsidP="00C7285D">
            <w:pPr>
              <w:jc w:val="center"/>
              <w:rPr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252EB" w:rsidRPr="005252EB" w:rsidRDefault="005252EB" w:rsidP="00C7285D">
            <w:pPr>
              <w:jc w:val="center"/>
              <w:rPr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</w:tr>
      <w:tr w:rsidR="005252EB" w:rsidRPr="005252EB" w:rsidTr="00C7285D">
        <w:trPr>
          <w:jc w:val="center"/>
        </w:trPr>
        <w:tc>
          <w:tcPr>
            <w:tcW w:w="10327" w:type="dxa"/>
            <w:gridSpan w:val="10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гиональный проект «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»</w:t>
            </w:r>
          </w:p>
        </w:tc>
      </w:tr>
      <w:tr w:rsidR="005252EB" w:rsidRPr="005252EB" w:rsidTr="005252EB">
        <w:trPr>
          <w:jc w:val="center"/>
        </w:trPr>
        <w:tc>
          <w:tcPr>
            <w:tcW w:w="416" w:type="dxa"/>
          </w:tcPr>
          <w:p w:rsidR="005252EB" w:rsidRPr="005252EB" w:rsidRDefault="005252EB" w:rsidP="00C7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891" w:type="dxa"/>
          </w:tcPr>
          <w:p w:rsidR="005252EB" w:rsidRPr="005252EB" w:rsidRDefault="005252EB" w:rsidP="00C7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Снижение смертности населения трудоспособного возраста</w:t>
            </w:r>
          </w:p>
        </w:tc>
        <w:tc>
          <w:tcPr>
            <w:tcW w:w="1199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039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906,4</w:t>
            </w:r>
          </w:p>
        </w:tc>
        <w:tc>
          <w:tcPr>
            <w:tcW w:w="1274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863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890,0</w:t>
            </w:r>
          </w:p>
        </w:tc>
        <w:tc>
          <w:tcPr>
            <w:tcW w:w="827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880,0</w:t>
            </w:r>
          </w:p>
        </w:tc>
        <w:tc>
          <w:tcPr>
            <w:tcW w:w="1298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870,0</w:t>
            </w:r>
          </w:p>
        </w:tc>
        <w:tc>
          <w:tcPr>
            <w:tcW w:w="771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749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</w:tr>
      <w:tr w:rsidR="005252EB" w:rsidRPr="005252EB" w:rsidTr="005252EB">
        <w:trPr>
          <w:jc w:val="center"/>
        </w:trPr>
        <w:tc>
          <w:tcPr>
            <w:tcW w:w="4545" w:type="dxa"/>
            <w:gridSpan w:val="4"/>
          </w:tcPr>
          <w:p w:rsidR="005252EB" w:rsidRPr="005252EB" w:rsidRDefault="005252EB" w:rsidP="00C7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гиональному проекту «</w:t>
            </w:r>
            <w:r w:rsidRPr="005252E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Развитие системы оказания первичной медико-санитарной помощи» замена ветхих </w:t>
            </w:r>
            <w:proofErr w:type="spellStart"/>
            <w:r w:rsidRPr="005252E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ФАПов</w:t>
            </w:r>
            <w:proofErr w:type="spellEnd"/>
          </w:p>
        </w:tc>
        <w:tc>
          <w:tcPr>
            <w:tcW w:w="1274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 xml:space="preserve">ФАП села </w:t>
            </w:r>
            <w:proofErr w:type="spellStart"/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Шуй</w:t>
            </w:r>
            <w:proofErr w:type="spellEnd"/>
          </w:p>
        </w:tc>
        <w:tc>
          <w:tcPr>
            <w:tcW w:w="771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  <w:vAlign w:val="center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EB" w:rsidRPr="005252EB" w:rsidTr="00C7285D">
        <w:trPr>
          <w:trHeight w:val="434"/>
          <w:jc w:val="center"/>
        </w:trPr>
        <w:tc>
          <w:tcPr>
            <w:tcW w:w="10327" w:type="dxa"/>
            <w:gridSpan w:val="10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гиональный проект «</w:t>
            </w:r>
            <w:r w:rsidRPr="005252EB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Pr="005252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</w:tr>
      <w:tr w:rsidR="005252EB" w:rsidRPr="005252EB" w:rsidTr="005252EB">
        <w:trPr>
          <w:trHeight w:val="3996"/>
          <w:jc w:val="center"/>
        </w:trPr>
        <w:tc>
          <w:tcPr>
            <w:tcW w:w="4545" w:type="dxa"/>
            <w:gridSpan w:val="4"/>
          </w:tcPr>
          <w:p w:rsidR="005252EB" w:rsidRPr="005252EB" w:rsidRDefault="005252EB" w:rsidP="005252EB">
            <w:pPr>
              <w:pStyle w:val="a7"/>
              <w:numPr>
                <w:ilvl w:val="0"/>
                <w:numId w:val="31"/>
              </w:numPr>
              <w:ind w:left="41" w:firstLine="78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абот по модернизации и развитию информационных систем в сфере здравоохранения, в части внедрения региональной централизованной системы «Управление скорой и неотложной медицинской помощью (в том числе санитарной авиации)», взаимодействующей с «Системой 112»</w:t>
            </w:r>
          </w:p>
          <w:p w:rsidR="005252EB" w:rsidRPr="005252EB" w:rsidRDefault="005252EB" w:rsidP="005252EB">
            <w:pPr>
              <w:pStyle w:val="a7"/>
              <w:numPr>
                <w:ilvl w:val="0"/>
                <w:numId w:val="31"/>
              </w:numPr>
              <w:ind w:left="41" w:firstLine="78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модернизации и развитию информационных систем в сфере здравоохранения, в части внедрения региональной централизованной системы «Лабораторные исследования»</w:t>
            </w:r>
          </w:p>
          <w:p w:rsidR="005252EB" w:rsidRPr="005252EB" w:rsidRDefault="005252EB" w:rsidP="005252EB">
            <w:pPr>
              <w:pStyle w:val="a7"/>
              <w:numPr>
                <w:ilvl w:val="0"/>
                <w:numId w:val="31"/>
              </w:numPr>
              <w:ind w:left="41" w:firstLine="78"/>
              <w:rPr>
                <w:sz w:val="28"/>
                <w:szCs w:val="28"/>
              </w:rPr>
            </w:pPr>
            <w:r w:rsidRPr="00525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е централизованной системы «Организация оказания профилактической медицинской помощи (диспансеризация, диспансерное наблюдение, профилактические осмотры)»</w:t>
            </w:r>
          </w:p>
        </w:tc>
        <w:tc>
          <w:tcPr>
            <w:tcW w:w="1274" w:type="dxa"/>
          </w:tcPr>
          <w:p w:rsidR="005252EB" w:rsidRPr="005252EB" w:rsidRDefault="005252EB" w:rsidP="00C72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БУЗ РТ "Бай-</w:t>
            </w:r>
            <w:proofErr w:type="spellStart"/>
            <w:r w:rsidRPr="0052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гинская</w:t>
            </w:r>
            <w:proofErr w:type="spellEnd"/>
            <w:r w:rsidRPr="0052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альная </w:t>
            </w:r>
            <w:proofErr w:type="spellStart"/>
            <w:r w:rsidRPr="0052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уунная</w:t>
            </w:r>
            <w:proofErr w:type="spellEnd"/>
            <w:r w:rsidRPr="0052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ьница"</w:t>
            </w:r>
          </w:p>
        </w:tc>
        <w:tc>
          <w:tcPr>
            <w:tcW w:w="863" w:type="dxa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5252EB" w:rsidRPr="005252EB" w:rsidRDefault="005252EB" w:rsidP="00C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f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5F43F1" w:rsidRPr="005252EB" w:rsidTr="005252EB">
        <w:trPr>
          <w:trHeight w:val="422"/>
        </w:trPr>
        <w:tc>
          <w:tcPr>
            <w:tcW w:w="9618" w:type="dxa"/>
            <w:shd w:val="clear" w:color="auto" w:fill="FFC000"/>
          </w:tcPr>
          <w:p w:rsidR="005F43F1" w:rsidRPr="005252EB" w:rsidRDefault="005F43F1" w:rsidP="005F43F1">
            <w:pPr>
              <w:tabs>
                <w:tab w:val="left" w:pos="1134"/>
              </w:tabs>
              <w:ind w:firstLine="56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2EB">
              <w:rPr>
                <w:rFonts w:ascii="Times New Roman" w:hAnsi="Times New Roman"/>
                <w:b/>
                <w:sz w:val="28"/>
                <w:szCs w:val="28"/>
              </w:rPr>
              <w:t>Национальный проект «Жилье и городская среда»</w:t>
            </w:r>
          </w:p>
        </w:tc>
      </w:tr>
    </w:tbl>
    <w:p w:rsidR="005F43F1" w:rsidRPr="005252EB" w:rsidRDefault="005F43F1" w:rsidP="009703B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C69EE" w:rsidRPr="005252EB" w:rsidRDefault="005C69EE" w:rsidP="00E37B1D">
      <w:pPr>
        <w:shd w:val="clear" w:color="auto" w:fill="FFFFFF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5252EB">
        <w:rPr>
          <w:sz w:val="28"/>
          <w:szCs w:val="28"/>
        </w:rPr>
        <w:lastRenderedPageBreak/>
        <w:t xml:space="preserve">В целях реализации </w:t>
      </w:r>
      <w:r w:rsidR="00E37B1D" w:rsidRPr="005252EB">
        <w:rPr>
          <w:sz w:val="28"/>
          <w:szCs w:val="28"/>
        </w:rPr>
        <w:t xml:space="preserve">регионального проекта «Жилье и городская среда» </w:t>
      </w:r>
      <w:r w:rsidRPr="005252EB">
        <w:rPr>
          <w:sz w:val="28"/>
          <w:szCs w:val="28"/>
        </w:rPr>
        <w:t>национального проекта «Формирование комфортной городской среды» на территории Бай-</w:t>
      </w:r>
      <w:proofErr w:type="spellStart"/>
      <w:r w:rsidRPr="005252EB">
        <w:rPr>
          <w:sz w:val="28"/>
          <w:szCs w:val="28"/>
        </w:rPr>
        <w:t>Тайгинского</w:t>
      </w:r>
      <w:proofErr w:type="spellEnd"/>
      <w:r w:rsidRPr="005252EB">
        <w:rPr>
          <w:sz w:val="28"/>
          <w:szCs w:val="28"/>
        </w:rPr>
        <w:t xml:space="preserve"> </w:t>
      </w:r>
      <w:proofErr w:type="spellStart"/>
      <w:r w:rsidRPr="005252EB">
        <w:rPr>
          <w:sz w:val="28"/>
          <w:szCs w:val="28"/>
        </w:rPr>
        <w:t>кожууна</w:t>
      </w:r>
      <w:proofErr w:type="spellEnd"/>
      <w:r w:rsidRPr="005252EB">
        <w:rPr>
          <w:sz w:val="28"/>
          <w:szCs w:val="28"/>
        </w:rPr>
        <w:t xml:space="preserve"> в 2020 году предусмотрено благоустройство 2 общественных территорий:</w:t>
      </w:r>
    </w:p>
    <w:p w:rsidR="00E37B1D" w:rsidRPr="005252EB" w:rsidRDefault="005C69EE" w:rsidP="00E37B1D">
      <w:pPr>
        <w:shd w:val="clear" w:color="auto" w:fill="FFFFFF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5252EB">
        <w:rPr>
          <w:b/>
          <w:bCs/>
          <w:sz w:val="28"/>
          <w:szCs w:val="28"/>
        </w:rPr>
        <w:t>1.</w:t>
      </w:r>
      <w:r w:rsidRPr="005252EB">
        <w:rPr>
          <w:sz w:val="28"/>
          <w:szCs w:val="28"/>
        </w:rPr>
        <w:t xml:space="preserve">     </w:t>
      </w:r>
      <w:r w:rsidR="00E37B1D" w:rsidRPr="005252EB">
        <w:rPr>
          <w:sz w:val="28"/>
          <w:szCs w:val="28"/>
        </w:rPr>
        <w:t>Реконструкция</w:t>
      </w:r>
      <w:r w:rsidRPr="005252EB">
        <w:rPr>
          <w:sz w:val="28"/>
          <w:szCs w:val="28"/>
        </w:rPr>
        <w:t xml:space="preserve"> п</w:t>
      </w:r>
      <w:r w:rsidR="00E37B1D" w:rsidRPr="005252EB">
        <w:rPr>
          <w:sz w:val="28"/>
          <w:szCs w:val="28"/>
        </w:rPr>
        <w:t xml:space="preserve">амятника Тувинским добровольцам в </w:t>
      </w:r>
      <w:proofErr w:type="spellStart"/>
      <w:r w:rsidR="00E37B1D" w:rsidRPr="005252EB">
        <w:rPr>
          <w:sz w:val="28"/>
          <w:szCs w:val="28"/>
        </w:rPr>
        <w:t>с.Тээли</w:t>
      </w:r>
      <w:proofErr w:type="spellEnd"/>
      <w:r w:rsidR="00E37B1D" w:rsidRPr="005252EB">
        <w:rPr>
          <w:sz w:val="28"/>
          <w:szCs w:val="28"/>
        </w:rPr>
        <w:t xml:space="preserve">. </w:t>
      </w:r>
      <w:r w:rsidRPr="005252EB">
        <w:rPr>
          <w:sz w:val="28"/>
          <w:szCs w:val="28"/>
        </w:rPr>
        <w:t xml:space="preserve">По итогам аукциона определен подрядчик ООО «Универсал торг» </w:t>
      </w:r>
      <w:r w:rsidR="00E37B1D" w:rsidRPr="005252EB">
        <w:rPr>
          <w:sz w:val="28"/>
          <w:szCs w:val="28"/>
        </w:rPr>
        <w:t xml:space="preserve">на </w:t>
      </w:r>
      <w:r w:rsidRPr="005252EB">
        <w:rPr>
          <w:sz w:val="28"/>
          <w:szCs w:val="28"/>
        </w:rPr>
        <w:t>сумму 1780</w:t>
      </w:r>
      <w:r w:rsidR="00E37B1D" w:rsidRPr="005252EB">
        <w:rPr>
          <w:sz w:val="28"/>
          <w:szCs w:val="28"/>
        </w:rPr>
        <w:t>,0</w:t>
      </w:r>
      <w:r w:rsidRPr="005252EB">
        <w:rPr>
          <w:sz w:val="28"/>
          <w:szCs w:val="28"/>
        </w:rPr>
        <w:t xml:space="preserve"> млн. рублей. </w:t>
      </w:r>
    </w:p>
    <w:p w:rsidR="005C69EE" w:rsidRPr="005252EB" w:rsidRDefault="005C69EE" w:rsidP="00E37B1D">
      <w:pPr>
        <w:shd w:val="clear" w:color="auto" w:fill="FFFFFF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5252EB">
        <w:rPr>
          <w:sz w:val="28"/>
          <w:szCs w:val="28"/>
        </w:rPr>
        <w:t xml:space="preserve">Фактически работы выполнены на 50 % (готовы решетчатые конструкции для ограждения памятника, идут работы по укладке брусчатки на 300 </w:t>
      </w:r>
      <w:proofErr w:type="spellStart"/>
      <w:r w:rsidRPr="005252EB">
        <w:rPr>
          <w:sz w:val="28"/>
          <w:szCs w:val="28"/>
        </w:rPr>
        <w:t>кв.м</w:t>
      </w:r>
      <w:proofErr w:type="spellEnd"/>
      <w:r w:rsidRPr="005252EB">
        <w:rPr>
          <w:sz w:val="28"/>
          <w:szCs w:val="28"/>
        </w:rPr>
        <w:t xml:space="preserve"> и земляные работы).  Работы идут медленными темпами. На сумму экономии в размере 220 000,00 рублей заключен договор с ООО «Универсал Торг</w:t>
      </w:r>
      <w:r w:rsidR="00E37B1D" w:rsidRPr="005252EB">
        <w:rPr>
          <w:sz w:val="28"/>
          <w:szCs w:val="28"/>
        </w:rPr>
        <w:t>»</w:t>
      </w:r>
      <w:r w:rsidRPr="005252EB">
        <w:rPr>
          <w:sz w:val="28"/>
          <w:szCs w:val="28"/>
        </w:rPr>
        <w:t> на приобретение и установку бордюро</w:t>
      </w:r>
      <w:r w:rsidR="006C4D0D" w:rsidRPr="005252EB">
        <w:rPr>
          <w:sz w:val="28"/>
          <w:szCs w:val="28"/>
        </w:rPr>
        <w:t xml:space="preserve">в, скамеек (4 </w:t>
      </w:r>
      <w:proofErr w:type="spellStart"/>
      <w:r w:rsidR="006C4D0D" w:rsidRPr="005252EB">
        <w:rPr>
          <w:sz w:val="28"/>
          <w:szCs w:val="28"/>
        </w:rPr>
        <w:t>шт</w:t>
      </w:r>
      <w:proofErr w:type="spellEnd"/>
      <w:r w:rsidR="006C4D0D" w:rsidRPr="005252EB">
        <w:rPr>
          <w:sz w:val="28"/>
          <w:szCs w:val="28"/>
        </w:rPr>
        <w:t xml:space="preserve">), урн (4 </w:t>
      </w:r>
      <w:proofErr w:type="spellStart"/>
      <w:r w:rsidR="006C4D0D" w:rsidRPr="005252EB">
        <w:rPr>
          <w:sz w:val="28"/>
          <w:szCs w:val="28"/>
        </w:rPr>
        <w:t>шт</w:t>
      </w:r>
      <w:proofErr w:type="spellEnd"/>
      <w:r w:rsidR="006C4D0D" w:rsidRPr="005252EB">
        <w:rPr>
          <w:sz w:val="28"/>
          <w:szCs w:val="28"/>
        </w:rPr>
        <w:t xml:space="preserve">), </w:t>
      </w:r>
      <w:r w:rsidRPr="005252EB">
        <w:rPr>
          <w:sz w:val="28"/>
          <w:szCs w:val="28"/>
        </w:rPr>
        <w:t xml:space="preserve">ламп и опор освещения (6 </w:t>
      </w:r>
      <w:proofErr w:type="spellStart"/>
      <w:r w:rsidRPr="005252EB">
        <w:rPr>
          <w:sz w:val="28"/>
          <w:szCs w:val="28"/>
        </w:rPr>
        <w:t>шт</w:t>
      </w:r>
      <w:proofErr w:type="spellEnd"/>
      <w:r w:rsidRPr="005252EB">
        <w:rPr>
          <w:sz w:val="28"/>
          <w:szCs w:val="28"/>
        </w:rPr>
        <w:t>).</w:t>
      </w:r>
    </w:p>
    <w:p w:rsidR="005C69EE" w:rsidRPr="005252EB" w:rsidRDefault="005C69EE" w:rsidP="005C69EE">
      <w:pPr>
        <w:shd w:val="clear" w:color="auto" w:fill="FFFFFF"/>
        <w:ind w:firstLine="851"/>
        <w:jc w:val="both"/>
        <w:rPr>
          <w:rFonts w:ascii="Arial" w:hAnsi="Arial" w:cs="Arial"/>
          <w:sz w:val="28"/>
          <w:szCs w:val="28"/>
        </w:rPr>
      </w:pPr>
    </w:p>
    <w:p w:rsidR="005C69EE" w:rsidRPr="005252EB" w:rsidRDefault="005C69EE" w:rsidP="006C4D0D">
      <w:pPr>
        <w:shd w:val="clear" w:color="auto" w:fill="FFFFFF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5252EB">
        <w:rPr>
          <w:b/>
          <w:bCs/>
          <w:sz w:val="28"/>
          <w:szCs w:val="28"/>
        </w:rPr>
        <w:lastRenderedPageBreak/>
        <w:t>2.</w:t>
      </w:r>
      <w:r w:rsidRPr="005252EB">
        <w:rPr>
          <w:sz w:val="28"/>
          <w:szCs w:val="28"/>
        </w:rPr>
        <w:t xml:space="preserve">     </w:t>
      </w:r>
      <w:r w:rsidR="006C4D0D" w:rsidRPr="005252EB">
        <w:rPr>
          <w:sz w:val="28"/>
          <w:szCs w:val="28"/>
        </w:rPr>
        <w:t>Б</w:t>
      </w:r>
      <w:r w:rsidRPr="005252EB">
        <w:rPr>
          <w:sz w:val="28"/>
          <w:szCs w:val="28"/>
        </w:rPr>
        <w:t>лагоустройство сквера «Бай-Тайга» на сумму 1 690 750 рублей. По итогам аукциона определен подрядчик ООО «Активы»</w:t>
      </w:r>
      <w:r w:rsidR="006C4D0D" w:rsidRPr="005252EB">
        <w:rPr>
          <w:sz w:val="28"/>
          <w:szCs w:val="28"/>
        </w:rPr>
        <w:t>.</w:t>
      </w:r>
    </w:p>
    <w:p w:rsidR="005C69EE" w:rsidRPr="005252EB" w:rsidRDefault="005C69EE" w:rsidP="006C4D0D">
      <w:pPr>
        <w:shd w:val="clear" w:color="auto" w:fill="FFFFFF"/>
        <w:ind w:firstLine="851"/>
        <w:jc w:val="both"/>
        <w:rPr>
          <w:rFonts w:ascii="Arial" w:hAnsi="Arial" w:cs="Arial"/>
          <w:sz w:val="28"/>
          <w:szCs w:val="28"/>
        </w:rPr>
      </w:pPr>
      <w:r w:rsidRPr="005252EB">
        <w:rPr>
          <w:sz w:val="28"/>
          <w:szCs w:val="28"/>
        </w:rPr>
        <w:t xml:space="preserve">Кассовое исполнение 100 %. Работа выполнено на 100 % (укладка брусчатки завершен, установлен постамент фонтана и подведены трубы для водоснабжения фонтана). На сумму экономии в размере 160 621,25 рублей </w:t>
      </w:r>
      <w:r w:rsidR="006C4D0D" w:rsidRPr="005252EB">
        <w:rPr>
          <w:sz w:val="28"/>
          <w:szCs w:val="28"/>
        </w:rPr>
        <w:t xml:space="preserve">заключен договор с ООО «Активы» </w:t>
      </w:r>
      <w:r w:rsidRPr="005252EB">
        <w:rPr>
          <w:sz w:val="28"/>
          <w:szCs w:val="28"/>
        </w:rPr>
        <w:t>на приобретение 1 комплекта фонтана и его установку. .</w:t>
      </w:r>
    </w:p>
    <w:p w:rsidR="009703BC" w:rsidRPr="005252EB" w:rsidRDefault="009703BC" w:rsidP="009703B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5F43F1" w:rsidRPr="005252EB" w:rsidTr="005252EB">
        <w:trPr>
          <w:trHeight w:val="223"/>
        </w:trPr>
        <w:tc>
          <w:tcPr>
            <w:tcW w:w="9498" w:type="dxa"/>
            <w:shd w:val="clear" w:color="auto" w:fill="FFC000"/>
          </w:tcPr>
          <w:p w:rsidR="005F43F1" w:rsidRPr="005252EB" w:rsidRDefault="005F43F1" w:rsidP="00841802">
            <w:pPr>
              <w:tabs>
                <w:tab w:val="left" w:pos="1134"/>
              </w:tabs>
              <w:ind w:firstLine="56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2EB">
              <w:rPr>
                <w:rFonts w:ascii="Times New Roman" w:hAnsi="Times New Roman"/>
                <w:b/>
                <w:sz w:val="28"/>
                <w:szCs w:val="28"/>
              </w:rPr>
              <w:t>Национальный проект «</w:t>
            </w:r>
            <w:r w:rsidR="00841802" w:rsidRPr="005252EB">
              <w:rPr>
                <w:rFonts w:ascii="Times New Roman" w:hAnsi="Times New Roman"/>
                <w:b/>
                <w:sz w:val="28"/>
                <w:szCs w:val="28"/>
              </w:rPr>
              <w:t>Безопасные и качественные дороги</w:t>
            </w:r>
            <w:r w:rsidRPr="005252E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9703BC" w:rsidRPr="005252EB" w:rsidRDefault="006C4D0D" w:rsidP="00B52B1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sz w:val="28"/>
          <w:szCs w:val="28"/>
        </w:rPr>
        <w:t xml:space="preserve">Проект не реализуется на территории </w:t>
      </w:r>
      <w:proofErr w:type="spellStart"/>
      <w:r w:rsidRPr="005252E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</w:p>
    <w:p w:rsidR="0043695C" w:rsidRPr="005252EB" w:rsidRDefault="0043695C" w:rsidP="009703BC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841802" w:rsidRPr="005252EB" w:rsidTr="005252EB">
        <w:trPr>
          <w:trHeight w:val="219"/>
        </w:trPr>
        <w:tc>
          <w:tcPr>
            <w:tcW w:w="9514" w:type="dxa"/>
            <w:shd w:val="clear" w:color="auto" w:fill="FFC000"/>
          </w:tcPr>
          <w:p w:rsidR="00841802" w:rsidRPr="005252EB" w:rsidRDefault="00841802" w:rsidP="00841802">
            <w:pPr>
              <w:tabs>
                <w:tab w:val="left" w:pos="1134"/>
              </w:tabs>
              <w:ind w:firstLine="56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2EB">
              <w:rPr>
                <w:rFonts w:ascii="Times New Roman" w:hAnsi="Times New Roman"/>
                <w:b/>
                <w:sz w:val="28"/>
                <w:szCs w:val="28"/>
              </w:rPr>
              <w:t>Национальный проект «Экология»</w:t>
            </w:r>
          </w:p>
        </w:tc>
      </w:tr>
    </w:tbl>
    <w:p w:rsidR="00841802" w:rsidRPr="005252EB" w:rsidRDefault="006C4D0D" w:rsidP="006C4D0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252EB">
        <w:rPr>
          <w:rFonts w:ascii="Times New Roman" w:hAnsi="Times New Roman"/>
          <w:sz w:val="28"/>
          <w:szCs w:val="28"/>
        </w:rPr>
        <w:t xml:space="preserve">Проект не реализуется на </w:t>
      </w:r>
      <w:r w:rsidR="00B52B1E" w:rsidRPr="005252EB">
        <w:rPr>
          <w:rFonts w:ascii="Times New Roman" w:hAnsi="Times New Roman"/>
          <w:sz w:val="28"/>
          <w:szCs w:val="28"/>
        </w:rPr>
        <w:t>территории</w:t>
      </w:r>
      <w:r w:rsidRPr="005252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2EB">
        <w:rPr>
          <w:rFonts w:ascii="Times New Roman" w:hAnsi="Times New Roman"/>
          <w:sz w:val="28"/>
          <w:szCs w:val="28"/>
        </w:rPr>
        <w:t>кожууна</w:t>
      </w:r>
      <w:proofErr w:type="spellEnd"/>
    </w:p>
    <w:p w:rsidR="00841802" w:rsidRPr="005252EB" w:rsidRDefault="00841802" w:rsidP="009703BC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549" w:type="dxa"/>
        <w:tblLook w:val="04A0" w:firstRow="1" w:lastRow="0" w:firstColumn="1" w:lastColumn="0" w:noHBand="0" w:noVBand="1"/>
      </w:tblPr>
      <w:tblGrid>
        <w:gridCol w:w="9549"/>
      </w:tblGrid>
      <w:tr w:rsidR="00841802" w:rsidRPr="005252EB" w:rsidTr="005252EB">
        <w:trPr>
          <w:trHeight w:val="263"/>
        </w:trPr>
        <w:tc>
          <w:tcPr>
            <w:tcW w:w="9549" w:type="dxa"/>
            <w:shd w:val="clear" w:color="auto" w:fill="FFC000"/>
          </w:tcPr>
          <w:p w:rsidR="00841802" w:rsidRPr="005252EB" w:rsidRDefault="00841802" w:rsidP="00841802">
            <w:pPr>
              <w:tabs>
                <w:tab w:val="left" w:pos="1134"/>
              </w:tabs>
              <w:ind w:firstLine="56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2EB">
              <w:rPr>
                <w:rFonts w:ascii="Times New Roman" w:hAnsi="Times New Roman"/>
                <w:b/>
                <w:sz w:val="28"/>
                <w:szCs w:val="28"/>
              </w:rPr>
              <w:t>Национальный проект «Цифровая экономика»</w:t>
            </w:r>
          </w:p>
        </w:tc>
      </w:tr>
    </w:tbl>
    <w:p w:rsidR="00742365" w:rsidRPr="005252EB" w:rsidRDefault="0079177A" w:rsidP="00A53AE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не реализуетс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</w:p>
    <w:tbl>
      <w:tblPr>
        <w:tblStyle w:val="af"/>
        <w:tblW w:w="9534" w:type="dxa"/>
        <w:tblLook w:val="04A0" w:firstRow="1" w:lastRow="0" w:firstColumn="1" w:lastColumn="0" w:noHBand="0" w:noVBand="1"/>
      </w:tblPr>
      <w:tblGrid>
        <w:gridCol w:w="9534"/>
      </w:tblGrid>
      <w:tr w:rsidR="00841802" w:rsidRPr="005252EB" w:rsidTr="005252EB">
        <w:trPr>
          <w:trHeight w:val="217"/>
        </w:trPr>
        <w:tc>
          <w:tcPr>
            <w:tcW w:w="9534" w:type="dxa"/>
            <w:shd w:val="clear" w:color="auto" w:fill="FFC000"/>
          </w:tcPr>
          <w:p w:rsidR="00841802" w:rsidRPr="005252EB" w:rsidRDefault="00841802" w:rsidP="00841802">
            <w:pPr>
              <w:tabs>
                <w:tab w:val="left" w:pos="1134"/>
              </w:tabs>
              <w:ind w:firstLine="56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2EB">
              <w:rPr>
                <w:rFonts w:ascii="Times New Roman" w:hAnsi="Times New Roman"/>
                <w:b/>
                <w:sz w:val="28"/>
                <w:szCs w:val="28"/>
              </w:rPr>
              <w:t>Национальный проект «Культура»</w:t>
            </w:r>
          </w:p>
        </w:tc>
      </w:tr>
    </w:tbl>
    <w:p w:rsidR="002075C0" w:rsidRPr="005252EB" w:rsidRDefault="002075C0" w:rsidP="002075C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45B9" w:rsidRPr="005252EB" w:rsidRDefault="006C4D0D" w:rsidP="002075C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</w:t>
      </w:r>
      <w:r w:rsidR="002075C0" w:rsidRPr="005252EB">
        <w:rPr>
          <w:rFonts w:ascii="Times New Roman" w:hAnsi="Times New Roman" w:cs="Times New Roman"/>
          <w:sz w:val="28"/>
          <w:szCs w:val="28"/>
        </w:rPr>
        <w:t>«Культура» в Бай-</w:t>
      </w:r>
      <w:proofErr w:type="spellStart"/>
      <w:r w:rsidR="002075C0" w:rsidRPr="005252EB">
        <w:rPr>
          <w:rFonts w:ascii="Times New Roman" w:hAnsi="Times New Roman" w:cs="Times New Roman"/>
          <w:sz w:val="28"/>
          <w:szCs w:val="28"/>
        </w:rPr>
        <w:t>Тайгинском</w:t>
      </w:r>
      <w:proofErr w:type="spellEnd"/>
      <w:r w:rsidR="002075C0" w:rsidRPr="00525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5C0" w:rsidRPr="005252EB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="002075C0" w:rsidRPr="005252EB">
        <w:rPr>
          <w:rFonts w:ascii="Times New Roman" w:hAnsi="Times New Roman" w:cs="Times New Roman"/>
          <w:sz w:val="28"/>
          <w:szCs w:val="28"/>
        </w:rPr>
        <w:t xml:space="preserve"> </w:t>
      </w:r>
      <w:r w:rsidR="002075C0" w:rsidRPr="005252EB">
        <w:rPr>
          <w:rFonts w:ascii="Times New Roman" w:hAnsi="Times New Roman" w:cs="Times New Roman"/>
          <w:b/>
          <w:sz w:val="28"/>
          <w:szCs w:val="28"/>
        </w:rPr>
        <w:t>на 2021 год</w:t>
      </w:r>
      <w:r w:rsidR="002075C0" w:rsidRPr="005252EB">
        <w:rPr>
          <w:rFonts w:ascii="Times New Roman" w:hAnsi="Times New Roman" w:cs="Times New Roman"/>
          <w:sz w:val="28"/>
          <w:szCs w:val="28"/>
        </w:rPr>
        <w:t xml:space="preserve"> предусмотрена реко</w:t>
      </w:r>
      <w:bookmarkStart w:id="0" w:name="_GoBack"/>
      <w:bookmarkEnd w:id="0"/>
      <w:r w:rsidR="002075C0" w:rsidRPr="005252EB">
        <w:rPr>
          <w:rFonts w:ascii="Times New Roman" w:hAnsi="Times New Roman" w:cs="Times New Roman"/>
          <w:sz w:val="28"/>
          <w:szCs w:val="28"/>
        </w:rPr>
        <w:t xml:space="preserve">нструкция сельского дома культуры </w:t>
      </w:r>
      <w:proofErr w:type="spellStart"/>
      <w:r w:rsidR="002075C0" w:rsidRPr="005252EB">
        <w:rPr>
          <w:rFonts w:ascii="Times New Roman" w:hAnsi="Times New Roman" w:cs="Times New Roman"/>
          <w:sz w:val="28"/>
          <w:szCs w:val="28"/>
        </w:rPr>
        <w:t>с.Хемчик</w:t>
      </w:r>
      <w:proofErr w:type="spellEnd"/>
      <w:r w:rsidR="002075C0" w:rsidRPr="005252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6CA" w:rsidRPr="005252EB" w:rsidRDefault="009A66CA" w:rsidP="00ED3003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"/>
        <w:tblW w:w="9512" w:type="dxa"/>
        <w:tblLook w:val="04A0" w:firstRow="1" w:lastRow="0" w:firstColumn="1" w:lastColumn="0" w:noHBand="0" w:noVBand="1"/>
      </w:tblPr>
      <w:tblGrid>
        <w:gridCol w:w="9512"/>
      </w:tblGrid>
      <w:tr w:rsidR="0043695C" w:rsidRPr="005252EB" w:rsidTr="005252EB">
        <w:trPr>
          <w:trHeight w:val="261"/>
        </w:trPr>
        <w:tc>
          <w:tcPr>
            <w:tcW w:w="9512" w:type="dxa"/>
            <w:shd w:val="clear" w:color="auto" w:fill="FFC000"/>
          </w:tcPr>
          <w:p w:rsidR="0043695C" w:rsidRPr="005252EB" w:rsidRDefault="0043695C" w:rsidP="0043695C">
            <w:pPr>
              <w:tabs>
                <w:tab w:val="left" w:pos="1134"/>
              </w:tabs>
              <w:ind w:firstLine="56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2EB">
              <w:rPr>
                <w:rFonts w:ascii="Times New Roman" w:hAnsi="Times New Roman"/>
                <w:b/>
                <w:sz w:val="28"/>
                <w:szCs w:val="28"/>
              </w:rPr>
              <w:t>Национальный проект «МСП»</w:t>
            </w:r>
          </w:p>
        </w:tc>
      </w:tr>
    </w:tbl>
    <w:p w:rsidR="00BF035A" w:rsidRPr="005252EB" w:rsidRDefault="00BF035A" w:rsidP="006C4D0D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6C4D0D" w:rsidRPr="005252EB" w:rsidRDefault="006C4D0D" w:rsidP="00BF03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BF035A" w:rsidRPr="005252EB">
        <w:rPr>
          <w:rFonts w:ascii="Times New Roman" w:hAnsi="Times New Roman" w:cs="Times New Roman"/>
          <w:sz w:val="28"/>
          <w:szCs w:val="28"/>
        </w:rPr>
        <w:t>целевых показателей национального проекта «Малое и среднее предпринимательство и поддержка индивидуальной предпринимательской инициативы» по состоянию на 01.10</w:t>
      </w:r>
      <w:r w:rsidRPr="005252EB">
        <w:rPr>
          <w:rFonts w:ascii="Times New Roman" w:hAnsi="Times New Roman" w:cs="Times New Roman"/>
          <w:sz w:val="28"/>
          <w:szCs w:val="28"/>
        </w:rPr>
        <w:t xml:space="preserve">.2020 года: </w:t>
      </w:r>
    </w:p>
    <w:p w:rsidR="006C4D0D" w:rsidRPr="005252EB" w:rsidRDefault="006C4D0D" w:rsidP="00BF03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sz w:val="28"/>
          <w:szCs w:val="28"/>
        </w:rPr>
        <w:t xml:space="preserve">- численность занятых в сфере малого и среднего предпринимательства – 260 ед., (в </w:t>
      </w:r>
      <w:proofErr w:type="spellStart"/>
      <w:r w:rsidRPr="005252E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252EB">
        <w:rPr>
          <w:rFonts w:ascii="Times New Roman" w:hAnsi="Times New Roman" w:cs="Times New Roman"/>
          <w:sz w:val="28"/>
          <w:szCs w:val="28"/>
        </w:rPr>
        <w:t xml:space="preserve">. 175 – ИП, 11 –Юр. лиц) при плане 270 </w:t>
      </w:r>
      <w:proofErr w:type="spellStart"/>
      <w:r w:rsidRPr="005252EB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5252EB">
        <w:rPr>
          <w:rFonts w:ascii="Times New Roman" w:hAnsi="Times New Roman" w:cs="Times New Roman"/>
          <w:sz w:val="28"/>
          <w:szCs w:val="28"/>
        </w:rPr>
        <w:t>, т.е.</w:t>
      </w:r>
      <w:r w:rsidR="00BF035A" w:rsidRPr="005252EB">
        <w:rPr>
          <w:rFonts w:ascii="Times New Roman" w:hAnsi="Times New Roman" w:cs="Times New Roman"/>
          <w:sz w:val="28"/>
          <w:szCs w:val="28"/>
        </w:rPr>
        <w:t xml:space="preserve"> </w:t>
      </w:r>
      <w:r w:rsidRPr="005252EB">
        <w:rPr>
          <w:rFonts w:ascii="Times New Roman" w:hAnsi="Times New Roman" w:cs="Times New Roman"/>
          <w:sz w:val="28"/>
          <w:szCs w:val="28"/>
        </w:rPr>
        <w:t xml:space="preserve">96,3% исполнения годового плана; </w:t>
      </w:r>
    </w:p>
    <w:p w:rsidR="006C4D0D" w:rsidRPr="005252EB" w:rsidRDefault="006C4D0D" w:rsidP="00BF03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sz w:val="28"/>
          <w:szCs w:val="28"/>
        </w:rPr>
        <w:t>- ССЧР у ИП – 75 ед., ССЧР у Юр. лиц – 11 ед.</w:t>
      </w:r>
    </w:p>
    <w:p w:rsidR="006C4D0D" w:rsidRPr="005252EB" w:rsidRDefault="006C4D0D" w:rsidP="00BF03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sz w:val="28"/>
          <w:szCs w:val="28"/>
        </w:rPr>
        <w:lastRenderedPageBreak/>
        <w:t>- по проекту «</w:t>
      </w:r>
      <w:r w:rsidRPr="005252EB">
        <w:rPr>
          <w:rFonts w:ascii="Times New Roman" w:hAnsi="Times New Roman" w:cs="Times New Roman"/>
          <w:b/>
          <w:sz w:val="28"/>
          <w:szCs w:val="28"/>
        </w:rPr>
        <w:t>Улучшение условий ведения предпринимательской деятельности»</w:t>
      </w:r>
      <w:r w:rsidRPr="005252EB">
        <w:rPr>
          <w:rFonts w:ascii="Times New Roman" w:hAnsi="Times New Roman" w:cs="Times New Roman"/>
          <w:sz w:val="28"/>
          <w:szCs w:val="28"/>
        </w:rPr>
        <w:t xml:space="preserve"> численность, зарегистрированных </w:t>
      </w:r>
      <w:proofErr w:type="spellStart"/>
      <w:r w:rsidRPr="005252EB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5252EB">
        <w:rPr>
          <w:rFonts w:ascii="Times New Roman" w:hAnsi="Times New Roman" w:cs="Times New Roman"/>
          <w:sz w:val="28"/>
          <w:szCs w:val="28"/>
        </w:rPr>
        <w:t xml:space="preserve"> граждан составил - 21 ед. при плане 28 ед., т.е. 75% исполнения годового плана;</w:t>
      </w:r>
    </w:p>
    <w:p w:rsidR="006C4D0D" w:rsidRPr="005252EB" w:rsidRDefault="006C4D0D" w:rsidP="00BF03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sz w:val="28"/>
          <w:szCs w:val="28"/>
        </w:rPr>
        <w:t xml:space="preserve">- по проекту </w:t>
      </w:r>
      <w:r w:rsidRPr="005252EB">
        <w:rPr>
          <w:rFonts w:ascii="Times New Roman" w:hAnsi="Times New Roman" w:cs="Times New Roman"/>
          <w:b/>
          <w:sz w:val="28"/>
          <w:szCs w:val="28"/>
        </w:rPr>
        <w:t>«Финансовая поддержка МСП»</w:t>
      </w:r>
      <w:r w:rsidRPr="005252EB">
        <w:rPr>
          <w:rFonts w:ascii="Times New Roman" w:hAnsi="Times New Roman" w:cs="Times New Roman"/>
          <w:sz w:val="28"/>
          <w:szCs w:val="28"/>
        </w:rPr>
        <w:t xml:space="preserve"> - количество, направленных заявок / полученных </w:t>
      </w:r>
      <w:proofErr w:type="spellStart"/>
      <w:r w:rsidRPr="005252EB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5252EB">
        <w:rPr>
          <w:rFonts w:ascii="Times New Roman" w:hAnsi="Times New Roman" w:cs="Times New Roman"/>
          <w:sz w:val="28"/>
          <w:szCs w:val="28"/>
        </w:rPr>
        <w:t xml:space="preserve"> от ФПП РТ – 11 направленных заявок / 8 одобренных заявок при плане 25 ед., т.е. 32% исполнения годового плана;</w:t>
      </w:r>
    </w:p>
    <w:p w:rsidR="006C4D0D" w:rsidRPr="005252EB" w:rsidRDefault="006C4D0D" w:rsidP="00BF03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sz w:val="28"/>
          <w:szCs w:val="28"/>
        </w:rPr>
        <w:t xml:space="preserve">- по проекту </w:t>
      </w:r>
      <w:r w:rsidRPr="005252EB">
        <w:rPr>
          <w:rFonts w:ascii="Times New Roman" w:hAnsi="Times New Roman" w:cs="Times New Roman"/>
          <w:b/>
          <w:sz w:val="28"/>
          <w:szCs w:val="28"/>
        </w:rPr>
        <w:t>«Акселерация субъектов МСП»</w:t>
      </w:r>
      <w:r w:rsidRPr="005252EB">
        <w:rPr>
          <w:rFonts w:ascii="Times New Roman" w:hAnsi="Times New Roman" w:cs="Times New Roman"/>
          <w:sz w:val="28"/>
          <w:szCs w:val="28"/>
        </w:rPr>
        <w:t xml:space="preserve"> - количество, субъектов МСП, имеющих экспортный контракт через ЦПЭ при ФПП РТ, – 0 ед. при плане 1 ед.;</w:t>
      </w:r>
    </w:p>
    <w:p w:rsidR="006C4D0D" w:rsidRPr="005252EB" w:rsidRDefault="006C4D0D" w:rsidP="00BF03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sz w:val="28"/>
          <w:szCs w:val="28"/>
        </w:rPr>
        <w:t xml:space="preserve">- количество субъектов МСП и </w:t>
      </w:r>
      <w:proofErr w:type="spellStart"/>
      <w:r w:rsidRPr="005252EB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5252EB">
        <w:rPr>
          <w:rFonts w:ascii="Times New Roman" w:hAnsi="Times New Roman" w:cs="Times New Roman"/>
          <w:sz w:val="28"/>
          <w:szCs w:val="28"/>
        </w:rPr>
        <w:t xml:space="preserve"> граждан, получивших поддержку – 18 ед. при плане 47 </w:t>
      </w:r>
      <w:proofErr w:type="spellStart"/>
      <w:r w:rsidRPr="005252EB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5252EB">
        <w:rPr>
          <w:rFonts w:ascii="Times New Roman" w:hAnsi="Times New Roman" w:cs="Times New Roman"/>
          <w:sz w:val="28"/>
          <w:szCs w:val="28"/>
        </w:rPr>
        <w:t>;</w:t>
      </w:r>
    </w:p>
    <w:p w:rsidR="00841802" w:rsidRDefault="006C4D0D" w:rsidP="00BF03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2EB">
        <w:rPr>
          <w:rFonts w:ascii="Times New Roman" w:hAnsi="Times New Roman" w:cs="Times New Roman"/>
          <w:sz w:val="28"/>
          <w:szCs w:val="28"/>
        </w:rPr>
        <w:t xml:space="preserve">-по проекту </w:t>
      </w:r>
      <w:r w:rsidRPr="005252EB">
        <w:rPr>
          <w:rFonts w:ascii="Times New Roman" w:hAnsi="Times New Roman" w:cs="Times New Roman"/>
          <w:b/>
          <w:sz w:val="28"/>
          <w:szCs w:val="28"/>
        </w:rPr>
        <w:t>«Популяризация»</w:t>
      </w:r>
      <w:r w:rsidRPr="005252EB">
        <w:rPr>
          <w:rFonts w:ascii="Times New Roman" w:hAnsi="Times New Roman" w:cs="Times New Roman"/>
          <w:sz w:val="28"/>
          <w:szCs w:val="28"/>
        </w:rPr>
        <w:t xml:space="preserve"> - количество обученных физических лиц и субъекто</w:t>
      </w:r>
      <w:r w:rsidR="00BF035A" w:rsidRPr="005252EB">
        <w:rPr>
          <w:rFonts w:ascii="Times New Roman" w:hAnsi="Times New Roman" w:cs="Times New Roman"/>
          <w:sz w:val="28"/>
          <w:szCs w:val="28"/>
        </w:rPr>
        <w:t>в МСП – 16 ед. при плане 56 ед.</w:t>
      </w:r>
    </w:p>
    <w:p w:rsidR="005252EB" w:rsidRPr="005252EB" w:rsidRDefault="005252EB" w:rsidP="00BF03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52EB" w:rsidRPr="005252EB" w:rsidRDefault="00525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252EB" w:rsidRPr="005252EB" w:rsidSect="005252EB">
      <w:footerReference w:type="default" r:id="rId8"/>
      <w:pgSz w:w="11906" w:h="8419" w:code="9"/>
      <w:pgMar w:top="1134" w:right="850" w:bottom="1134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3B" w:rsidRDefault="00372D3B" w:rsidP="005A6241">
      <w:pPr>
        <w:spacing w:after="0" w:line="240" w:lineRule="auto"/>
      </w:pPr>
      <w:r>
        <w:separator/>
      </w:r>
    </w:p>
  </w:endnote>
  <w:endnote w:type="continuationSeparator" w:id="0">
    <w:p w:rsidR="00372D3B" w:rsidRDefault="00372D3B" w:rsidP="005A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06925535"/>
    </w:sdtPr>
    <w:sdtEndPr>
      <w:rPr>
        <w:sz w:val="16"/>
      </w:rPr>
    </w:sdtEndPr>
    <w:sdtContent>
      <w:p w:rsidR="009703BC" w:rsidRPr="00281DF5" w:rsidRDefault="009703BC">
        <w:pPr>
          <w:pStyle w:val="ad"/>
          <w:jc w:val="center"/>
          <w:rPr>
            <w:sz w:val="16"/>
          </w:rPr>
        </w:pPr>
        <w:r w:rsidRPr="00281DF5">
          <w:rPr>
            <w:sz w:val="16"/>
          </w:rPr>
          <w:fldChar w:fldCharType="begin"/>
        </w:r>
        <w:r w:rsidRPr="00281DF5">
          <w:rPr>
            <w:sz w:val="16"/>
          </w:rPr>
          <w:instrText>PAGE   \* MERGEFORMAT</w:instrText>
        </w:r>
        <w:r w:rsidRPr="00281DF5">
          <w:rPr>
            <w:sz w:val="16"/>
          </w:rPr>
          <w:fldChar w:fldCharType="separate"/>
        </w:r>
        <w:r w:rsidR="0079177A">
          <w:rPr>
            <w:noProof/>
            <w:sz w:val="16"/>
          </w:rPr>
          <w:t>21</w:t>
        </w:r>
        <w:r w:rsidRPr="00281DF5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D3B" w:rsidRDefault="00372D3B" w:rsidP="005A6241">
      <w:pPr>
        <w:spacing w:after="0" w:line="240" w:lineRule="auto"/>
      </w:pPr>
      <w:r>
        <w:separator/>
      </w:r>
    </w:p>
  </w:footnote>
  <w:footnote w:type="continuationSeparator" w:id="0">
    <w:p w:rsidR="00372D3B" w:rsidRDefault="00372D3B" w:rsidP="005A6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1B"/>
    <w:multiLevelType w:val="hybridMultilevel"/>
    <w:tmpl w:val="97C852BE"/>
    <w:lvl w:ilvl="0" w:tplc="734CB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350B7"/>
    <w:multiLevelType w:val="multilevel"/>
    <w:tmpl w:val="498CF472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</w:lvl>
    <w:lvl w:ilvl="1" w:tentative="1">
      <w:start w:val="1"/>
      <w:numFmt w:val="decimal"/>
      <w:lvlText w:val="%2."/>
      <w:lvlJc w:val="left"/>
      <w:pPr>
        <w:tabs>
          <w:tab w:val="num" w:pos="8168"/>
        </w:tabs>
        <w:ind w:left="8168" w:hanging="360"/>
      </w:pPr>
    </w:lvl>
    <w:lvl w:ilvl="2" w:tentative="1">
      <w:start w:val="1"/>
      <w:numFmt w:val="decimal"/>
      <w:lvlText w:val="%3."/>
      <w:lvlJc w:val="left"/>
      <w:pPr>
        <w:tabs>
          <w:tab w:val="num" w:pos="8888"/>
        </w:tabs>
        <w:ind w:left="8888" w:hanging="360"/>
      </w:pPr>
    </w:lvl>
    <w:lvl w:ilvl="3" w:tentative="1">
      <w:start w:val="1"/>
      <w:numFmt w:val="decimal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decimal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decimal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decimal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decimal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decimal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" w15:restartNumberingAfterBreak="0">
    <w:nsid w:val="02CD1DB5"/>
    <w:multiLevelType w:val="hybridMultilevel"/>
    <w:tmpl w:val="E34C9716"/>
    <w:lvl w:ilvl="0" w:tplc="734CB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D22FF"/>
    <w:multiLevelType w:val="hybridMultilevel"/>
    <w:tmpl w:val="6CB6FD3E"/>
    <w:lvl w:ilvl="0" w:tplc="734CB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76170"/>
    <w:multiLevelType w:val="hybridMultilevel"/>
    <w:tmpl w:val="0E38E892"/>
    <w:lvl w:ilvl="0" w:tplc="FDB4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7AC5720"/>
    <w:multiLevelType w:val="hybridMultilevel"/>
    <w:tmpl w:val="15F003EE"/>
    <w:lvl w:ilvl="0" w:tplc="51A6BAD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2E6321"/>
    <w:multiLevelType w:val="hybridMultilevel"/>
    <w:tmpl w:val="AEBAB3DC"/>
    <w:lvl w:ilvl="0" w:tplc="C85E5038">
      <w:start w:val="1"/>
      <w:numFmt w:val="decimal"/>
      <w:lvlText w:val="%1."/>
      <w:lvlJc w:val="left"/>
      <w:pPr>
        <w:ind w:left="1069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610052"/>
    <w:multiLevelType w:val="hybridMultilevel"/>
    <w:tmpl w:val="E5EC2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E5553"/>
    <w:multiLevelType w:val="hybridMultilevel"/>
    <w:tmpl w:val="578626C6"/>
    <w:lvl w:ilvl="0" w:tplc="27CE858A">
      <w:start w:val="1"/>
      <w:numFmt w:val="bullet"/>
      <w:lvlText w:val="-"/>
      <w:lvlJc w:val="left"/>
      <w:pPr>
        <w:ind w:left="213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1CC61533"/>
    <w:multiLevelType w:val="multilevel"/>
    <w:tmpl w:val="EFDE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4F62B7"/>
    <w:multiLevelType w:val="hybridMultilevel"/>
    <w:tmpl w:val="7F0C6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5C6482"/>
    <w:multiLevelType w:val="hybridMultilevel"/>
    <w:tmpl w:val="7FAC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034F8"/>
    <w:multiLevelType w:val="multilevel"/>
    <w:tmpl w:val="80F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F0832"/>
    <w:multiLevelType w:val="hybridMultilevel"/>
    <w:tmpl w:val="D3446CDC"/>
    <w:lvl w:ilvl="0" w:tplc="3424D368">
      <w:start w:val="1"/>
      <w:numFmt w:val="upperRoman"/>
      <w:lvlText w:val="%1."/>
      <w:lvlJc w:val="left"/>
      <w:pPr>
        <w:ind w:left="1288" w:hanging="72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9AB2DDB"/>
    <w:multiLevelType w:val="multilevel"/>
    <w:tmpl w:val="DE1C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181DE2"/>
    <w:multiLevelType w:val="hybridMultilevel"/>
    <w:tmpl w:val="99BC33B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32581F75"/>
    <w:multiLevelType w:val="multilevel"/>
    <w:tmpl w:val="0806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C26204"/>
    <w:multiLevelType w:val="hybridMultilevel"/>
    <w:tmpl w:val="F4027B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D7F6E15"/>
    <w:multiLevelType w:val="multilevel"/>
    <w:tmpl w:val="E90C0A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48266CA"/>
    <w:multiLevelType w:val="hybridMultilevel"/>
    <w:tmpl w:val="6B52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34EBD"/>
    <w:multiLevelType w:val="hybridMultilevel"/>
    <w:tmpl w:val="ED0EFBC0"/>
    <w:lvl w:ilvl="0" w:tplc="C17E818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EA1BB0"/>
    <w:multiLevelType w:val="hybridMultilevel"/>
    <w:tmpl w:val="EE4A12CE"/>
    <w:lvl w:ilvl="0" w:tplc="27CE858A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346027"/>
    <w:multiLevelType w:val="hybridMultilevel"/>
    <w:tmpl w:val="18A6EF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BFB77A5"/>
    <w:multiLevelType w:val="hybridMultilevel"/>
    <w:tmpl w:val="B156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C7E9E"/>
    <w:multiLevelType w:val="multilevel"/>
    <w:tmpl w:val="9AF2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FE2348"/>
    <w:multiLevelType w:val="hybridMultilevel"/>
    <w:tmpl w:val="7AF0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225500"/>
    <w:multiLevelType w:val="hybridMultilevel"/>
    <w:tmpl w:val="4EC89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01352C"/>
    <w:multiLevelType w:val="hybridMultilevel"/>
    <w:tmpl w:val="4F782D90"/>
    <w:lvl w:ilvl="0" w:tplc="C4EC16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8" w15:restartNumberingAfterBreak="0">
    <w:nsid w:val="799E768E"/>
    <w:multiLevelType w:val="hybridMultilevel"/>
    <w:tmpl w:val="61102C48"/>
    <w:lvl w:ilvl="0" w:tplc="9634E2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BB1053"/>
    <w:multiLevelType w:val="hybridMultilevel"/>
    <w:tmpl w:val="578AB5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6"/>
  </w:num>
  <w:num w:numId="5">
    <w:abstractNumId w:val="12"/>
  </w:num>
  <w:num w:numId="6">
    <w:abstractNumId w:val="24"/>
  </w:num>
  <w:num w:numId="7">
    <w:abstractNumId w:val="10"/>
  </w:num>
  <w:num w:numId="8">
    <w:abstractNumId w:val="29"/>
  </w:num>
  <w:num w:numId="9">
    <w:abstractNumId w:val="0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9"/>
  </w:num>
  <w:num w:numId="13">
    <w:abstractNumId w:val="3"/>
  </w:num>
  <w:num w:numId="14">
    <w:abstractNumId w:val="2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1"/>
  </w:num>
  <w:num w:numId="19">
    <w:abstractNumId w:val="8"/>
  </w:num>
  <w:num w:numId="20">
    <w:abstractNumId w:val="11"/>
  </w:num>
  <w:num w:numId="21">
    <w:abstractNumId w:val="27"/>
  </w:num>
  <w:num w:numId="22">
    <w:abstractNumId w:val="5"/>
  </w:num>
  <w:num w:numId="23">
    <w:abstractNumId w:val="17"/>
  </w:num>
  <w:num w:numId="24">
    <w:abstractNumId w:val="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3"/>
  </w:num>
  <w:num w:numId="28">
    <w:abstractNumId w:val="15"/>
  </w:num>
  <w:num w:numId="29">
    <w:abstractNumId w:val="26"/>
  </w:num>
  <w:num w:numId="30">
    <w:abstractNumId w:val="1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formatting="1" w:enforcement="0"/>
  <w:defaultTabStop w:val="708"/>
  <w:autoHyphenation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30"/>
    <w:rsid w:val="00000FB9"/>
    <w:rsid w:val="00004F9D"/>
    <w:rsid w:val="00007B92"/>
    <w:rsid w:val="000118B1"/>
    <w:rsid w:val="00011A82"/>
    <w:rsid w:val="0001270E"/>
    <w:rsid w:val="00016526"/>
    <w:rsid w:val="0002390B"/>
    <w:rsid w:val="00023AD2"/>
    <w:rsid w:val="000318D7"/>
    <w:rsid w:val="00035E34"/>
    <w:rsid w:val="000367E4"/>
    <w:rsid w:val="00036D39"/>
    <w:rsid w:val="00040B60"/>
    <w:rsid w:val="0004179E"/>
    <w:rsid w:val="0004217B"/>
    <w:rsid w:val="00044E30"/>
    <w:rsid w:val="00053D77"/>
    <w:rsid w:val="00060F3F"/>
    <w:rsid w:val="00063661"/>
    <w:rsid w:val="000637E1"/>
    <w:rsid w:val="00065B3A"/>
    <w:rsid w:val="00073FAE"/>
    <w:rsid w:val="00075112"/>
    <w:rsid w:val="0008116E"/>
    <w:rsid w:val="00082C99"/>
    <w:rsid w:val="00085071"/>
    <w:rsid w:val="0008658A"/>
    <w:rsid w:val="00087E3C"/>
    <w:rsid w:val="00094363"/>
    <w:rsid w:val="00097E34"/>
    <w:rsid w:val="000A066E"/>
    <w:rsid w:val="000A2D4E"/>
    <w:rsid w:val="000A6225"/>
    <w:rsid w:val="000B3191"/>
    <w:rsid w:val="000B4153"/>
    <w:rsid w:val="000B495C"/>
    <w:rsid w:val="000C2DEB"/>
    <w:rsid w:val="000C3843"/>
    <w:rsid w:val="000C555C"/>
    <w:rsid w:val="000C5600"/>
    <w:rsid w:val="000C6EF3"/>
    <w:rsid w:val="000D2548"/>
    <w:rsid w:val="000D41B5"/>
    <w:rsid w:val="000D594A"/>
    <w:rsid w:val="000D7E92"/>
    <w:rsid w:val="000E0649"/>
    <w:rsid w:val="000E412B"/>
    <w:rsid w:val="000E6465"/>
    <w:rsid w:val="000F5093"/>
    <w:rsid w:val="000F567E"/>
    <w:rsid w:val="001010AF"/>
    <w:rsid w:val="00102ACB"/>
    <w:rsid w:val="00103B8A"/>
    <w:rsid w:val="00111C5C"/>
    <w:rsid w:val="0011212C"/>
    <w:rsid w:val="00112385"/>
    <w:rsid w:val="00113530"/>
    <w:rsid w:val="00114021"/>
    <w:rsid w:val="001159D5"/>
    <w:rsid w:val="0011627F"/>
    <w:rsid w:val="001226DF"/>
    <w:rsid w:val="001227F5"/>
    <w:rsid w:val="0012410F"/>
    <w:rsid w:val="001242AF"/>
    <w:rsid w:val="00125F87"/>
    <w:rsid w:val="0013167D"/>
    <w:rsid w:val="001318F3"/>
    <w:rsid w:val="00133DB6"/>
    <w:rsid w:val="00135D38"/>
    <w:rsid w:val="00136156"/>
    <w:rsid w:val="00140F1B"/>
    <w:rsid w:val="00143A25"/>
    <w:rsid w:val="00147552"/>
    <w:rsid w:val="001512EC"/>
    <w:rsid w:val="00151D53"/>
    <w:rsid w:val="00152629"/>
    <w:rsid w:val="00153186"/>
    <w:rsid w:val="001622F5"/>
    <w:rsid w:val="001628E9"/>
    <w:rsid w:val="00166BD8"/>
    <w:rsid w:val="00166C43"/>
    <w:rsid w:val="0016795D"/>
    <w:rsid w:val="00167A7C"/>
    <w:rsid w:val="001729CD"/>
    <w:rsid w:val="0017425A"/>
    <w:rsid w:val="00180535"/>
    <w:rsid w:val="0018111F"/>
    <w:rsid w:val="00181C51"/>
    <w:rsid w:val="001823B8"/>
    <w:rsid w:val="001906A6"/>
    <w:rsid w:val="00190B7D"/>
    <w:rsid w:val="00191C4E"/>
    <w:rsid w:val="0019395B"/>
    <w:rsid w:val="00193AA5"/>
    <w:rsid w:val="001A3B2D"/>
    <w:rsid w:val="001A3E6E"/>
    <w:rsid w:val="001A5BF8"/>
    <w:rsid w:val="001A6837"/>
    <w:rsid w:val="001B0524"/>
    <w:rsid w:val="001C0939"/>
    <w:rsid w:val="001C11E0"/>
    <w:rsid w:val="001C4827"/>
    <w:rsid w:val="001C4A29"/>
    <w:rsid w:val="001C62C8"/>
    <w:rsid w:val="001D5712"/>
    <w:rsid w:val="001E0968"/>
    <w:rsid w:val="001E18C6"/>
    <w:rsid w:val="001E3363"/>
    <w:rsid w:val="001E3C8C"/>
    <w:rsid w:val="001E457B"/>
    <w:rsid w:val="001E5386"/>
    <w:rsid w:val="001E6B44"/>
    <w:rsid w:val="001E7712"/>
    <w:rsid w:val="001F265E"/>
    <w:rsid w:val="001F2BDC"/>
    <w:rsid w:val="001F2D10"/>
    <w:rsid w:val="001F3138"/>
    <w:rsid w:val="001F3E41"/>
    <w:rsid w:val="001F53CD"/>
    <w:rsid w:val="001F5F98"/>
    <w:rsid w:val="001F781F"/>
    <w:rsid w:val="001F786E"/>
    <w:rsid w:val="00201D99"/>
    <w:rsid w:val="002063EF"/>
    <w:rsid w:val="002075C0"/>
    <w:rsid w:val="002107CA"/>
    <w:rsid w:val="0021279F"/>
    <w:rsid w:val="002149C9"/>
    <w:rsid w:val="00221111"/>
    <w:rsid w:val="00221485"/>
    <w:rsid w:val="002218C5"/>
    <w:rsid w:val="00222494"/>
    <w:rsid w:val="002230F9"/>
    <w:rsid w:val="002260ED"/>
    <w:rsid w:val="002309E2"/>
    <w:rsid w:val="00230B66"/>
    <w:rsid w:val="002354B7"/>
    <w:rsid w:val="00235E9E"/>
    <w:rsid w:val="0023603D"/>
    <w:rsid w:val="00244577"/>
    <w:rsid w:val="00245E1A"/>
    <w:rsid w:val="00246A02"/>
    <w:rsid w:val="00247BF9"/>
    <w:rsid w:val="0025143D"/>
    <w:rsid w:val="00251693"/>
    <w:rsid w:val="00255BDB"/>
    <w:rsid w:val="00255EC3"/>
    <w:rsid w:val="00255F04"/>
    <w:rsid w:val="0025681D"/>
    <w:rsid w:val="00257A0A"/>
    <w:rsid w:val="00257E49"/>
    <w:rsid w:val="0026222D"/>
    <w:rsid w:val="00262C36"/>
    <w:rsid w:val="00263119"/>
    <w:rsid w:val="00263A6D"/>
    <w:rsid w:val="00270669"/>
    <w:rsid w:val="00272C73"/>
    <w:rsid w:val="00274C86"/>
    <w:rsid w:val="00281DF5"/>
    <w:rsid w:val="0028357C"/>
    <w:rsid w:val="00283D7C"/>
    <w:rsid w:val="00292C48"/>
    <w:rsid w:val="0029349D"/>
    <w:rsid w:val="0029381D"/>
    <w:rsid w:val="00295FE3"/>
    <w:rsid w:val="002966D0"/>
    <w:rsid w:val="00297CE6"/>
    <w:rsid w:val="002A3FB5"/>
    <w:rsid w:val="002A62BE"/>
    <w:rsid w:val="002A7FEF"/>
    <w:rsid w:val="002B3AB6"/>
    <w:rsid w:val="002B4F25"/>
    <w:rsid w:val="002B5EBC"/>
    <w:rsid w:val="002C0DC3"/>
    <w:rsid w:val="002C1D0E"/>
    <w:rsid w:val="002C3880"/>
    <w:rsid w:val="002C6B30"/>
    <w:rsid w:val="002D421E"/>
    <w:rsid w:val="002D4C64"/>
    <w:rsid w:val="002D600D"/>
    <w:rsid w:val="002E4D6D"/>
    <w:rsid w:val="002E5C38"/>
    <w:rsid w:val="002F184B"/>
    <w:rsid w:val="002F6F82"/>
    <w:rsid w:val="002F7A56"/>
    <w:rsid w:val="002F7F20"/>
    <w:rsid w:val="00304BD0"/>
    <w:rsid w:val="0030514B"/>
    <w:rsid w:val="00313BA6"/>
    <w:rsid w:val="003140D7"/>
    <w:rsid w:val="00317605"/>
    <w:rsid w:val="00323D69"/>
    <w:rsid w:val="003249A1"/>
    <w:rsid w:val="00324A5D"/>
    <w:rsid w:val="003250B2"/>
    <w:rsid w:val="00326390"/>
    <w:rsid w:val="00330D14"/>
    <w:rsid w:val="0033191D"/>
    <w:rsid w:val="00333BF1"/>
    <w:rsid w:val="0033422E"/>
    <w:rsid w:val="00336C9A"/>
    <w:rsid w:val="003370AC"/>
    <w:rsid w:val="00341F38"/>
    <w:rsid w:val="00344FB2"/>
    <w:rsid w:val="00346328"/>
    <w:rsid w:val="00346432"/>
    <w:rsid w:val="00346AFD"/>
    <w:rsid w:val="0035100B"/>
    <w:rsid w:val="00351CAA"/>
    <w:rsid w:val="003532B7"/>
    <w:rsid w:val="0035554F"/>
    <w:rsid w:val="00356D1F"/>
    <w:rsid w:val="0036117F"/>
    <w:rsid w:val="00361C8F"/>
    <w:rsid w:val="00362A78"/>
    <w:rsid w:val="003675D7"/>
    <w:rsid w:val="003714B4"/>
    <w:rsid w:val="00372D3B"/>
    <w:rsid w:val="003745B9"/>
    <w:rsid w:val="003802A5"/>
    <w:rsid w:val="0038053C"/>
    <w:rsid w:val="003815C8"/>
    <w:rsid w:val="00384DE8"/>
    <w:rsid w:val="00387211"/>
    <w:rsid w:val="00387B34"/>
    <w:rsid w:val="0039175A"/>
    <w:rsid w:val="00396EB8"/>
    <w:rsid w:val="00396FE9"/>
    <w:rsid w:val="003A2C55"/>
    <w:rsid w:val="003B433A"/>
    <w:rsid w:val="003B4DCB"/>
    <w:rsid w:val="003B6AC2"/>
    <w:rsid w:val="003C2679"/>
    <w:rsid w:val="003C3A99"/>
    <w:rsid w:val="003C41A8"/>
    <w:rsid w:val="003D217A"/>
    <w:rsid w:val="003D58BB"/>
    <w:rsid w:val="003D71E5"/>
    <w:rsid w:val="003E1669"/>
    <w:rsid w:val="003E189C"/>
    <w:rsid w:val="003E31CD"/>
    <w:rsid w:val="003E3564"/>
    <w:rsid w:val="003E3AEE"/>
    <w:rsid w:val="003E4405"/>
    <w:rsid w:val="003E5E2F"/>
    <w:rsid w:val="003E79E7"/>
    <w:rsid w:val="003F04B7"/>
    <w:rsid w:val="003F1323"/>
    <w:rsid w:val="003F5325"/>
    <w:rsid w:val="003F538B"/>
    <w:rsid w:val="003F6B88"/>
    <w:rsid w:val="003F70BC"/>
    <w:rsid w:val="00400217"/>
    <w:rsid w:val="004024A5"/>
    <w:rsid w:val="00402BE1"/>
    <w:rsid w:val="00405DB4"/>
    <w:rsid w:val="0040609C"/>
    <w:rsid w:val="00413191"/>
    <w:rsid w:val="004141CD"/>
    <w:rsid w:val="00414FE8"/>
    <w:rsid w:val="00415B58"/>
    <w:rsid w:val="00415FE6"/>
    <w:rsid w:val="00417B28"/>
    <w:rsid w:val="004352B2"/>
    <w:rsid w:val="0043695C"/>
    <w:rsid w:val="00437F8E"/>
    <w:rsid w:val="00441E24"/>
    <w:rsid w:val="00442422"/>
    <w:rsid w:val="00444798"/>
    <w:rsid w:val="00445213"/>
    <w:rsid w:val="004455B2"/>
    <w:rsid w:val="00447BE8"/>
    <w:rsid w:val="00451D9B"/>
    <w:rsid w:val="00453C38"/>
    <w:rsid w:val="00456ED4"/>
    <w:rsid w:val="00457AC9"/>
    <w:rsid w:val="00460F4B"/>
    <w:rsid w:val="00461BC5"/>
    <w:rsid w:val="00462DBC"/>
    <w:rsid w:val="004635A0"/>
    <w:rsid w:val="004661E2"/>
    <w:rsid w:val="0046776A"/>
    <w:rsid w:val="00471DAC"/>
    <w:rsid w:val="00472F2A"/>
    <w:rsid w:val="00473B99"/>
    <w:rsid w:val="00474030"/>
    <w:rsid w:val="00474123"/>
    <w:rsid w:val="0047457B"/>
    <w:rsid w:val="00474C28"/>
    <w:rsid w:val="00475235"/>
    <w:rsid w:val="004772D5"/>
    <w:rsid w:val="00477D19"/>
    <w:rsid w:val="00480252"/>
    <w:rsid w:val="0048104C"/>
    <w:rsid w:val="0048363D"/>
    <w:rsid w:val="00483ED9"/>
    <w:rsid w:val="00484C65"/>
    <w:rsid w:val="00484C83"/>
    <w:rsid w:val="00484E7B"/>
    <w:rsid w:val="00487CE6"/>
    <w:rsid w:val="00495B63"/>
    <w:rsid w:val="004973DC"/>
    <w:rsid w:val="004A40B3"/>
    <w:rsid w:val="004A5F59"/>
    <w:rsid w:val="004A669D"/>
    <w:rsid w:val="004A7F38"/>
    <w:rsid w:val="004B0A3A"/>
    <w:rsid w:val="004B1575"/>
    <w:rsid w:val="004B1B21"/>
    <w:rsid w:val="004B4208"/>
    <w:rsid w:val="004C087A"/>
    <w:rsid w:val="004C0889"/>
    <w:rsid w:val="004C49D2"/>
    <w:rsid w:val="004C5B22"/>
    <w:rsid w:val="004D06EB"/>
    <w:rsid w:val="004D349D"/>
    <w:rsid w:val="004D3F04"/>
    <w:rsid w:val="004D4CCC"/>
    <w:rsid w:val="004D5864"/>
    <w:rsid w:val="004D5FD0"/>
    <w:rsid w:val="004D71E5"/>
    <w:rsid w:val="004E2FF8"/>
    <w:rsid w:val="004E594E"/>
    <w:rsid w:val="004F5069"/>
    <w:rsid w:val="004F7785"/>
    <w:rsid w:val="005013F9"/>
    <w:rsid w:val="00505CFB"/>
    <w:rsid w:val="00506A34"/>
    <w:rsid w:val="00507151"/>
    <w:rsid w:val="0051273B"/>
    <w:rsid w:val="00514CFA"/>
    <w:rsid w:val="00515890"/>
    <w:rsid w:val="005160DA"/>
    <w:rsid w:val="00516F62"/>
    <w:rsid w:val="00524061"/>
    <w:rsid w:val="0052518A"/>
    <w:rsid w:val="005252EB"/>
    <w:rsid w:val="00532230"/>
    <w:rsid w:val="00536A09"/>
    <w:rsid w:val="00545847"/>
    <w:rsid w:val="00546346"/>
    <w:rsid w:val="00547BC9"/>
    <w:rsid w:val="0055083F"/>
    <w:rsid w:val="005509A1"/>
    <w:rsid w:val="005509D2"/>
    <w:rsid w:val="0055387A"/>
    <w:rsid w:val="005546D7"/>
    <w:rsid w:val="00555539"/>
    <w:rsid w:val="005571E1"/>
    <w:rsid w:val="00557A50"/>
    <w:rsid w:val="00573AD5"/>
    <w:rsid w:val="00581AF9"/>
    <w:rsid w:val="005823BC"/>
    <w:rsid w:val="00583C22"/>
    <w:rsid w:val="0058591B"/>
    <w:rsid w:val="005868B3"/>
    <w:rsid w:val="0058774D"/>
    <w:rsid w:val="0059656C"/>
    <w:rsid w:val="005A6241"/>
    <w:rsid w:val="005A6A24"/>
    <w:rsid w:val="005A6C73"/>
    <w:rsid w:val="005B06E7"/>
    <w:rsid w:val="005B0CBA"/>
    <w:rsid w:val="005B53A9"/>
    <w:rsid w:val="005B5A3D"/>
    <w:rsid w:val="005B7513"/>
    <w:rsid w:val="005B7E1D"/>
    <w:rsid w:val="005C1B53"/>
    <w:rsid w:val="005C413D"/>
    <w:rsid w:val="005C69EE"/>
    <w:rsid w:val="005C6BC1"/>
    <w:rsid w:val="005D009F"/>
    <w:rsid w:val="005D1792"/>
    <w:rsid w:val="005D22B1"/>
    <w:rsid w:val="005D7261"/>
    <w:rsid w:val="005E16E9"/>
    <w:rsid w:val="005E3365"/>
    <w:rsid w:val="005E447F"/>
    <w:rsid w:val="005E4747"/>
    <w:rsid w:val="005E4E85"/>
    <w:rsid w:val="005E5614"/>
    <w:rsid w:val="005E59D7"/>
    <w:rsid w:val="005E6C94"/>
    <w:rsid w:val="005F04B4"/>
    <w:rsid w:val="005F1424"/>
    <w:rsid w:val="005F314E"/>
    <w:rsid w:val="005F43F1"/>
    <w:rsid w:val="005F6E34"/>
    <w:rsid w:val="005F7AA3"/>
    <w:rsid w:val="0060138C"/>
    <w:rsid w:val="0060189C"/>
    <w:rsid w:val="0060360F"/>
    <w:rsid w:val="00612221"/>
    <w:rsid w:val="00614ABF"/>
    <w:rsid w:val="00614FD3"/>
    <w:rsid w:val="006169E7"/>
    <w:rsid w:val="006208E7"/>
    <w:rsid w:val="006217A3"/>
    <w:rsid w:val="006228CB"/>
    <w:rsid w:val="006239F6"/>
    <w:rsid w:val="0062639C"/>
    <w:rsid w:val="00632A61"/>
    <w:rsid w:val="00636093"/>
    <w:rsid w:val="00636E56"/>
    <w:rsid w:val="00640331"/>
    <w:rsid w:val="0064640B"/>
    <w:rsid w:val="00653B80"/>
    <w:rsid w:val="00653D67"/>
    <w:rsid w:val="00656227"/>
    <w:rsid w:val="00657213"/>
    <w:rsid w:val="00660F5F"/>
    <w:rsid w:val="00662F52"/>
    <w:rsid w:val="006641C9"/>
    <w:rsid w:val="006656DE"/>
    <w:rsid w:val="00666B55"/>
    <w:rsid w:val="00667055"/>
    <w:rsid w:val="0067102A"/>
    <w:rsid w:val="00672894"/>
    <w:rsid w:val="00672FC0"/>
    <w:rsid w:val="006818B9"/>
    <w:rsid w:val="00685A73"/>
    <w:rsid w:val="00686FDB"/>
    <w:rsid w:val="00686FE7"/>
    <w:rsid w:val="0069219B"/>
    <w:rsid w:val="0069667C"/>
    <w:rsid w:val="006A3B28"/>
    <w:rsid w:val="006A43DE"/>
    <w:rsid w:val="006A5580"/>
    <w:rsid w:val="006A7E3A"/>
    <w:rsid w:val="006B7638"/>
    <w:rsid w:val="006C1ABE"/>
    <w:rsid w:val="006C4D0D"/>
    <w:rsid w:val="006D41D9"/>
    <w:rsid w:val="006D44F9"/>
    <w:rsid w:val="006D4650"/>
    <w:rsid w:val="006D47D9"/>
    <w:rsid w:val="006D5591"/>
    <w:rsid w:val="006E3800"/>
    <w:rsid w:val="006E5E3A"/>
    <w:rsid w:val="006E7642"/>
    <w:rsid w:val="006E7C1E"/>
    <w:rsid w:val="006F1F7E"/>
    <w:rsid w:val="006F2729"/>
    <w:rsid w:val="006F41B1"/>
    <w:rsid w:val="007007AC"/>
    <w:rsid w:val="00703570"/>
    <w:rsid w:val="00703A0E"/>
    <w:rsid w:val="007040EC"/>
    <w:rsid w:val="00704335"/>
    <w:rsid w:val="00707E02"/>
    <w:rsid w:val="00712B56"/>
    <w:rsid w:val="007156A9"/>
    <w:rsid w:val="00715F55"/>
    <w:rsid w:val="00716A7D"/>
    <w:rsid w:val="00721040"/>
    <w:rsid w:val="007212EF"/>
    <w:rsid w:val="0072237C"/>
    <w:rsid w:val="00723578"/>
    <w:rsid w:val="00731124"/>
    <w:rsid w:val="00732944"/>
    <w:rsid w:val="00735F93"/>
    <w:rsid w:val="00736D3A"/>
    <w:rsid w:val="007371D4"/>
    <w:rsid w:val="00741183"/>
    <w:rsid w:val="00741E0B"/>
    <w:rsid w:val="00742365"/>
    <w:rsid w:val="00744DA7"/>
    <w:rsid w:val="0074609C"/>
    <w:rsid w:val="007463B4"/>
    <w:rsid w:val="00747F13"/>
    <w:rsid w:val="00750A26"/>
    <w:rsid w:val="00750EDD"/>
    <w:rsid w:val="007536DC"/>
    <w:rsid w:val="00753BFE"/>
    <w:rsid w:val="00762DE1"/>
    <w:rsid w:val="00766BE3"/>
    <w:rsid w:val="00775311"/>
    <w:rsid w:val="00776D39"/>
    <w:rsid w:val="00776D87"/>
    <w:rsid w:val="00787C04"/>
    <w:rsid w:val="0079177A"/>
    <w:rsid w:val="00793886"/>
    <w:rsid w:val="00793C3F"/>
    <w:rsid w:val="00795207"/>
    <w:rsid w:val="007A0B6C"/>
    <w:rsid w:val="007A14A4"/>
    <w:rsid w:val="007A3513"/>
    <w:rsid w:val="007A4895"/>
    <w:rsid w:val="007A69CD"/>
    <w:rsid w:val="007A6E20"/>
    <w:rsid w:val="007B0D9C"/>
    <w:rsid w:val="007B40CB"/>
    <w:rsid w:val="007B4B59"/>
    <w:rsid w:val="007C0583"/>
    <w:rsid w:val="007C09EF"/>
    <w:rsid w:val="007C23AE"/>
    <w:rsid w:val="007C3D29"/>
    <w:rsid w:val="007C471C"/>
    <w:rsid w:val="007D24EC"/>
    <w:rsid w:val="007D444F"/>
    <w:rsid w:val="007D4F0E"/>
    <w:rsid w:val="007D5844"/>
    <w:rsid w:val="007D6797"/>
    <w:rsid w:val="007D7BBB"/>
    <w:rsid w:val="007E3E82"/>
    <w:rsid w:val="007E6A30"/>
    <w:rsid w:val="007F081F"/>
    <w:rsid w:val="007F16F1"/>
    <w:rsid w:val="007F1F40"/>
    <w:rsid w:val="00801477"/>
    <w:rsid w:val="00802E7E"/>
    <w:rsid w:val="00805717"/>
    <w:rsid w:val="00806CCB"/>
    <w:rsid w:val="00810C2A"/>
    <w:rsid w:val="00812284"/>
    <w:rsid w:val="00814759"/>
    <w:rsid w:val="00816380"/>
    <w:rsid w:val="00824834"/>
    <w:rsid w:val="00824B19"/>
    <w:rsid w:val="008263C9"/>
    <w:rsid w:val="00826686"/>
    <w:rsid w:val="00832E89"/>
    <w:rsid w:val="00833189"/>
    <w:rsid w:val="008340EE"/>
    <w:rsid w:val="008344D6"/>
    <w:rsid w:val="008372C0"/>
    <w:rsid w:val="00840AFF"/>
    <w:rsid w:val="00841802"/>
    <w:rsid w:val="00841C5C"/>
    <w:rsid w:val="0084293D"/>
    <w:rsid w:val="0085322D"/>
    <w:rsid w:val="00856679"/>
    <w:rsid w:val="00857D55"/>
    <w:rsid w:val="00857FF3"/>
    <w:rsid w:val="00864DD6"/>
    <w:rsid w:val="00865990"/>
    <w:rsid w:val="00866730"/>
    <w:rsid w:val="00867E26"/>
    <w:rsid w:val="00872438"/>
    <w:rsid w:val="00875329"/>
    <w:rsid w:val="00875B3E"/>
    <w:rsid w:val="00877B20"/>
    <w:rsid w:val="00880A09"/>
    <w:rsid w:val="0088242A"/>
    <w:rsid w:val="00885C1E"/>
    <w:rsid w:val="00886709"/>
    <w:rsid w:val="00886A5C"/>
    <w:rsid w:val="00891901"/>
    <w:rsid w:val="008927AA"/>
    <w:rsid w:val="008B196E"/>
    <w:rsid w:val="008B1A05"/>
    <w:rsid w:val="008B1AEA"/>
    <w:rsid w:val="008B2F5D"/>
    <w:rsid w:val="008B59C8"/>
    <w:rsid w:val="008C194B"/>
    <w:rsid w:val="008C748F"/>
    <w:rsid w:val="008C7606"/>
    <w:rsid w:val="008D0B11"/>
    <w:rsid w:val="008D3419"/>
    <w:rsid w:val="008D4A00"/>
    <w:rsid w:val="008D4B86"/>
    <w:rsid w:val="008D4DE5"/>
    <w:rsid w:val="008D5CBF"/>
    <w:rsid w:val="008E3044"/>
    <w:rsid w:val="008E3B3B"/>
    <w:rsid w:val="008E77B6"/>
    <w:rsid w:val="008F3A75"/>
    <w:rsid w:val="008F73B1"/>
    <w:rsid w:val="00901C92"/>
    <w:rsid w:val="0090510B"/>
    <w:rsid w:val="0091015A"/>
    <w:rsid w:val="0091552F"/>
    <w:rsid w:val="00915953"/>
    <w:rsid w:val="00917C8D"/>
    <w:rsid w:val="009223A5"/>
    <w:rsid w:val="00923616"/>
    <w:rsid w:val="00924FB4"/>
    <w:rsid w:val="009258E9"/>
    <w:rsid w:val="00926FFB"/>
    <w:rsid w:val="00930910"/>
    <w:rsid w:val="0093109E"/>
    <w:rsid w:val="0093251C"/>
    <w:rsid w:val="00932D39"/>
    <w:rsid w:val="00936089"/>
    <w:rsid w:val="00936924"/>
    <w:rsid w:val="00941676"/>
    <w:rsid w:val="0094181B"/>
    <w:rsid w:val="00942887"/>
    <w:rsid w:val="009429C0"/>
    <w:rsid w:val="009518C9"/>
    <w:rsid w:val="009523FE"/>
    <w:rsid w:val="00953ABD"/>
    <w:rsid w:val="00956E13"/>
    <w:rsid w:val="00960ECB"/>
    <w:rsid w:val="0096158A"/>
    <w:rsid w:val="009626B0"/>
    <w:rsid w:val="009657CB"/>
    <w:rsid w:val="00967A56"/>
    <w:rsid w:val="009703BC"/>
    <w:rsid w:val="00972DFE"/>
    <w:rsid w:val="00973DF9"/>
    <w:rsid w:val="0097519B"/>
    <w:rsid w:val="009759D7"/>
    <w:rsid w:val="0097630C"/>
    <w:rsid w:val="00977043"/>
    <w:rsid w:val="0098044D"/>
    <w:rsid w:val="0098134F"/>
    <w:rsid w:val="009821A3"/>
    <w:rsid w:val="0098245D"/>
    <w:rsid w:val="00985430"/>
    <w:rsid w:val="00990052"/>
    <w:rsid w:val="00991DCC"/>
    <w:rsid w:val="00993344"/>
    <w:rsid w:val="009935F7"/>
    <w:rsid w:val="00994CB6"/>
    <w:rsid w:val="00995301"/>
    <w:rsid w:val="00996C27"/>
    <w:rsid w:val="009A2AE6"/>
    <w:rsid w:val="009A41C9"/>
    <w:rsid w:val="009A4231"/>
    <w:rsid w:val="009A4344"/>
    <w:rsid w:val="009A4DCD"/>
    <w:rsid w:val="009A66CA"/>
    <w:rsid w:val="009B0931"/>
    <w:rsid w:val="009B09EF"/>
    <w:rsid w:val="009B5C39"/>
    <w:rsid w:val="009C2922"/>
    <w:rsid w:val="009C3998"/>
    <w:rsid w:val="009D27C9"/>
    <w:rsid w:val="009D4024"/>
    <w:rsid w:val="009D5B36"/>
    <w:rsid w:val="009D626D"/>
    <w:rsid w:val="009E1ADE"/>
    <w:rsid w:val="009F3E4B"/>
    <w:rsid w:val="009F4232"/>
    <w:rsid w:val="009F6618"/>
    <w:rsid w:val="009F68ED"/>
    <w:rsid w:val="00A00E75"/>
    <w:rsid w:val="00A01854"/>
    <w:rsid w:val="00A036B8"/>
    <w:rsid w:val="00A041DE"/>
    <w:rsid w:val="00A06ABB"/>
    <w:rsid w:val="00A11AE7"/>
    <w:rsid w:val="00A14414"/>
    <w:rsid w:val="00A203DA"/>
    <w:rsid w:val="00A22A80"/>
    <w:rsid w:val="00A25712"/>
    <w:rsid w:val="00A33FF0"/>
    <w:rsid w:val="00A361D0"/>
    <w:rsid w:val="00A41190"/>
    <w:rsid w:val="00A420C1"/>
    <w:rsid w:val="00A4751C"/>
    <w:rsid w:val="00A502AA"/>
    <w:rsid w:val="00A53AE0"/>
    <w:rsid w:val="00A56389"/>
    <w:rsid w:val="00A612A3"/>
    <w:rsid w:val="00A6417A"/>
    <w:rsid w:val="00A65AE7"/>
    <w:rsid w:val="00A67F84"/>
    <w:rsid w:val="00A7017C"/>
    <w:rsid w:val="00A71288"/>
    <w:rsid w:val="00A715ED"/>
    <w:rsid w:val="00A71868"/>
    <w:rsid w:val="00A71FB0"/>
    <w:rsid w:val="00A72434"/>
    <w:rsid w:val="00A808B5"/>
    <w:rsid w:val="00A825D3"/>
    <w:rsid w:val="00A82B40"/>
    <w:rsid w:val="00A83D23"/>
    <w:rsid w:val="00A845EC"/>
    <w:rsid w:val="00A850F8"/>
    <w:rsid w:val="00A87172"/>
    <w:rsid w:val="00A90D91"/>
    <w:rsid w:val="00A9275C"/>
    <w:rsid w:val="00A9304A"/>
    <w:rsid w:val="00A9365A"/>
    <w:rsid w:val="00A93D95"/>
    <w:rsid w:val="00A974DC"/>
    <w:rsid w:val="00A97611"/>
    <w:rsid w:val="00AA07E4"/>
    <w:rsid w:val="00AA385D"/>
    <w:rsid w:val="00AA5340"/>
    <w:rsid w:val="00AA6774"/>
    <w:rsid w:val="00AA6AB7"/>
    <w:rsid w:val="00AB01E7"/>
    <w:rsid w:val="00AB3BC8"/>
    <w:rsid w:val="00AB7CB6"/>
    <w:rsid w:val="00AC015A"/>
    <w:rsid w:val="00AC69E9"/>
    <w:rsid w:val="00AC76B4"/>
    <w:rsid w:val="00AD198A"/>
    <w:rsid w:val="00AD2EA2"/>
    <w:rsid w:val="00AE0554"/>
    <w:rsid w:val="00AE12E2"/>
    <w:rsid w:val="00AE2039"/>
    <w:rsid w:val="00AE523B"/>
    <w:rsid w:val="00AE6E26"/>
    <w:rsid w:val="00B00648"/>
    <w:rsid w:val="00B041A8"/>
    <w:rsid w:val="00B0752E"/>
    <w:rsid w:val="00B07E1A"/>
    <w:rsid w:val="00B11027"/>
    <w:rsid w:val="00B11708"/>
    <w:rsid w:val="00B12D34"/>
    <w:rsid w:val="00B1798E"/>
    <w:rsid w:val="00B221FF"/>
    <w:rsid w:val="00B2348B"/>
    <w:rsid w:val="00B31FD4"/>
    <w:rsid w:val="00B40D59"/>
    <w:rsid w:val="00B4125A"/>
    <w:rsid w:val="00B4343A"/>
    <w:rsid w:val="00B43F13"/>
    <w:rsid w:val="00B457CC"/>
    <w:rsid w:val="00B45983"/>
    <w:rsid w:val="00B51D1A"/>
    <w:rsid w:val="00B52B1E"/>
    <w:rsid w:val="00B53A74"/>
    <w:rsid w:val="00B54FAA"/>
    <w:rsid w:val="00B55F85"/>
    <w:rsid w:val="00B57F7C"/>
    <w:rsid w:val="00B600F7"/>
    <w:rsid w:val="00B61061"/>
    <w:rsid w:val="00B62B3C"/>
    <w:rsid w:val="00B64C4D"/>
    <w:rsid w:val="00B65CD0"/>
    <w:rsid w:val="00B6765B"/>
    <w:rsid w:val="00B67DCF"/>
    <w:rsid w:val="00B7366E"/>
    <w:rsid w:val="00B74BF9"/>
    <w:rsid w:val="00B76341"/>
    <w:rsid w:val="00B76751"/>
    <w:rsid w:val="00B7724A"/>
    <w:rsid w:val="00B83F0A"/>
    <w:rsid w:val="00B87A0D"/>
    <w:rsid w:val="00B9181C"/>
    <w:rsid w:val="00B91E1F"/>
    <w:rsid w:val="00B9373D"/>
    <w:rsid w:val="00B94F64"/>
    <w:rsid w:val="00B959AB"/>
    <w:rsid w:val="00B960FE"/>
    <w:rsid w:val="00B97085"/>
    <w:rsid w:val="00BA0988"/>
    <w:rsid w:val="00BA59F8"/>
    <w:rsid w:val="00BB4A40"/>
    <w:rsid w:val="00BC0EE8"/>
    <w:rsid w:val="00BC13FC"/>
    <w:rsid w:val="00BC2FF2"/>
    <w:rsid w:val="00BC3049"/>
    <w:rsid w:val="00BC3257"/>
    <w:rsid w:val="00BC3977"/>
    <w:rsid w:val="00BC43E9"/>
    <w:rsid w:val="00BC51A4"/>
    <w:rsid w:val="00BD1CF5"/>
    <w:rsid w:val="00BD39CB"/>
    <w:rsid w:val="00BD672B"/>
    <w:rsid w:val="00BE1FCA"/>
    <w:rsid w:val="00BE33AB"/>
    <w:rsid w:val="00BE60AB"/>
    <w:rsid w:val="00BE7BAD"/>
    <w:rsid w:val="00BF035A"/>
    <w:rsid w:val="00BF1C34"/>
    <w:rsid w:val="00BF41E7"/>
    <w:rsid w:val="00BF68B5"/>
    <w:rsid w:val="00C008A9"/>
    <w:rsid w:val="00C017C4"/>
    <w:rsid w:val="00C018C1"/>
    <w:rsid w:val="00C05DB4"/>
    <w:rsid w:val="00C06DFE"/>
    <w:rsid w:val="00C073B3"/>
    <w:rsid w:val="00C12508"/>
    <w:rsid w:val="00C1423F"/>
    <w:rsid w:val="00C150BB"/>
    <w:rsid w:val="00C1541F"/>
    <w:rsid w:val="00C16E75"/>
    <w:rsid w:val="00C1782B"/>
    <w:rsid w:val="00C21C6F"/>
    <w:rsid w:val="00C22B84"/>
    <w:rsid w:val="00C24502"/>
    <w:rsid w:val="00C24C45"/>
    <w:rsid w:val="00C2525C"/>
    <w:rsid w:val="00C269FD"/>
    <w:rsid w:val="00C3088A"/>
    <w:rsid w:val="00C35BA9"/>
    <w:rsid w:val="00C40491"/>
    <w:rsid w:val="00C4201B"/>
    <w:rsid w:val="00C432E7"/>
    <w:rsid w:val="00C44585"/>
    <w:rsid w:val="00C451BF"/>
    <w:rsid w:val="00C513D8"/>
    <w:rsid w:val="00C602F0"/>
    <w:rsid w:val="00C62215"/>
    <w:rsid w:val="00C62E34"/>
    <w:rsid w:val="00C64D4F"/>
    <w:rsid w:val="00C64F83"/>
    <w:rsid w:val="00C67520"/>
    <w:rsid w:val="00C73321"/>
    <w:rsid w:val="00C75CC6"/>
    <w:rsid w:val="00C76789"/>
    <w:rsid w:val="00C81666"/>
    <w:rsid w:val="00C83918"/>
    <w:rsid w:val="00C85873"/>
    <w:rsid w:val="00C860BA"/>
    <w:rsid w:val="00C86A7F"/>
    <w:rsid w:val="00C86FCC"/>
    <w:rsid w:val="00C8716E"/>
    <w:rsid w:val="00C92D97"/>
    <w:rsid w:val="00C96C58"/>
    <w:rsid w:val="00CA0119"/>
    <w:rsid w:val="00CA1169"/>
    <w:rsid w:val="00CA14A6"/>
    <w:rsid w:val="00CA19A6"/>
    <w:rsid w:val="00CA363A"/>
    <w:rsid w:val="00CA4B7E"/>
    <w:rsid w:val="00CA557B"/>
    <w:rsid w:val="00CB0B0A"/>
    <w:rsid w:val="00CB1A6F"/>
    <w:rsid w:val="00CB1ECD"/>
    <w:rsid w:val="00CB3E59"/>
    <w:rsid w:val="00CB4634"/>
    <w:rsid w:val="00CB5BEB"/>
    <w:rsid w:val="00CB62C9"/>
    <w:rsid w:val="00CB68B7"/>
    <w:rsid w:val="00CB75FF"/>
    <w:rsid w:val="00CB7DC1"/>
    <w:rsid w:val="00CC09B6"/>
    <w:rsid w:val="00CC0C24"/>
    <w:rsid w:val="00CC27AE"/>
    <w:rsid w:val="00CC2914"/>
    <w:rsid w:val="00CC3F99"/>
    <w:rsid w:val="00CC4D5B"/>
    <w:rsid w:val="00CC731B"/>
    <w:rsid w:val="00CD0AA2"/>
    <w:rsid w:val="00CD16FB"/>
    <w:rsid w:val="00CD1BE9"/>
    <w:rsid w:val="00CD350A"/>
    <w:rsid w:val="00CD6AB0"/>
    <w:rsid w:val="00CD7A10"/>
    <w:rsid w:val="00CE0D3A"/>
    <w:rsid w:val="00CE2010"/>
    <w:rsid w:val="00CE2A4A"/>
    <w:rsid w:val="00CE4AF0"/>
    <w:rsid w:val="00CE4FD0"/>
    <w:rsid w:val="00CE60B3"/>
    <w:rsid w:val="00CE7F98"/>
    <w:rsid w:val="00CF2186"/>
    <w:rsid w:val="00CF2745"/>
    <w:rsid w:val="00CF4BA1"/>
    <w:rsid w:val="00CF670F"/>
    <w:rsid w:val="00CF6713"/>
    <w:rsid w:val="00CF6872"/>
    <w:rsid w:val="00D03BCF"/>
    <w:rsid w:val="00D13927"/>
    <w:rsid w:val="00D14B7A"/>
    <w:rsid w:val="00D217E9"/>
    <w:rsid w:val="00D2238A"/>
    <w:rsid w:val="00D22E59"/>
    <w:rsid w:val="00D2314B"/>
    <w:rsid w:val="00D24F0B"/>
    <w:rsid w:val="00D24F3C"/>
    <w:rsid w:val="00D27CA5"/>
    <w:rsid w:val="00D30953"/>
    <w:rsid w:val="00D31079"/>
    <w:rsid w:val="00D42908"/>
    <w:rsid w:val="00D44CC5"/>
    <w:rsid w:val="00D459BE"/>
    <w:rsid w:val="00D515AB"/>
    <w:rsid w:val="00D51E67"/>
    <w:rsid w:val="00D544AC"/>
    <w:rsid w:val="00D54543"/>
    <w:rsid w:val="00D553F8"/>
    <w:rsid w:val="00D569A3"/>
    <w:rsid w:val="00D57014"/>
    <w:rsid w:val="00D579A5"/>
    <w:rsid w:val="00D57E76"/>
    <w:rsid w:val="00D62A83"/>
    <w:rsid w:val="00D642BD"/>
    <w:rsid w:val="00D64B52"/>
    <w:rsid w:val="00D65B85"/>
    <w:rsid w:val="00D66E2F"/>
    <w:rsid w:val="00D718FA"/>
    <w:rsid w:val="00D72AEF"/>
    <w:rsid w:val="00D730E0"/>
    <w:rsid w:val="00D73CC6"/>
    <w:rsid w:val="00D7469F"/>
    <w:rsid w:val="00D74826"/>
    <w:rsid w:val="00D76E67"/>
    <w:rsid w:val="00D81D88"/>
    <w:rsid w:val="00D84CB2"/>
    <w:rsid w:val="00D85ECC"/>
    <w:rsid w:val="00D90CEC"/>
    <w:rsid w:val="00D913F3"/>
    <w:rsid w:val="00D96609"/>
    <w:rsid w:val="00DA0B7E"/>
    <w:rsid w:val="00DA1357"/>
    <w:rsid w:val="00DB074E"/>
    <w:rsid w:val="00DB23F4"/>
    <w:rsid w:val="00DB38A4"/>
    <w:rsid w:val="00DB39F3"/>
    <w:rsid w:val="00DB5713"/>
    <w:rsid w:val="00DB6173"/>
    <w:rsid w:val="00DB7DAE"/>
    <w:rsid w:val="00DC2586"/>
    <w:rsid w:val="00DC2826"/>
    <w:rsid w:val="00DC3A3D"/>
    <w:rsid w:val="00DC44A5"/>
    <w:rsid w:val="00DD15A5"/>
    <w:rsid w:val="00DD4677"/>
    <w:rsid w:val="00DE29FB"/>
    <w:rsid w:val="00DE41CF"/>
    <w:rsid w:val="00DF1091"/>
    <w:rsid w:val="00DF13DB"/>
    <w:rsid w:val="00DF2AF2"/>
    <w:rsid w:val="00DF3B25"/>
    <w:rsid w:val="00DF71D3"/>
    <w:rsid w:val="00DF7ECC"/>
    <w:rsid w:val="00E0480E"/>
    <w:rsid w:val="00E0561E"/>
    <w:rsid w:val="00E057A8"/>
    <w:rsid w:val="00E06704"/>
    <w:rsid w:val="00E104C6"/>
    <w:rsid w:val="00E11273"/>
    <w:rsid w:val="00E12301"/>
    <w:rsid w:val="00E12BC3"/>
    <w:rsid w:val="00E145A4"/>
    <w:rsid w:val="00E20DE0"/>
    <w:rsid w:val="00E213A1"/>
    <w:rsid w:val="00E23591"/>
    <w:rsid w:val="00E3004C"/>
    <w:rsid w:val="00E3090E"/>
    <w:rsid w:val="00E30F1E"/>
    <w:rsid w:val="00E31441"/>
    <w:rsid w:val="00E32519"/>
    <w:rsid w:val="00E34502"/>
    <w:rsid w:val="00E36A6E"/>
    <w:rsid w:val="00E36AD4"/>
    <w:rsid w:val="00E37B1D"/>
    <w:rsid w:val="00E419DA"/>
    <w:rsid w:val="00E504C3"/>
    <w:rsid w:val="00E632B0"/>
    <w:rsid w:val="00E63B26"/>
    <w:rsid w:val="00E63CCB"/>
    <w:rsid w:val="00E642A0"/>
    <w:rsid w:val="00E75FF2"/>
    <w:rsid w:val="00E760A2"/>
    <w:rsid w:val="00E773FC"/>
    <w:rsid w:val="00E77B3D"/>
    <w:rsid w:val="00E803D7"/>
    <w:rsid w:val="00E80510"/>
    <w:rsid w:val="00E82465"/>
    <w:rsid w:val="00E83514"/>
    <w:rsid w:val="00E84EC1"/>
    <w:rsid w:val="00E86605"/>
    <w:rsid w:val="00E868D4"/>
    <w:rsid w:val="00E87E3E"/>
    <w:rsid w:val="00E92081"/>
    <w:rsid w:val="00E92160"/>
    <w:rsid w:val="00EA3434"/>
    <w:rsid w:val="00EA4880"/>
    <w:rsid w:val="00EB081F"/>
    <w:rsid w:val="00EB3341"/>
    <w:rsid w:val="00EB3626"/>
    <w:rsid w:val="00EB3F82"/>
    <w:rsid w:val="00EB4D9E"/>
    <w:rsid w:val="00EB695A"/>
    <w:rsid w:val="00EC23D1"/>
    <w:rsid w:val="00EC3CA6"/>
    <w:rsid w:val="00EC58B6"/>
    <w:rsid w:val="00ED0D4C"/>
    <w:rsid w:val="00ED1DC1"/>
    <w:rsid w:val="00ED3003"/>
    <w:rsid w:val="00ED66C6"/>
    <w:rsid w:val="00ED6A3B"/>
    <w:rsid w:val="00ED7779"/>
    <w:rsid w:val="00ED79BF"/>
    <w:rsid w:val="00EE4140"/>
    <w:rsid w:val="00EE5018"/>
    <w:rsid w:val="00EE5311"/>
    <w:rsid w:val="00EE5C21"/>
    <w:rsid w:val="00EE6C3F"/>
    <w:rsid w:val="00EE70D7"/>
    <w:rsid w:val="00EE7154"/>
    <w:rsid w:val="00EE74E5"/>
    <w:rsid w:val="00EE752C"/>
    <w:rsid w:val="00EF1206"/>
    <w:rsid w:val="00EF1F07"/>
    <w:rsid w:val="00EF36B2"/>
    <w:rsid w:val="00EF3F6A"/>
    <w:rsid w:val="00F020B7"/>
    <w:rsid w:val="00F026B2"/>
    <w:rsid w:val="00F0572B"/>
    <w:rsid w:val="00F06DA6"/>
    <w:rsid w:val="00F101BE"/>
    <w:rsid w:val="00F165E1"/>
    <w:rsid w:val="00F2087C"/>
    <w:rsid w:val="00F221B6"/>
    <w:rsid w:val="00F22BA3"/>
    <w:rsid w:val="00F26C8D"/>
    <w:rsid w:val="00F27CA5"/>
    <w:rsid w:val="00F3121A"/>
    <w:rsid w:val="00F32E23"/>
    <w:rsid w:val="00F35D0B"/>
    <w:rsid w:val="00F40B2F"/>
    <w:rsid w:val="00F419A5"/>
    <w:rsid w:val="00F452D1"/>
    <w:rsid w:val="00F457DD"/>
    <w:rsid w:val="00F51B72"/>
    <w:rsid w:val="00F53783"/>
    <w:rsid w:val="00F55132"/>
    <w:rsid w:val="00F55520"/>
    <w:rsid w:val="00F560FF"/>
    <w:rsid w:val="00F567D6"/>
    <w:rsid w:val="00F57C94"/>
    <w:rsid w:val="00F602A0"/>
    <w:rsid w:val="00F6205C"/>
    <w:rsid w:val="00F63414"/>
    <w:rsid w:val="00F6587C"/>
    <w:rsid w:val="00F67632"/>
    <w:rsid w:val="00F67E9D"/>
    <w:rsid w:val="00F71D7A"/>
    <w:rsid w:val="00F757F9"/>
    <w:rsid w:val="00F765A3"/>
    <w:rsid w:val="00F76BED"/>
    <w:rsid w:val="00F804D0"/>
    <w:rsid w:val="00F8065D"/>
    <w:rsid w:val="00F819E2"/>
    <w:rsid w:val="00F86F82"/>
    <w:rsid w:val="00F93BB8"/>
    <w:rsid w:val="00F95A69"/>
    <w:rsid w:val="00FA0CC1"/>
    <w:rsid w:val="00FA2716"/>
    <w:rsid w:val="00FA3122"/>
    <w:rsid w:val="00FB0A7D"/>
    <w:rsid w:val="00FB26BC"/>
    <w:rsid w:val="00FB68DA"/>
    <w:rsid w:val="00FB7764"/>
    <w:rsid w:val="00FB7ACA"/>
    <w:rsid w:val="00FC038A"/>
    <w:rsid w:val="00FC10C8"/>
    <w:rsid w:val="00FC15E5"/>
    <w:rsid w:val="00FC2063"/>
    <w:rsid w:val="00FC24C6"/>
    <w:rsid w:val="00FC32F4"/>
    <w:rsid w:val="00FC5190"/>
    <w:rsid w:val="00FC6F35"/>
    <w:rsid w:val="00FD18F6"/>
    <w:rsid w:val="00FD1A0C"/>
    <w:rsid w:val="00FD2458"/>
    <w:rsid w:val="00FD2DDB"/>
    <w:rsid w:val="00FD6FFA"/>
    <w:rsid w:val="00FD723F"/>
    <w:rsid w:val="00FE014B"/>
    <w:rsid w:val="00FE0763"/>
    <w:rsid w:val="00FE099D"/>
    <w:rsid w:val="00FE432E"/>
    <w:rsid w:val="00FE4D8E"/>
    <w:rsid w:val="00FE50AF"/>
    <w:rsid w:val="00FE50C4"/>
    <w:rsid w:val="00FE568D"/>
    <w:rsid w:val="00FE5A9C"/>
    <w:rsid w:val="00FF15DE"/>
    <w:rsid w:val="00FF2734"/>
    <w:rsid w:val="00FF56C0"/>
    <w:rsid w:val="00FF5FCA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8EFEA-FA5B-4333-A486-A4ABC556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89C"/>
  </w:style>
  <w:style w:type="paragraph" w:styleId="1">
    <w:name w:val="heading 1"/>
    <w:basedOn w:val="a"/>
    <w:link w:val="10"/>
    <w:uiPriority w:val="9"/>
    <w:qFormat/>
    <w:rsid w:val="00993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33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993344"/>
    <w:rPr>
      <w:b/>
      <w:bCs/>
    </w:rPr>
  </w:style>
  <w:style w:type="character" w:styleId="a5">
    <w:name w:val="Emphasis"/>
    <w:basedOn w:val="a0"/>
    <w:uiPriority w:val="20"/>
    <w:qFormat/>
    <w:rsid w:val="00993344"/>
    <w:rPr>
      <w:i/>
      <w:iCs/>
    </w:rPr>
  </w:style>
  <w:style w:type="character" w:styleId="a6">
    <w:name w:val="Hyperlink"/>
    <w:basedOn w:val="a0"/>
    <w:uiPriority w:val="99"/>
    <w:unhideWhenUsed/>
    <w:rsid w:val="00741E0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5BEB"/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qFormat/>
    <w:rsid w:val="005E16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C4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8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91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5A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5A6241"/>
  </w:style>
  <w:style w:type="paragraph" w:styleId="ad">
    <w:name w:val="footer"/>
    <w:basedOn w:val="a"/>
    <w:link w:val="ae"/>
    <w:uiPriority w:val="99"/>
    <w:unhideWhenUsed/>
    <w:rsid w:val="005A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6241"/>
  </w:style>
  <w:style w:type="table" w:styleId="af">
    <w:name w:val="Table Grid"/>
    <w:basedOn w:val="a1"/>
    <w:uiPriority w:val="39"/>
    <w:rsid w:val="00C6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281DF5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rsid w:val="00281DF5"/>
    <w:rPr>
      <w:rFonts w:eastAsiaTheme="minorEastAsia"/>
      <w:lang w:eastAsia="ru-RU"/>
    </w:rPr>
  </w:style>
  <w:style w:type="paragraph" w:customStyle="1" w:styleId="11">
    <w:name w:val="Без интервала1"/>
    <w:next w:val="af0"/>
    <w:uiPriority w:val="1"/>
    <w:qFormat/>
    <w:rsid w:val="00281DF5"/>
    <w:pPr>
      <w:spacing w:after="0" w:line="240" w:lineRule="auto"/>
    </w:pPr>
    <w:rPr>
      <w:rFonts w:eastAsia="Calibri"/>
    </w:rPr>
  </w:style>
  <w:style w:type="paragraph" w:styleId="af0">
    <w:name w:val="No Spacing"/>
    <w:link w:val="af1"/>
    <w:uiPriority w:val="1"/>
    <w:qFormat/>
    <w:rsid w:val="00281DF5"/>
    <w:pPr>
      <w:spacing w:after="0" w:line="240" w:lineRule="auto"/>
    </w:pPr>
  </w:style>
  <w:style w:type="table" w:customStyle="1" w:styleId="12">
    <w:name w:val="Сетка таблицы1"/>
    <w:basedOn w:val="a1"/>
    <w:next w:val="af"/>
    <w:uiPriority w:val="39"/>
    <w:rsid w:val="00E7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unhideWhenUsed/>
    <w:rsid w:val="00AB01E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B01E7"/>
  </w:style>
  <w:style w:type="paragraph" w:customStyle="1" w:styleId="msonormalbullet2gif">
    <w:name w:val="msonormalbullet2.gif"/>
    <w:basedOn w:val="a"/>
    <w:rsid w:val="00A8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825D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6228CB"/>
    <w:pPr>
      <w:widowControl w:val="0"/>
      <w:autoSpaceDE w:val="0"/>
      <w:autoSpaceDN w:val="0"/>
      <w:adjustRightInd w:val="0"/>
      <w:spacing w:after="0" w:line="323" w:lineRule="exact"/>
      <w:ind w:firstLine="89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228CB"/>
    <w:rPr>
      <w:rFonts w:ascii="Times New Roman" w:hAnsi="Times New Roman" w:cs="Times New Roman"/>
      <w:sz w:val="26"/>
      <w:szCs w:val="26"/>
    </w:rPr>
  </w:style>
  <w:style w:type="character" w:customStyle="1" w:styleId="af1">
    <w:name w:val="Без интервала Знак"/>
    <w:link w:val="af0"/>
    <w:uiPriority w:val="1"/>
    <w:locked/>
    <w:rsid w:val="006228CB"/>
  </w:style>
  <w:style w:type="paragraph" w:customStyle="1" w:styleId="13">
    <w:name w:val="Абзац списка1"/>
    <w:basedOn w:val="a"/>
    <w:rsid w:val="00D65B85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4">
    <w:name w:val="Body Text First Indent"/>
    <w:basedOn w:val="af2"/>
    <w:link w:val="af5"/>
    <w:uiPriority w:val="99"/>
    <w:unhideWhenUsed/>
    <w:rsid w:val="00A036B8"/>
    <w:pPr>
      <w:spacing w:after="200"/>
      <w:ind w:firstLine="360"/>
    </w:pPr>
    <w:rPr>
      <w:rFonts w:eastAsiaTheme="minorEastAsia"/>
      <w:lang w:eastAsia="ru-RU"/>
    </w:rPr>
  </w:style>
  <w:style w:type="character" w:customStyle="1" w:styleId="af5">
    <w:name w:val="Красная строка Знак"/>
    <w:basedOn w:val="af3"/>
    <w:link w:val="af4"/>
    <w:uiPriority w:val="99"/>
    <w:rsid w:val="00A036B8"/>
    <w:rPr>
      <w:rFonts w:eastAsiaTheme="minorEastAsia"/>
      <w:lang w:eastAsia="ru-RU"/>
    </w:rPr>
  </w:style>
  <w:style w:type="paragraph" w:styleId="3">
    <w:name w:val="Body Text 3"/>
    <w:basedOn w:val="a"/>
    <w:link w:val="30"/>
    <w:rsid w:val="00C06DFE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06DF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17">
    <w:name w:val="Font Style17"/>
    <w:uiPriority w:val="99"/>
    <w:rsid w:val="006239F6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locked/>
    <w:rsid w:val="000B495C"/>
  </w:style>
  <w:style w:type="paragraph" w:customStyle="1" w:styleId="rtejustify">
    <w:name w:val="rtejustify"/>
    <w:basedOn w:val="a"/>
    <w:rsid w:val="005C41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D421E"/>
  </w:style>
  <w:style w:type="paragraph" w:customStyle="1" w:styleId="14">
    <w:name w:val="1"/>
    <w:basedOn w:val="a"/>
    <w:next w:val="af6"/>
    <w:link w:val="af7"/>
    <w:uiPriority w:val="99"/>
    <w:qFormat/>
    <w:rsid w:val="00C2525C"/>
    <w:pPr>
      <w:spacing w:after="0" w:line="240" w:lineRule="auto"/>
      <w:ind w:firstLine="360"/>
      <w:jc w:val="center"/>
    </w:pPr>
    <w:rPr>
      <w:rFonts w:ascii="Times New Roman" w:eastAsia="Microsoft Yi Baiti" w:hAnsi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14"/>
    <w:uiPriority w:val="99"/>
    <w:rsid w:val="00C2525C"/>
    <w:rPr>
      <w:rFonts w:ascii="Times New Roman" w:eastAsia="Microsoft Yi Baiti" w:hAnsi="Times New Roman" w:cs="Times New Roman"/>
      <w:b/>
      <w:bCs/>
      <w:sz w:val="24"/>
      <w:szCs w:val="24"/>
      <w:lang w:eastAsia="ru-RU"/>
    </w:rPr>
  </w:style>
  <w:style w:type="paragraph" w:styleId="af6">
    <w:name w:val="Title"/>
    <w:basedOn w:val="a"/>
    <w:next w:val="a"/>
    <w:link w:val="15"/>
    <w:uiPriority w:val="10"/>
    <w:qFormat/>
    <w:rsid w:val="00C252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Название Знак1"/>
    <w:basedOn w:val="a0"/>
    <w:link w:val="af6"/>
    <w:uiPriority w:val="10"/>
    <w:rsid w:val="00C25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3">
    <w:name w:val="Сетка таблицы2"/>
    <w:basedOn w:val="a1"/>
    <w:next w:val="af"/>
    <w:uiPriority w:val="59"/>
    <w:rsid w:val="00525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4513">
          <w:marLeft w:val="225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026">
          <w:marLeft w:val="225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6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592">
          <w:marLeft w:val="225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4364">
          <w:marLeft w:val="0"/>
          <w:marRight w:val="0"/>
          <w:marTop w:val="11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6795">
              <w:marLeft w:val="147"/>
              <w:marRight w:val="0"/>
              <w:marTop w:val="147"/>
              <w:marBottom w:val="1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79390">
                  <w:marLeft w:val="0"/>
                  <w:marRight w:val="0"/>
                  <w:marTop w:val="6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81848">
                  <w:marLeft w:val="0"/>
                  <w:marRight w:val="0"/>
                  <w:marTop w:val="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71399"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857">
          <w:marLeft w:val="0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499"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344">
          <w:marLeft w:val="0"/>
          <w:marRight w:val="0"/>
          <w:marTop w:val="11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2838">
              <w:marLeft w:val="147"/>
              <w:marRight w:val="0"/>
              <w:marTop w:val="147"/>
              <w:marBottom w:val="1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1627">
                  <w:marLeft w:val="0"/>
                  <w:marRight w:val="0"/>
                  <w:marTop w:val="6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9369">
                  <w:marLeft w:val="0"/>
                  <w:marRight w:val="0"/>
                  <w:marTop w:val="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06492">
          <w:marLeft w:val="0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322">
          <w:marLeft w:val="-147"/>
          <w:marRight w:val="-1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107461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B304-7235-472B-898F-48CF261B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3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YS</dc:creator>
  <cp:keywords/>
  <dc:description/>
  <cp:lastModifiedBy>User</cp:lastModifiedBy>
  <cp:revision>11</cp:revision>
  <cp:lastPrinted>2020-10-01T12:49:00Z</cp:lastPrinted>
  <dcterms:created xsi:type="dcterms:W3CDTF">2020-10-01T12:39:00Z</dcterms:created>
  <dcterms:modified xsi:type="dcterms:W3CDTF">2020-11-03T08:14:00Z</dcterms:modified>
</cp:coreProperties>
</file>